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52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24"/>
      </w:tblGrid>
      <w:tr w:rsidR="0095334C" w:rsidRPr="008548D0" w:rsidTr="0048566E">
        <w:trPr>
          <w:trHeight w:val="780"/>
        </w:trPr>
        <w:tc>
          <w:tcPr>
            <w:tcW w:w="10524" w:type="dxa"/>
          </w:tcPr>
          <w:p w:rsidR="008D7B16" w:rsidRPr="0048566E" w:rsidRDefault="00B41C6A" w:rsidP="00334B68">
            <w:pPr>
              <w:ind w:firstLine="567"/>
              <w:jc w:val="right"/>
              <w:rPr>
                <w:i/>
                <w:sz w:val="16"/>
                <w:szCs w:val="16"/>
              </w:rPr>
            </w:pPr>
            <w:r>
              <w:tab/>
            </w:r>
          </w:p>
          <w:p w:rsidR="008D7B16" w:rsidRPr="008548D0" w:rsidRDefault="008D7B16" w:rsidP="00455F09">
            <w:pPr>
              <w:tabs>
                <w:tab w:val="left" w:pos="180"/>
              </w:tabs>
              <w:ind w:left="6521" w:firstLine="567"/>
              <w:jc w:val="right"/>
              <w:rPr>
                <w:sz w:val="16"/>
                <w:szCs w:val="16"/>
                <w:lang w:val="kk-KZ"/>
              </w:rPr>
            </w:pPr>
            <w:r w:rsidRPr="008548D0">
              <w:rPr>
                <w:sz w:val="16"/>
                <w:szCs w:val="16"/>
                <w:lang w:val="kk-KZ"/>
              </w:rPr>
              <w:t xml:space="preserve">Ағымдағы шотты ашу туралы қосылу шартына №1 қосымша </w:t>
            </w:r>
            <w:r w:rsidRPr="008548D0">
              <w:rPr>
                <w:i/>
                <w:sz w:val="16"/>
                <w:szCs w:val="16"/>
                <w:lang w:val="kk-KZ"/>
              </w:rPr>
              <w:t>(Жеке тұлғаларға арналған депозитке арнайы ағымдағы шот)/</w:t>
            </w:r>
          </w:p>
          <w:p w:rsidR="008D7B16" w:rsidRPr="008548D0" w:rsidRDefault="008D7B16" w:rsidP="00455F09">
            <w:pPr>
              <w:tabs>
                <w:tab w:val="left" w:pos="0"/>
              </w:tabs>
              <w:ind w:left="459" w:firstLine="567"/>
              <w:jc w:val="right"/>
              <w:rPr>
                <w:sz w:val="16"/>
                <w:szCs w:val="16"/>
                <w:lang w:val="kk-KZ"/>
              </w:rPr>
            </w:pPr>
            <w:r w:rsidRPr="008548D0">
              <w:rPr>
                <w:sz w:val="16"/>
                <w:szCs w:val="16"/>
                <w:lang w:val="kk-KZ"/>
              </w:rPr>
              <w:t xml:space="preserve">Приложение 1 к Договору присоединения об </w:t>
            </w:r>
          </w:p>
          <w:p w:rsidR="009C4ADE" w:rsidRPr="008548D0" w:rsidRDefault="008D7B16" w:rsidP="00455F09">
            <w:pPr>
              <w:tabs>
                <w:tab w:val="left" w:pos="0"/>
              </w:tabs>
              <w:ind w:left="459" w:firstLine="567"/>
              <w:jc w:val="right"/>
              <w:rPr>
                <w:b/>
                <w:sz w:val="16"/>
                <w:szCs w:val="16"/>
                <w:lang w:val="kk-KZ"/>
              </w:rPr>
            </w:pPr>
            <w:r w:rsidRPr="008548D0">
              <w:rPr>
                <w:sz w:val="16"/>
                <w:szCs w:val="16"/>
                <w:lang w:val="kk-KZ"/>
              </w:rPr>
              <w:t xml:space="preserve">открытии текущего счета </w:t>
            </w:r>
            <w:r w:rsidRPr="008548D0">
              <w:rPr>
                <w:i/>
                <w:sz w:val="16"/>
                <w:szCs w:val="16"/>
                <w:lang w:val="kk-KZ"/>
              </w:rPr>
              <w:t>(Специальный текущий счет к депозиту для физических лиц)</w:t>
            </w:r>
          </w:p>
          <w:p w:rsidR="003A3C4D" w:rsidRPr="008548D0" w:rsidRDefault="003A3C4D" w:rsidP="003A3C4D">
            <w:pPr>
              <w:rPr>
                <w:b/>
                <w:lang w:val="kk-KZ"/>
              </w:rPr>
            </w:pPr>
            <w:r w:rsidRPr="008548D0">
              <w:rPr>
                <w:b/>
                <w:lang w:val="kk-KZ"/>
              </w:rPr>
              <w:t>Кір./Вх. № __________</w:t>
            </w:r>
          </w:p>
          <w:p w:rsidR="003A3C4D" w:rsidRPr="008548D0" w:rsidRDefault="003A3C4D" w:rsidP="003A3C4D">
            <w:pPr>
              <w:pStyle w:val="Default"/>
              <w:jc w:val="both"/>
              <w:rPr>
                <w:color w:val="auto"/>
                <w:lang w:val="kk-KZ" w:eastAsia="ru-RU"/>
              </w:rPr>
            </w:pPr>
            <w:r w:rsidRPr="008548D0">
              <w:rPr>
                <w:color w:val="auto"/>
                <w:lang w:val="kk-KZ" w:eastAsia="ru-RU"/>
              </w:rPr>
              <w:t>«____»________________ж./г.</w:t>
            </w:r>
          </w:p>
          <w:p w:rsidR="009C4ADE" w:rsidRPr="008548D0" w:rsidRDefault="003A3C4D" w:rsidP="003A3C4D">
            <w:pPr>
              <w:tabs>
                <w:tab w:val="left" w:pos="0"/>
              </w:tabs>
              <w:jc w:val="left"/>
              <w:rPr>
                <w:b/>
                <w:sz w:val="20"/>
                <w:szCs w:val="20"/>
                <w:lang w:val="kk-KZ"/>
              </w:rPr>
            </w:pPr>
            <w:r w:rsidRPr="008548D0">
              <w:rPr>
                <w:i/>
                <w:sz w:val="22"/>
                <w:szCs w:val="22"/>
                <w:vertAlign w:val="superscript"/>
                <w:lang w:val="kk-KZ"/>
              </w:rPr>
              <w:t xml:space="preserve">  (Өтініш  беру күні/дата подачи Заявления)</w:t>
            </w:r>
            <w:r w:rsidRPr="008548D0">
              <w:rPr>
                <w:i/>
                <w:sz w:val="20"/>
                <w:szCs w:val="20"/>
                <w:vertAlign w:val="superscript"/>
                <w:lang w:val="kk-KZ"/>
              </w:rPr>
              <w:t xml:space="preserve">        </w:t>
            </w:r>
          </w:p>
          <w:p w:rsidR="00CF0306" w:rsidRPr="008548D0" w:rsidRDefault="00F15146" w:rsidP="0060392F">
            <w:pPr>
              <w:tabs>
                <w:tab w:val="left" w:pos="0"/>
              </w:tabs>
              <w:ind w:left="74" w:hanging="74"/>
              <w:jc w:val="center"/>
              <w:rPr>
                <w:b/>
                <w:lang w:val="kk-KZ"/>
              </w:rPr>
            </w:pPr>
            <w:r w:rsidRPr="008548D0">
              <w:rPr>
                <w:b/>
                <w:lang w:val="kk-KZ"/>
              </w:rPr>
              <w:t xml:space="preserve">Ағымдағы шотты ашу туралы </w:t>
            </w:r>
            <w:r w:rsidR="00CF0306" w:rsidRPr="008548D0">
              <w:rPr>
                <w:b/>
                <w:lang w:val="kk-KZ"/>
              </w:rPr>
              <w:t xml:space="preserve">қосылу шартына </w:t>
            </w:r>
            <w:r w:rsidR="00FF70F9" w:rsidRPr="008548D0">
              <w:rPr>
                <w:b/>
                <w:lang w:val="kk-KZ"/>
              </w:rPr>
              <w:t xml:space="preserve"> (бұдан әрі - Банктік шот шарты)</w:t>
            </w:r>
          </w:p>
          <w:p w:rsidR="00F15146" w:rsidRPr="008548D0" w:rsidRDefault="00F15146" w:rsidP="0060392F">
            <w:pPr>
              <w:tabs>
                <w:tab w:val="left" w:pos="0"/>
              </w:tabs>
              <w:ind w:left="74" w:hanging="74"/>
              <w:jc w:val="center"/>
              <w:rPr>
                <w:b/>
                <w:lang w:val="kk-KZ"/>
              </w:rPr>
            </w:pPr>
            <w:r w:rsidRPr="008548D0">
              <w:rPr>
                <w:i/>
                <w:lang w:val="kk-KZ"/>
              </w:rPr>
              <w:t>(жеке тұлғаларға арналған</w:t>
            </w:r>
            <w:r w:rsidR="002B2A61" w:rsidRPr="008548D0">
              <w:rPr>
                <w:i/>
                <w:lang w:val="kk-KZ"/>
              </w:rPr>
              <w:t xml:space="preserve"> депозиттің аран</w:t>
            </w:r>
            <w:r w:rsidR="00CF0306" w:rsidRPr="008548D0">
              <w:rPr>
                <w:i/>
                <w:lang w:val="kk-KZ"/>
              </w:rPr>
              <w:t>а</w:t>
            </w:r>
            <w:r w:rsidR="002B2A61" w:rsidRPr="008548D0">
              <w:rPr>
                <w:i/>
                <w:lang w:val="kk-KZ"/>
              </w:rPr>
              <w:t>йы ағымдағы шоты</w:t>
            </w:r>
            <w:r w:rsidRPr="008548D0">
              <w:rPr>
                <w:i/>
                <w:lang w:val="kk-KZ"/>
              </w:rPr>
              <w:t>)</w:t>
            </w:r>
            <w:r w:rsidRPr="008548D0">
              <w:rPr>
                <w:b/>
                <w:lang w:val="kk-KZ"/>
              </w:rPr>
              <w:t xml:space="preserve"> </w:t>
            </w:r>
          </w:p>
          <w:p w:rsidR="0095334C" w:rsidRPr="008548D0" w:rsidRDefault="00F15146" w:rsidP="0060392F">
            <w:pPr>
              <w:tabs>
                <w:tab w:val="left" w:pos="0"/>
              </w:tabs>
              <w:ind w:left="74" w:hanging="74"/>
              <w:jc w:val="center"/>
              <w:rPr>
                <w:b/>
                <w:lang w:val="kk-KZ"/>
              </w:rPr>
            </w:pPr>
            <w:r w:rsidRPr="008548D0">
              <w:rPr>
                <w:b/>
                <w:lang w:val="kk-KZ"/>
              </w:rPr>
              <w:t>Қосылу туралы өтініш</w:t>
            </w:r>
            <w:r w:rsidRPr="008548D0">
              <w:rPr>
                <w:b/>
                <w:vertAlign w:val="superscript"/>
                <w:lang w:val="kk-KZ"/>
              </w:rPr>
              <w:t xml:space="preserve"> </w:t>
            </w:r>
            <w:r w:rsidR="00853183" w:rsidRPr="008548D0">
              <w:rPr>
                <w:b/>
                <w:lang w:val="kk-KZ"/>
              </w:rPr>
              <w:t>/</w:t>
            </w:r>
            <w:bookmarkStart w:id="0" w:name="OLE_LINK30"/>
            <w:r w:rsidR="00D12B95" w:rsidRPr="008548D0">
              <w:rPr>
                <w:b/>
                <w:lang w:val="kk-KZ"/>
              </w:rPr>
              <w:t>Заявление</w:t>
            </w:r>
            <w:r w:rsidR="00677AD1" w:rsidRPr="008548D0">
              <w:rPr>
                <w:rStyle w:val="af1"/>
                <w:b/>
                <w:lang w:val="kk-KZ"/>
              </w:rPr>
              <w:footnoteReference w:id="1"/>
            </w:r>
            <w:r w:rsidR="00D12B95" w:rsidRPr="008548D0">
              <w:rPr>
                <w:b/>
                <w:lang w:val="kk-KZ"/>
              </w:rPr>
              <w:t xml:space="preserve"> </w:t>
            </w:r>
            <w:r w:rsidR="0095334C" w:rsidRPr="008548D0">
              <w:rPr>
                <w:b/>
                <w:lang w:val="kk-KZ"/>
              </w:rPr>
              <w:t xml:space="preserve"> о присоединении к Договору присоединения </w:t>
            </w:r>
          </w:p>
          <w:p w:rsidR="00A63D68" w:rsidRPr="008548D0" w:rsidRDefault="0095334C" w:rsidP="0060392F">
            <w:pPr>
              <w:tabs>
                <w:tab w:val="left" w:pos="0"/>
              </w:tabs>
              <w:ind w:left="74" w:hanging="74"/>
              <w:jc w:val="center"/>
              <w:rPr>
                <w:b/>
                <w:lang w:val="kk-KZ"/>
              </w:rPr>
            </w:pPr>
            <w:r w:rsidRPr="008548D0">
              <w:rPr>
                <w:b/>
                <w:lang w:val="kk-KZ"/>
              </w:rPr>
              <w:t>об открытии текущего счета</w:t>
            </w:r>
            <w:r w:rsidR="00677AD1" w:rsidRPr="008548D0">
              <w:rPr>
                <w:b/>
                <w:lang w:val="kk-KZ"/>
              </w:rPr>
              <w:t xml:space="preserve"> (далее – Договор банковского счета)</w:t>
            </w:r>
          </w:p>
          <w:bookmarkEnd w:id="0"/>
          <w:p w:rsidR="0095334C" w:rsidRPr="008548D0" w:rsidRDefault="0095334C" w:rsidP="0060392F">
            <w:pPr>
              <w:tabs>
                <w:tab w:val="left" w:pos="0"/>
              </w:tabs>
              <w:ind w:left="74" w:hanging="74"/>
              <w:jc w:val="center"/>
              <w:rPr>
                <w:b/>
                <w:sz w:val="20"/>
                <w:szCs w:val="20"/>
                <w:lang w:val="kk-KZ"/>
              </w:rPr>
            </w:pPr>
            <w:r w:rsidRPr="008548D0">
              <w:rPr>
                <w:b/>
                <w:lang w:val="kk-KZ"/>
              </w:rPr>
              <w:t xml:space="preserve"> </w:t>
            </w:r>
            <w:bookmarkStart w:id="4" w:name="OLE_LINK31"/>
            <w:r w:rsidR="009E5D9F" w:rsidRPr="008548D0">
              <w:rPr>
                <w:i/>
                <w:lang w:val="kk-KZ"/>
              </w:rPr>
              <w:t>(</w:t>
            </w:r>
            <w:bookmarkStart w:id="5" w:name="OLE_LINK35"/>
            <w:r w:rsidR="00230E1B" w:rsidRPr="008548D0">
              <w:rPr>
                <w:i/>
                <w:lang w:val="kk-KZ"/>
              </w:rPr>
              <w:t>с</w:t>
            </w:r>
            <w:r w:rsidR="002B2A61" w:rsidRPr="008548D0">
              <w:rPr>
                <w:i/>
                <w:lang w:val="kk-KZ"/>
              </w:rPr>
              <w:t>пециальный текущий счет</w:t>
            </w:r>
            <w:r w:rsidR="001A5194" w:rsidRPr="008548D0">
              <w:rPr>
                <w:i/>
              </w:rPr>
              <w:t xml:space="preserve"> </w:t>
            </w:r>
            <w:r w:rsidR="002B2A61" w:rsidRPr="008548D0">
              <w:rPr>
                <w:i/>
                <w:lang w:val="kk-KZ"/>
              </w:rPr>
              <w:t xml:space="preserve">к депозиту </w:t>
            </w:r>
            <w:r w:rsidR="009E5D9F" w:rsidRPr="008548D0">
              <w:rPr>
                <w:i/>
                <w:lang w:val="kk-KZ"/>
              </w:rPr>
              <w:t>для физических</w:t>
            </w:r>
            <w:r w:rsidRPr="008548D0">
              <w:rPr>
                <w:i/>
                <w:lang w:val="kk-KZ"/>
              </w:rPr>
              <w:t xml:space="preserve"> лиц</w:t>
            </w:r>
            <w:bookmarkEnd w:id="5"/>
            <w:r w:rsidR="009E5D9F" w:rsidRPr="008548D0">
              <w:rPr>
                <w:i/>
                <w:lang w:val="kk-KZ"/>
              </w:rPr>
              <w:t>)</w:t>
            </w:r>
            <w:r w:rsidRPr="008548D0">
              <w:rPr>
                <w:b/>
                <w:sz w:val="20"/>
                <w:szCs w:val="20"/>
                <w:lang w:val="kk-KZ"/>
              </w:rPr>
              <w:t xml:space="preserve"> </w:t>
            </w:r>
            <w:bookmarkEnd w:id="4"/>
          </w:p>
        </w:tc>
      </w:tr>
    </w:tbl>
    <w:p w:rsidR="00222E3C" w:rsidRPr="008548D0" w:rsidRDefault="000D4726" w:rsidP="0060392F">
      <w:pPr>
        <w:rPr>
          <w:lang w:val="kk-KZ"/>
        </w:rPr>
      </w:pPr>
      <w:r w:rsidRPr="008548D0">
        <w:rPr>
          <w:b/>
        </w:rPr>
        <w:t>_____________</w:t>
      </w:r>
      <w:r w:rsidR="00222E3C" w:rsidRPr="008548D0">
        <w:rPr>
          <w:b/>
          <w:lang w:val="kk-KZ"/>
        </w:rPr>
        <w:t>қ.</w:t>
      </w:r>
      <w:r w:rsidR="004639B4" w:rsidRPr="008548D0">
        <w:rPr>
          <w:b/>
          <w:lang w:val="kk-KZ"/>
        </w:rPr>
        <w:t>/г.</w:t>
      </w:r>
      <w:r w:rsidR="00222E3C" w:rsidRPr="008548D0">
        <w:rPr>
          <w:b/>
          <w:lang w:val="kk-KZ"/>
        </w:rPr>
        <w:t xml:space="preserve">                                                                                       </w:t>
      </w:r>
      <w:r w:rsidR="002C1BA2" w:rsidRPr="008548D0">
        <w:rPr>
          <w:b/>
          <w:lang w:val="kk-KZ"/>
        </w:rPr>
        <w:t xml:space="preserve">                               </w:t>
      </w:r>
    </w:p>
    <w:p w:rsidR="00222E3C" w:rsidRPr="008548D0" w:rsidRDefault="00222E3C" w:rsidP="00455F09">
      <w:pPr>
        <w:ind w:left="-709" w:firstLine="567"/>
        <w:rPr>
          <w:lang w:val="kk-KZ"/>
        </w:rPr>
      </w:pPr>
    </w:p>
    <w:p w:rsidR="00F15146" w:rsidRPr="008548D0" w:rsidRDefault="00F15146" w:rsidP="00455F09">
      <w:pPr>
        <w:ind w:firstLine="567"/>
        <w:rPr>
          <w:sz w:val="20"/>
          <w:szCs w:val="20"/>
          <w:lang w:val="kk-KZ"/>
        </w:rPr>
      </w:pPr>
      <w:r w:rsidRPr="008548D0">
        <w:rPr>
          <w:lang w:val="kk-KZ"/>
        </w:rPr>
        <w:t>Осымен</w:t>
      </w:r>
      <w:r w:rsidR="001B7A03" w:rsidRPr="008548D0">
        <w:rPr>
          <w:lang w:val="kk-KZ"/>
        </w:rPr>
        <w:t xml:space="preserve"> мен/Настоящим</w:t>
      </w:r>
      <w:r w:rsidRPr="008548D0">
        <w:rPr>
          <w:lang w:val="kk-KZ"/>
        </w:rPr>
        <w:t>,</w:t>
      </w:r>
      <w:r w:rsidR="001B7A03" w:rsidRPr="008548D0">
        <w:rPr>
          <w:lang w:val="kk-KZ"/>
        </w:rPr>
        <w:t xml:space="preserve"> я,</w:t>
      </w:r>
      <w:r w:rsidRPr="008548D0">
        <w:rPr>
          <w:sz w:val="20"/>
          <w:szCs w:val="20"/>
          <w:lang w:val="kk-KZ"/>
        </w:rPr>
        <w:t xml:space="preserve"> </w:t>
      </w:r>
      <w:r w:rsidR="000D4726" w:rsidRPr="008548D0">
        <w:rPr>
          <w:sz w:val="20"/>
          <w:szCs w:val="20"/>
        </w:rPr>
        <w:t>________________________</w:t>
      </w:r>
      <w:r w:rsidR="00751B89" w:rsidRPr="008548D0">
        <w:rPr>
          <w:sz w:val="20"/>
          <w:szCs w:val="20"/>
        </w:rPr>
        <w:t>_______</w:t>
      </w:r>
      <w:r w:rsidR="00747FCD" w:rsidRPr="008548D0">
        <w:rPr>
          <w:sz w:val="20"/>
          <w:szCs w:val="20"/>
        </w:rPr>
        <w:t>_______</w:t>
      </w:r>
      <w:r w:rsidR="0060392F" w:rsidRPr="008548D0">
        <w:rPr>
          <w:sz w:val="20"/>
          <w:szCs w:val="20"/>
        </w:rPr>
        <w:t>__________________________</w:t>
      </w:r>
    </w:p>
    <w:p w:rsidR="00F15146" w:rsidRPr="008548D0" w:rsidRDefault="00F15146" w:rsidP="00455F09">
      <w:pPr>
        <w:ind w:left="142" w:firstLine="567"/>
        <w:rPr>
          <w:i/>
          <w:sz w:val="20"/>
          <w:szCs w:val="20"/>
          <w:vertAlign w:val="superscript"/>
          <w:lang w:val="kk-KZ"/>
        </w:rPr>
      </w:pPr>
      <w:r w:rsidRPr="008548D0">
        <w:rPr>
          <w:sz w:val="20"/>
          <w:szCs w:val="20"/>
          <w:lang w:val="kk-KZ"/>
        </w:rPr>
        <w:tab/>
      </w:r>
      <w:r w:rsidR="00533672" w:rsidRPr="008548D0">
        <w:rPr>
          <w:sz w:val="20"/>
          <w:szCs w:val="20"/>
          <w:lang w:val="kk-KZ"/>
        </w:rPr>
        <w:t xml:space="preserve">                             </w:t>
      </w:r>
      <w:r w:rsidRPr="008548D0">
        <w:rPr>
          <w:i/>
          <w:sz w:val="20"/>
          <w:szCs w:val="20"/>
          <w:vertAlign w:val="superscript"/>
          <w:lang w:val="kk-KZ"/>
        </w:rPr>
        <w:t>(тегі, аты, әкесінің аты (болған кезде) толық көрсетіледі</w:t>
      </w:r>
      <w:r w:rsidR="001B7A03" w:rsidRPr="008548D0">
        <w:rPr>
          <w:i/>
          <w:sz w:val="20"/>
          <w:szCs w:val="20"/>
          <w:vertAlign w:val="superscript"/>
          <w:lang w:val="kk-KZ"/>
        </w:rPr>
        <w:t xml:space="preserve">/указывается фамилия, имя, отчество (при наличии) полностью </w:t>
      </w:r>
      <w:r w:rsidRPr="008548D0">
        <w:rPr>
          <w:i/>
          <w:sz w:val="20"/>
          <w:szCs w:val="20"/>
          <w:vertAlign w:val="superscript"/>
          <w:lang w:val="kk-KZ"/>
        </w:rPr>
        <w:t xml:space="preserve">) </w:t>
      </w:r>
    </w:p>
    <w:p w:rsidR="00A10546" w:rsidRPr="008548D0" w:rsidRDefault="00D66DD0" w:rsidP="00455F09">
      <w:pPr>
        <w:ind w:firstLine="567"/>
        <w:rPr>
          <w:lang w:val="kk-KZ"/>
        </w:rPr>
      </w:pPr>
      <w:bookmarkStart w:id="6" w:name="OLE_LINK9"/>
      <w:r w:rsidRPr="008548D0">
        <w:t>(</w:t>
      </w:r>
      <w:r w:rsidRPr="008548D0">
        <w:rPr>
          <w:lang w:val="kk-KZ"/>
        </w:rPr>
        <w:t>бұдан әрі</w:t>
      </w:r>
      <w:r w:rsidRPr="008548D0">
        <w:t xml:space="preserve">- </w:t>
      </w:r>
      <w:r w:rsidR="00533672" w:rsidRPr="008548D0">
        <w:rPr>
          <w:lang w:val="kk-KZ"/>
        </w:rPr>
        <w:t>Клиент/</w:t>
      </w:r>
      <w:r w:rsidR="00533672" w:rsidRPr="008548D0">
        <w:t>далее – Клиент)</w:t>
      </w:r>
      <w:r w:rsidR="00533672" w:rsidRPr="008548D0">
        <w:rPr>
          <w:noProof/>
        </w:rPr>
        <w:t>,</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6"/>
        <w:gridCol w:w="906"/>
        <w:gridCol w:w="404"/>
        <w:gridCol w:w="241"/>
        <w:gridCol w:w="160"/>
        <w:gridCol w:w="168"/>
        <w:gridCol w:w="391"/>
        <w:gridCol w:w="397"/>
        <w:gridCol w:w="395"/>
        <w:gridCol w:w="408"/>
        <w:gridCol w:w="420"/>
        <w:gridCol w:w="420"/>
        <w:gridCol w:w="420"/>
        <w:gridCol w:w="294"/>
        <w:gridCol w:w="679"/>
      </w:tblGrid>
      <w:tr w:rsidR="00DA2B8A" w:rsidRPr="008548D0" w:rsidTr="0060392F">
        <w:trPr>
          <w:trHeight w:val="315"/>
        </w:trPr>
        <w:tc>
          <w:tcPr>
            <w:tcW w:w="2634" w:type="pct"/>
            <w:gridSpan w:val="2"/>
            <w:shd w:val="clear" w:color="auto" w:fill="auto"/>
            <w:noWrap/>
            <w:vAlign w:val="bottom"/>
            <w:hideMark/>
          </w:tcPr>
          <w:p w:rsidR="00A10546" w:rsidRPr="008548D0" w:rsidRDefault="00A10546" w:rsidP="00455F09">
            <w:pPr>
              <w:ind w:firstLine="567"/>
              <w:jc w:val="center"/>
              <w:rPr>
                <w:color w:val="000000"/>
                <w:lang w:val="kk-KZ"/>
              </w:rPr>
            </w:pPr>
            <w:r w:rsidRPr="008548D0">
              <w:rPr>
                <w:color w:val="000000"/>
                <w:lang w:val="kk-KZ"/>
              </w:rPr>
              <w:t>ЖСН/ИИН</w:t>
            </w:r>
          </w:p>
        </w:tc>
        <w:tc>
          <w:tcPr>
            <w:tcW w:w="199" w:type="pct"/>
            <w:shd w:val="clear" w:color="auto" w:fill="auto"/>
            <w:vAlign w:val="bottom"/>
            <w:hideMark/>
          </w:tcPr>
          <w:p w:rsidR="00A10546" w:rsidRPr="008548D0" w:rsidRDefault="00A10546" w:rsidP="00455F09">
            <w:pPr>
              <w:ind w:firstLine="567"/>
              <w:jc w:val="left"/>
              <w:rPr>
                <w:color w:val="000000"/>
                <w:lang w:val="kk-KZ"/>
              </w:rPr>
            </w:pPr>
            <w:r w:rsidRPr="008548D0">
              <w:rPr>
                <w:color w:val="000000"/>
                <w:lang w:val="kk-KZ"/>
              </w:rPr>
              <w:t> </w:t>
            </w:r>
          </w:p>
        </w:tc>
        <w:tc>
          <w:tcPr>
            <w:tcW w:w="119" w:type="pct"/>
            <w:shd w:val="clear" w:color="auto" w:fill="auto"/>
            <w:vAlign w:val="bottom"/>
            <w:hideMark/>
          </w:tcPr>
          <w:p w:rsidR="00A10546" w:rsidRPr="008548D0" w:rsidRDefault="00A10546" w:rsidP="00455F09">
            <w:pPr>
              <w:ind w:firstLine="567"/>
              <w:jc w:val="left"/>
              <w:rPr>
                <w:color w:val="000000"/>
                <w:lang w:val="kk-KZ"/>
              </w:rPr>
            </w:pPr>
            <w:r w:rsidRPr="008548D0">
              <w:rPr>
                <w:color w:val="000000"/>
                <w:lang w:val="kk-KZ"/>
              </w:rPr>
              <w:t> </w:t>
            </w:r>
          </w:p>
        </w:tc>
        <w:tc>
          <w:tcPr>
            <w:tcW w:w="162" w:type="pct"/>
            <w:gridSpan w:val="2"/>
            <w:shd w:val="clear" w:color="auto" w:fill="auto"/>
            <w:vAlign w:val="bottom"/>
            <w:hideMark/>
          </w:tcPr>
          <w:p w:rsidR="00A10546" w:rsidRPr="008548D0" w:rsidRDefault="00A10546" w:rsidP="00455F09">
            <w:pPr>
              <w:ind w:firstLine="567"/>
              <w:jc w:val="left"/>
              <w:rPr>
                <w:color w:val="000000"/>
                <w:lang w:val="kk-KZ"/>
              </w:rPr>
            </w:pPr>
            <w:r w:rsidRPr="008548D0">
              <w:rPr>
                <w:color w:val="000000"/>
                <w:lang w:val="kk-KZ"/>
              </w:rPr>
              <w:t> </w:t>
            </w:r>
          </w:p>
        </w:tc>
        <w:tc>
          <w:tcPr>
            <w:tcW w:w="193" w:type="pct"/>
            <w:shd w:val="clear" w:color="auto" w:fill="auto"/>
            <w:vAlign w:val="bottom"/>
            <w:hideMark/>
          </w:tcPr>
          <w:p w:rsidR="00A10546" w:rsidRPr="008548D0" w:rsidRDefault="00A10546" w:rsidP="00455F09">
            <w:pPr>
              <w:ind w:firstLine="567"/>
              <w:jc w:val="left"/>
              <w:rPr>
                <w:color w:val="000000"/>
                <w:lang w:val="kk-KZ"/>
              </w:rPr>
            </w:pPr>
            <w:r w:rsidRPr="008548D0">
              <w:rPr>
                <w:color w:val="000000"/>
                <w:lang w:val="kk-KZ"/>
              </w:rPr>
              <w:t> </w:t>
            </w:r>
          </w:p>
        </w:tc>
        <w:tc>
          <w:tcPr>
            <w:tcW w:w="196" w:type="pct"/>
            <w:shd w:val="clear" w:color="auto" w:fill="auto"/>
            <w:vAlign w:val="bottom"/>
            <w:hideMark/>
          </w:tcPr>
          <w:p w:rsidR="00A10546" w:rsidRPr="008548D0" w:rsidRDefault="00A10546" w:rsidP="00455F09">
            <w:pPr>
              <w:ind w:firstLine="567"/>
              <w:jc w:val="left"/>
              <w:rPr>
                <w:color w:val="000000"/>
                <w:lang w:val="kk-KZ"/>
              </w:rPr>
            </w:pPr>
            <w:r w:rsidRPr="008548D0">
              <w:rPr>
                <w:color w:val="000000"/>
                <w:lang w:val="kk-KZ"/>
              </w:rPr>
              <w:t> </w:t>
            </w:r>
          </w:p>
        </w:tc>
        <w:tc>
          <w:tcPr>
            <w:tcW w:w="195" w:type="pct"/>
            <w:shd w:val="clear" w:color="auto" w:fill="auto"/>
            <w:vAlign w:val="bottom"/>
            <w:hideMark/>
          </w:tcPr>
          <w:p w:rsidR="00A10546" w:rsidRPr="008548D0" w:rsidRDefault="00A10546" w:rsidP="00455F09">
            <w:pPr>
              <w:ind w:firstLine="567"/>
              <w:jc w:val="left"/>
              <w:rPr>
                <w:color w:val="000000"/>
                <w:lang w:val="kk-KZ"/>
              </w:rPr>
            </w:pPr>
            <w:r w:rsidRPr="008548D0">
              <w:rPr>
                <w:color w:val="000000"/>
                <w:lang w:val="kk-KZ"/>
              </w:rPr>
              <w:t> </w:t>
            </w:r>
          </w:p>
        </w:tc>
        <w:tc>
          <w:tcPr>
            <w:tcW w:w="201" w:type="pct"/>
            <w:shd w:val="clear" w:color="auto" w:fill="auto"/>
            <w:vAlign w:val="bottom"/>
            <w:hideMark/>
          </w:tcPr>
          <w:p w:rsidR="00A10546" w:rsidRPr="008548D0" w:rsidRDefault="00A10546" w:rsidP="00455F09">
            <w:pPr>
              <w:ind w:firstLine="567"/>
              <w:jc w:val="left"/>
              <w:rPr>
                <w:color w:val="000000"/>
                <w:lang w:val="kk-KZ"/>
              </w:rPr>
            </w:pPr>
            <w:r w:rsidRPr="008548D0">
              <w:rPr>
                <w:color w:val="000000"/>
                <w:lang w:val="kk-KZ"/>
              </w:rPr>
              <w:t> </w:t>
            </w:r>
          </w:p>
        </w:tc>
        <w:tc>
          <w:tcPr>
            <w:tcW w:w="207" w:type="pct"/>
            <w:shd w:val="clear" w:color="auto" w:fill="auto"/>
            <w:vAlign w:val="bottom"/>
            <w:hideMark/>
          </w:tcPr>
          <w:p w:rsidR="00A10546" w:rsidRPr="008548D0" w:rsidRDefault="00A10546" w:rsidP="00455F09">
            <w:pPr>
              <w:ind w:firstLine="567"/>
              <w:jc w:val="left"/>
              <w:rPr>
                <w:color w:val="000000"/>
                <w:lang w:val="kk-KZ"/>
              </w:rPr>
            </w:pPr>
            <w:r w:rsidRPr="008548D0">
              <w:rPr>
                <w:color w:val="000000"/>
                <w:lang w:val="kk-KZ"/>
              </w:rPr>
              <w:t> </w:t>
            </w:r>
          </w:p>
        </w:tc>
        <w:tc>
          <w:tcPr>
            <w:tcW w:w="207" w:type="pct"/>
            <w:shd w:val="clear" w:color="auto" w:fill="auto"/>
            <w:vAlign w:val="bottom"/>
            <w:hideMark/>
          </w:tcPr>
          <w:p w:rsidR="00A10546" w:rsidRPr="008548D0" w:rsidRDefault="00A10546" w:rsidP="00455F09">
            <w:pPr>
              <w:ind w:firstLine="567"/>
              <w:jc w:val="left"/>
              <w:rPr>
                <w:color w:val="000000"/>
                <w:lang w:val="kk-KZ"/>
              </w:rPr>
            </w:pPr>
            <w:r w:rsidRPr="008548D0">
              <w:rPr>
                <w:color w:val="000000"/>
                <w:lang w:val="kk-KZ"/>
              </w:rPr>
              <w:t> </w:t>
            </w:r>
          </w:p>
        </w:tc>
        <w:tc>
          <w:tcPr>
            <w:tcW w:w="207" w:type="pct"/>
            <w:shd w:val="clear" w:color="auto" w:fill="auto"/>
            <w:vAlign w:val="bottom"/>
            <w:hideMark/>
          </w:tcPr>
          <w:p w:rsidR="00A10546" w:rsidRPr="008548D0" w:rsidRDefault="00A10546" w:rsidP="00455F09">
            <w:pPr>
              <w:ind w:firstLine="567"/>
              <w:jc w:val="left"/>
              <w:rPr>
                <w:color w:val="000000"/>
                <w:lang w:val="kk-KZ"/>
              </w:rPr>
            </w:pPr>
          </w:p>
        </w:tc>
        <w:tc>
          <w:tcPr>
            <w:tcW w:w="145" w:type="pct"/>
            <w:shd w:val="clear" w:color="auto" w:fill="auto"/>
            <w:vAlign w:val="bottom"/>
          </w:tcPr>
          <w:p w:rsidR="00A10546" w:rsidRPr="008548D0" w:rsidRDefault="00A10546" w:rsidP="00455F09">
            <w:pPr>
              <w:ind w:firstLine="567"/>
              <w:jc w:val="left"/>
              <w:rPr>
                <w:color w:val="000000"/>
                <w:lang w:val="kk-KZ"/>
              </w:rPr>
            </w:pPr>
          </w:p>
        </w:tc>
        <w:tc>
          <w:tcPr>
            <w:tcW w:w="336" w:type="pct"/>
            <w:shd w:val="clear" w:color="auto" w:fill="auto"/>
            <w:vAlign w:val="bottom"/>
            <w:hideMark/>
          </w:tcPr>
          <w:p w:rsidR="00A10546" w:rsidRPr="008548D0" w:rsidRDefault="00A10546" w:rsidP="00455F09">
            <w:pPr>
              <w:ind w:firstLine="567"/>
              <w:jc w:val="left"/>
            </w:pPr>
            <w:r w:rsidRPr="008548D0">
              <w:rPr>
                <w:color w:val="000000"/>
                <w:lang w:val="kk-KZ"/>
              </w:rPr>
              <w:t> </w:t>
            </w:r>
          </w:p>
        </w:tc>
      </w:tr>
      <w:tr w:rsidR="00062F54" w:rsidRPr="008548D0" w:rsidTr="0060392F">
        <w:trPr>
          <w:trHeight w:val="193"/>
        </w:trPr>
        <w:tc>
          <w:tcPr>
            <w:tcW w:w="2187" w:type="pct"/>
            <w:tcBorders>
              <w:top w:val="single" w:sz="4" w:space="0" w:color="auto"/>
              <w:right w:val="single" w:sz="4" w:space="0" w:color="auto"/>
            </w:tcBorders>
            <w:shd w:val="clear" w:color="auto" w:fill="auto"/>
            <w:hideMark/>
          </w:tcPr>
          <w:p w:rsidR="00062F54" w:rsidRPr="008548D0" w:rsidRDefault="00062F54" w:rsidP="00455F09">
            <w:pPr>
              <w:ind w:firstLine="567"/>
              <w:jc w:val="left"/>
              <w:rPr>
                <w:color w:val="000000"/>
                <w:lang w:val="kk-KZ"/>
              </w:rPr>
            </w:pPr>
            <w:r w:rsidRPr="008548D0">
              <w:rPr>
                <w:color w:val="000000"/>
                <w:lang w:val="kk-KZ"/>
              </w:rPr>
              <w:t>ҚР Азаматтығы/ Гражданство Р</w:t>
            </w:r>
            <w:r w:rsidR="000F03AE" w:rsidRPr="008548D0">
              <w:rPr>
                <w:color w:val="000000"/>
                <w:lang w:val="kk-KZ"/>
              </w:rPr>
              <w:t>К</w:t>
            </w:r>
            <w:r w:rsidRPr="008548D0">
              <w:rPr>
                <w:color w:val="000000"/>
                <w:lang w:val="kk-KZ"/>
              </w:rPr>
              <w:t>:</w:t>
            </w:r>
          </w:p>
        </w:tc>
        <w:tc>
          <w:tcPr>
            <w:tcW w:w="844" w:type="pct"/>
            <w:gridSpan w:val="4"/>
            <w:tcBorders>
              <w:top w:val="single" w:sz="4" w:space="0" w:color="auto"/>
              <w:left w:val="single" w:sz="4" w:space="0" w:color="auto"/>
              <w:bottom w:val="single" w:sz="4" w:space="0" w:color="auto"/>
              <w:right w:val="nil"/>
            </w:tcBorders>
            <w:shd w:val="clear" w:color="auto" w:fill="auto"/>
            <w:hideMark/>
          </w:tcPr>
          <w:p w:rsidR="00062F54" w:rsidRPr="008548D0" w:rsidRDefault="00062F54" w:rsidP="00455F09">
            <w:pPr>
              <w:ind w:firstLine="567"/>
              <w:jc w:val="center"/>
              <w:rPr>
                <w:color w:val="000000"/>
                <w:lang w:val="kk-KZ"/>
              </w:rPr>
            </w:pPr>
            <w:r w:rsidRPr="008548D0">
              <w:rPr>
                <w:color w:val="000000"/>
                <w:lang w:val="kk-KZ"/>
              </w:rPr>
              <w:t xml:space="preserve">□ Иә/Да </w:t>
            </w:r>
          </w:p>
        </w:tc>
        <w:tc>
          <w:tcPr>
            <w:tcW w:w="1969" w:type="pct"/>
            <w:gridSpan w:val="10"/>
            <w:tcBorders>
              <w:top w:val="single" w:sz="4" w:space="0" w:color="auto"/>
              <w:left w:val="nil"/>
              <w:bottom w:val="single" w:sz="4" w:space="0" w:color="auto"/>
              <w:right w:val="single" w:sz="4" w:space="0" w:color="auto"/>
            </w:tcBorders>
            <w:shd w:val="clear" w:color="auto" w:fill="auto"/>
            <w:hideMark/>
          </w:tcPr>
          <w:p w:rsidR="00062F54" w:rsidRPr="008548D0" w:rsidRDefault="00062F54" w:rsidP="00455F09">
            <w:pPr>
              <w:ind w:firstLine="567"/>
              <w:jc w:val="center"/>
              <w:rPr>
                <w:color w:val="000000"/>
                <w:lang w:val="kk-KZ"/>
              </w:rPr>
            </w:pPr>
            <w:r w:rsidRPr="008548D0">
              <w:rPr>
                <w:color w:val="000000"/>
                <w:lang w:val="kk-KZ"/>
              </w:rPr>
              <w:t xml:space="preserve">□ Жоқ/Нет  </w:t>
            </w:r>
          </w:p>
        </w:tc>
      </w:tr>
    </w:tbl>
    <w:p w:rsidR="00BE6316" w:rsidRPr="008548D0" w:rsidRDefault="00FF70F9" w:rsidP="0060392F">
      <w:pPr>
        <w:ind w:firstLine="567"/>
      </w:pPr>
      <w:bookmarkStart w:id="7" w:name="OLE_LINK1"/>
      <w:r w:rsidRPr="008548D0">
        <w:rPr>
          <w:lang w:val="kk-KZ"/>
        </w:rPr>
        <w:t>Банк ВТБ (Қазақстан) АҚ ЕҰ -ын (бұдан әрі - Банк) осы Өтініштің негізінде банктік шот</w:t>
      </w:r>
      <w:r w:rsidR="00E347B2" w:rsidRPr="008548D0">
        <w:rPr>
          <w:color w:val="FF0000"/>
          <w:lang w:val="kk-KZ"/>
        </w:rPr>
        <w:t>*</w:t>
      </w:r>
      <w:r w:rsidR="0060392F" w:rsidRPr="008548D0">
        <w:rPr>
          <w:lang w:val="kk-KZ"/>
        </w:rPr>
        <w:t xml:space="preserve"> ашуды сұраймын</w:t>
      </w:r>
      <w:r w:rsidRPr="008548D0" w:rsidDel="00FF70F9">
        <w:rPr>
          <w:lang w:val="kk-KZ"/>
        </w:rPr>
        <w:t xml:space="preserve"> </w:t>
      </w:r>
      <w:bookmarkEnd w:id="7"/>
      <w:r w:rsidR="00CF0306" w:rsidRPr="008548D0">
        <w:rPr>
          <w:lang w:val="kk-KZ"/>
        </w:rPr>
        <w:t xml:space="preserve">/ </w:t>
      </w:r>
      <w:r w:rsidR="00902CFB" w:rsidRPr="008548D0">
        <w:rPr>
          <w:lang w:val="kk-KZ"/>
        </w:rPr>
        <w:t xml:space="preserve">Прошу </w:t>
      </w:r>
      <w:r w:rsidR="00677AD1" w:rsidRPr="008548D0">
        <w:rPr>
          <w:lang w:val="kk-KZ"/>
        </w:rPr>
        <w:t xml:space="preserve">ДО АО Банк ВТБ (Казахстан) (далее – Банк) </w:t>
      </w:r>
      <w:r w:rsidR="00902CFB" w:rsidRPr="008548D0">
        <w:rPr>
          <w:lang w:val="kk-KZ"/>
        </w:rPr>
        <w:t>открыть</w:t>
      </w:r>
      <w:r w:rsidR="00677AD1" w:rsidRPr="008548D0">
        <w:rPr>
          <w:lang w:val="kk-KZ"/>
        </w:rPr>
        <w:t xml:space="preserve"> банковский</w:t>
      </w:r>
      <w:r w:rsidR="00902CFB" w:rsidRPr="008548D0">
        <w:rPr>
          <w:lang w:val="kk-KZ"/>
        </w:rPr>
        <w:t xml:space="preserve"> счет</w:t>
      </w:r>
      <w:r w:rsidR="00E347B2" w:rsidRPr="008548D0">
        <w:rPr>
          <w:color w:val="FF0000"/>
          <w:lang w:val="kk-KZ"/>
        </w:rPr>
        <w:t>*</w:t>
      </w:r>
      <w:r w:rsidR="00D70F1B" w:rsidRPr="008548D0">
        <w:rPr>
          <w:lang w:val="kk-KZ"/>
        </w:rPr>
        <w:t xml:space="preserve"> </w:t>
      </w:r>
      <w:r w:rsidR="008736EA" w:rsidRPr="008548D0">
        <w:rPr>
          <w:lang w:val="kk-KZ"/>
        </w:rPr>
        <w:t>на основании настоящего Заявления</w:t>
      </w:r>
      <w:r w:rsidR="00BE6316" w:rsidRPr="008548D0">
        <w:rPr>
          <w:lang w:val="kk-KZ"/>
        </w:rPr>
        <w:t>:</w:t>
      </w:r>
      <w:r w:rsidR="00440657" w:rsidRPr="008548D0">
        <w:rPr>
          <w:lang w:val="kk-KZ"/>
        </w:rPr>
        <w:t xml:space="preserve"> </w:t>
      </w:r>
      <w:r w:rsidR="00B1086A" w:rsidRPr="008548D0">
        <w:rPr>
          <w:i/>
          <w:color w:val="FF0000"/>
          <w:lang w:val="kk-KZ"/>
        </w:rPr>
        <w:t>(төмендегі кестені банк қызметкері шот ашқан кезде толтырады және кесте өтініштің бірінші бетінен бастап орналастырылуы керек, бұл заңның талабы, бұл түсініктемені өшіру </w:t>
      </w:r>
      <w:r w:rsidR="00B1086A" w:rsidRPr="008548D0">
        <w:rPr>
          <w:i/>
          <w:color w:val="FF0000"/>
        </w:rPr>
        <w:t>/(нижеуказанная таблица заполняется работником Банка при открытии счета и таблица должна размеща</w:t>
      </w:r>
      <w:r w:rsidR="0070746C" w:rsidRPr="008548D0">
        <w:rPr>
          <w:i/>
          <w:color w:val="FF0000"/>
        </w:rPr>
        <w:t>ться начиная с первой страницы З</w:t>
      </w:r>
      <w:r w:rsidR="00B1086A" w:rsidRPr="008548D0">
        <w:rPr>
          <w:i/>
          <w:color w:val="FF0000"/>
        </w:rPr>
        <w:t>аявления</w:t>
      </w:r>
      <w:r w:rsidR="0070746C" w:rsidRPr="008548D0">
        <w:rPr>
          <w:i/>
          <w:color w:val="FF0000"/>
        </w:rPr>
        <w:t xml:space="preserve"> согласно указанному комментарию выше</w:t>
      </w:r>
      <w:r w:rsidR="00B1086A" w:rsidRPr="008548D0">
        <w:rPr>
          <w:i/>
          <w:color w:val="FF0000"/>
        </w:rPr>
        <w:t>, данный комментарий удалять)</w:t>
      </w:r>
    </w:p>
    <w:tbl>
      <w:tblPr>
        <w:tblStyle w:val="a3"/>
        <w:tblW w:w="10348" w:type="dxa"/>
        <w:tblInd w:w="137" w:type="dxa"/>
        <w:tblLook w:val="04A0" w:firstRow="1" w:lastRow="0" w:firstColumn="1" w:lastColumn="0" w:noHBand="0" w:noVBand="1"/>
      </w:tblPr>
      <w:tblGrid>
        <w:gridCol w:w="567"/>
        <w:gridCol w:w="4019"/>
        <w:gridCol w:w="5762"/>
      </w:tblGrid>
      <w:tr w:rsidR="00FF70F9" w:rsidRPr="008548D0" w:rsidTr="00EB4400">
        <w:tc>
          <w:tcPr>
            <w:tcW w:w="567" w:type="dxa"/>
          </w:tcPr>
          <w:p w:rsidR="00FF70F9" w:rsidRPr="008548D0" w:rsidRDefault="00FF70F9" w:rsidP="00034F57">
            <w:pPr>
              <w:jc w:val="center"/>
              <w:rPr>
                <w:b/>
              </w:rPr>
            </w:pPr>
            <w:r w:rsidRPr="008548D0">
              <w:rPr>
                <w:b/>
              </w:rPr>
              <w:t>№</w:t>
            </w:r>
          </w:p>
        </w:tc>
        <w:tc>
          <w:tcPr>
            <w:tcW w:w="4019" w:type="dxa"/>
          </w:tcPr>
          <w:p w:rsidR="00FF70F9" w:rsidRPr="008548D0" w:rsidRDefault="00FF70F9" w:rsidP="00455F09">
            <w:pPr>
              <w:pStyle w:val="pc"/>
              <w:ind w:firstLine="567"/>
              <w:rPr>
                <w:b/>
                <w:lang w:val="kk-KZ"/>
              </w:rPr>
            </w:pPr>
            <w:r w:rsidRPr="008548D0">
              <w:rPr>
                <w:b/>
                <w:lang w:val="kk-KZ"/>
              </w:rPr>
              <w:t>Банктік шот шарты бойынша ақпарат/ Информация по договору банковского счета</w:t>
            </w:r>
          </w:p>
          <w:p w:rsidR="00FF70F9" w:rsidRPr="008548D0" w:rsidRDefault="00FF70F9" w:rsidP="00455F09">
            <w:pPr>
              <w:pStyle w:val="pc"/>
              <w:ind w:firstLine="567"/>
              <w:rPr>
                <w:b/>
              </w:rPr>
            </w:pPr>
          </w:p>
        </w:tc>
        <w:tc>
          <w:tcPr>
            <w:tcW w:w="5762" w:type="dxa"/>
          </w:tcPr>
          <w:p w:rsidR="00FF70F9" w:rsidRPr="008548D0" w:rsidRDefault="00FF70F9" w:rsidP="00455F09">
            <w:pPr>
              <w:pStyle w:val="pc"/>
              <w:ind w:firstLine="567"/>
              <w:rPr>
                <w:b/>
                <w:lang w:val="kk-KZ"/>
              </w:rPr>
            </w:pPr>
            <w:r w:rsidRPr="008548D0">
              <w:rPr>
                <w:b/>
                <w:lang w:val="kk-KZ"/>
              </w:rPr>
              <w:t>Шарттардың қысқаша мазмұны /Краткое содержание условий</w:t>
            </w:r>
          </w:p>
          <w:p w:rsidR="00FF70F9" w:rsidRPr="008548D0" w:rsidRDefault="00FF70F9" w:rsidP="00455F09">
            <w:pPr>
              <w:ind w:firstLine="567"/>
              <w:rPr>
                <w:b/>
              </w:rPr>
            </w:pPr>
          </w:p>
        </w:tc>
      </w:tr>
      <w:tr w:rsidR="00FF70F9" w:rsidRPr="008548D0" w:rsidTr="00EB4400">
        <w:tc>
          <w:tcPr>
            <w:tcW w:w="567" w:type="dxa"/>
          </w:tcPr>
          <w:p w:rsidR="00FF70F9" w:rsidRPr="008548D0" w:rsidRDefault="00FF70F9" w:rsidP="00034F57">
            <w:pPr>
              <w:jc w:val="center"/>
            </w:pPr>
            <w:r w:rsidRPr="008548D0">
              <w:t>1</w:t>
            </w:r>
          </w:p>
        </w:tc>
        <w:tc>
          <w:tcPr>
            <w:tcW w:w="4019" w:type="dxa"/>
          </w:tcPr>
          <w:p w:rsidR="00FF70F9" w:rsidRPr="008548D0" w:rsidRDefault="00FF70F9" w:rsidP="00FC71D7">
            <w:pPr>
              <w:pStyle w:val="p"/>
            </w:pPr>
            <w:r w:rsidRPr="008548D0">
              <w:rPr>
                <w:lang w:val="kk-KZ"/>
              </w:rPr>
              <w:t>Банктік шоттың түрі/Вид банковского счета</w:t>
            </w:r>
          </w:p>
        </w:tc>
        <w:tc>
          <w:tcPr>
            <w:tcW w:w="5762" w:type="dxa"/>
          </w:tcPr>
          <w:p w:rsidR="00FF70F9" w:rsidRPr="008548D0" w:rsidRDefault="00FF70F9" w:rsidP="00FC71D7">
            <w:pPr>
              <w:tabs>
                <w:tab w:val="left" w:pos="0"/>
              </w:tabs>
              <w:rPr>
                <w:b/>
                <w:lang w:val="kk-KZ"/>
              </w:rPr>
            </w:pPr>
            <w:r w:rsidRPr="008548D0">
              <w:rPr>
                <w:lang w:val="kk-KZ"/>
              </w:rPr>
              <w:t>Ағымдағы шот</w:t>
            </w:r>
            <w:r w:rsidR="00E347B2" w:rsidRPr="008548D0">
              <w:rPr>
                <w:i/>
                <w:lang w:val="kk-KZ"/>
              </w:rPr>
              <w:t>(жеке тұлғаларға арналған депозиттің аранайы ағымдағы шоты)</w:t>
            </w:r>
            <w:r w:rsidR="00E347B2" w:rsidRPr="008548D0">
              <w:rPr>
                <w:b/>
                <w:lang w:val="kk-KZ"/>
              </w:rPr>
              <w:t xml:space="preserve"> </w:t>
            </w:r>
            <w:r w:rsidRPr="008548D0">
              <w:rPr>
                <w:lang w:val="kk-KZ"/>
              </w:rPr>
              <w:t>/Текущий счет</w:t>
            </w:r>
            <w:r w:rsidR="00E347B2" w:rsidRPr="008548D0">
              <w:rPr>
                <w:lang w:val="kk-KZ"/>
              </w:rPr>
              <w:t xml:space="preserve"> </w:t>
            </w:r>
            <w:r w:rsidR="00E347B2" w:rsidRPr="008548D0">
              <w:t>(</w:t>
            </w:r>
            <w:r w:rsidR="00E347B2" w:rsidRPr="008548D0">
              <w:rPr>
                <w:i/>
                <w:lang w:val="kk-KZ"/>
              </w:rPr>
              <w:t>специальный текущий счет</w:t>
            </w:r>
            <w:r w:rsidR="00E347B2" w:rsidRPr="008548D0">
              <w:rPr>
                <w:i/>
              </w:rPr>
              <w:t xml:space="preserve"> </w:t>
            </w:r>
            <w:r w:rsidR="00E347B2" w:rsidRPr="008548D0">
              <w:rPr>
                <w:i/>
                <w:lang w:val="kk-KZ"/>
              </w:rPr>
              <w:t>к депозиту для физических лиц)</w:t>
            </w:r>
          </w:p>
        </w:tc>
      </w:tr>
      <w:tr w:rsidR="007061CC" w:rsidRPr="008548D0" w:rsidTr="00EB4400">
        <w:tc>
          <w:tcPr>
            <w:tcW w:w="567" w:type="dxa"/>
          </w:tcPr>
          <w:p w:rsidR="007061CC" w:rsidRPr="008548D0" w:rsidRDefault="007061CC" w:rsidP="00034F57">
            <w:pPr>
              <w:jc w:val="center"/>
            </w:pPr>
            <w:r w:rsidRPr="008548D0">
              <w:t>2</w:t>
            </w:r>
          </w:p>
        </w:tc>
        <w:tc>
          <w:tcPr>
            <w:tcW w:w="4019" w:type="dxa"/>
          </w:tcPr>
          <w:p w:rsidR="007061CC" w:rsidRPr="008548D0" w:rsidRDefault="00FF70F9" w:rsidP="00FC71D7">
            <w:pPr>
              <w:pStyle w:val="p"/>
            </w:pPr>
            <w:r w:rsidRPr="008548D0">
              <w:rPr>
                <w:lang w:val="kk-KZ"/>
              </w:rPr>
              <w:t>Кепілдік берілген өтемнің ең жоғары сомасы (банктік шот бойынша кепілдік сомасы)/</w:t>
            </w:r>
            <w:r w:rsidR="007061CC" w:rsidRPr="008548D0">
              <w:t>Максимальная сумма гарантийного возмещения (сумма гарантии по счету)</w:t>
            </w:r>
            <w:r w:rsidR="007061CC" w:rsidRPr="008548D0">
              <w:rPr>
                <w:rStyle w:val="af1"/>
              </w:rPr>
              <w:footnoteReference w:id="2"/>
            </w:r>
          </w:p>
        </w:tc>
        <w:tc>
          <w:tcPr>
            <w:tcW w:w="5762" w:type="dxa"/>
          </w:tcPr>
          <w:p w:rsidR="007061CC" w:rsidRPr="008548D0" w:rsidRDefault="007061CC" w:rsidP="00455F09">
            <w:pPr>
              <w:ind w:firstLine="567"/>
            </w:pPr>
          </w:p>
        </w:tc>
      </w:tr>
      <w:tr w:rsidR="00FF70F9" w:rsidRPr="008548D0" w:rsidTr="00EB4400">
        <w:tc>
          <w:tcPr>
            <w:tcW w:w="567" w:type="dxa"/>
          </w:tcPr>
          <w:p w:rsidR="00FF70F9" w:rsidRPr="008548D0" w:rsidRDefault="00FF70F9" w:rsidP="00034F57">
            <w:pPr>
              <w:jc w:val="center"/>
            </w:pPr>
            <w:r w:rsidRPr="008548D0">
              <w:lastRenderedPageBreak/>
              <w:t>3</w:t>
            </w:r>
          </w:p>
        </w:tc>
        <w:tc>
          <w:tcPr>
            <w:tcW w:w="4019" w:type="dxa"/>
          </w:tcPr>
          <w:p w:rsidR="00FF70F9" w:rsidRPr="008548D0" w:rsidRDefault="00632DCD" w:rsidP="00FC71D7">
            <w:pPr>
              <w:pStyle w:val="p"/>
            </w:pPr>
            <w:r w:rsidRPr="008548D0">
              <w:rPr>
                <w:lang w:val="kk-KZ"/>
              </w:rPr>
              <w:t>Банктік ш</w:t>
            </w:r>
            <w:r w:rsidR="00FF70F9" w:rsidRPr="008548D0">
              <w:rPr>
                <w:lang w:val="kk-KZ"/>
              </w:rPr>
              <w:t xml:space="preserve">от валютасы/Валюта </w:t>
            </w:r>
            <w:r w:rsidRPr="008548D0">
              <w:rPr>
                <w:lang w:val="kk-KZ"/>
              </w:rPr>
              <w:t xml:space="preserve">банковского </w:t>
            </w:r>
            <w:r w:rsidR="00FF70F9" w:rsidRPr="008548D0">
              <w:rPr>
                <w:lang w:val="kk-KZ"/>
              </w:rPr>
              <w:t>счета</w:t>
            </w:r>
          </w:p>
        </w:tc>
        <w:tc>
          <w:tcPr>
            <w:tcW w:w="5762" w:type="dxa"/>
          </w:tcPr>
          <w:p w:rsidR="00FF70F9" w:rsidRPr="008548D0" w:rsidRDefault="00FF70F9" w:rsidP="00455F09">
            <w:pPr>
              <w:ind w:firstLine="567"/>
            </w:pPr>
          </w:p>
        </w:tc>
      </w:tr>
      <w:tr w:rsidR="00FF70F9" w:rsidRPr="008548D0" w:rsidTr="00EB4400">
        <w:tc>
          <w:tcPr>
            <w:tcW w:w="567" w:type="dxa"/>
          </w:tcPr>
          <w:p w:rsidR="00FF70F9" w:rsidRPr="008548D0" w:rsidRDefault="00FF70F9" w:rsidP="00034F57">
            <w:pPr>
              <w:jc w:val="center"/>
            </w:pPr>
            <w:r w:rsidRPr="008548D0">
              <w:t>4</w:t>
            </w:r>
          </w:p>
        </w:tc>
        <w:tc>
          <w:tcPr>
            <w:tcW w:w="4019" w:type="dxa"/>
          </w:tcPr>
          <w:p w:rsidR="00FF70F9" w:rsidRPr="008548D0" w:rsidRDefault="00FF70F9" w:rsidP="00FC71D7">
            <w:pPr>
              <w:pStyle w:val="p"/>
            </w:pPr>
            <w:r w:rsidRPr="008548D0">
              <w:rPr>
                <w:lang w:val="kk-KZ"/>
              </w:rPr>
              <w:t xml:space="preserve">Банктік шотқа қызмет көрсеткені үшін комиссия /Комиссия за обслуживание банковского счета </w:t>
            </w:r>
          </w:p>
        </w:tc>
        <w:tc>
          <w:tcPr>
            <w:tcW w:w="5762" w:type="dxa"/>
          </w:tcPr>
          <w:p w:rsidR="00FF70F9" w:rsidRPr="008548D0" w:rsidRDefault="00FF70F9" w:rsidP="00FC71D7">
            <w:r w:rsidRPr="008548D0">
              <w:rPr>
                <w:lang w:val="kk-KZ"/>
              </w:rPr>
              <w:t xml:space="preserve">Банктік шотқа қызмет көрсеткені үшін комиссия туралы, сондай-ақ Банктің өзге де мөлшерлемелері мен тарифтері туралы толық ақпарат Банктің </w:t>
            </w:r>
            <w:r w:rsidR="00BC15CA" w:rsidRPr="002B35E0">
              <w:rPr>
                <w:lang w:val="kk-KZ"/>
              </w:rPr>
              <w:t>www.</w:t>
            </w:r>
            <w:hyperlink r:id="rId8" w:history="1">
              <w:r w:rsidR="00BC15CA" w:rsidRPr="002B35E0">
                <w:rPr>
                  <w:rStyle w:val="ae"/>
                  <w:lang w:val="kk-KZ"/>
                </w:rPr>
                <w:t>vtb-bank.kz</w:t>
              </w:r>
            </w:hyperlink>
            <w:r w:rsidRPr="008548D0">
              <w:rPr>
                <w:lang w:val="kk-KZ"/>
              </w:rPr>
              <w:t xml:space="preserve"> мекенжайы бойынша ресми сайтта орналасқан/Подробная информация о комиссии за обслуживание банковского счета, а также об иных ставках и тарифах Банка размещена в сети Интернет на официальном сайте Банка по  адресу: </w:t>
            </w:r>
            <w:r w:rsidRPr="008548D0">
              <w:fldChar w:fldCharType="begin"/>
            </w:r>
            <w:r w:rsidRPr="008548D0">
              <w:rPr>
                <w:lang w:val="kk-KZ"/>
              </w:rPr>
              <w:instrText xml:space="preserve"> HYPERLINK "http://www.vtb-bank.kz" </w:instrText>
            </w:r>
            <w:r w:rsidRPr="008548D0">
              <w:fldChar w:fldCharType="separate"/>
            </w:r>
            <w:r w:rsidRPr="008548D0">
              <w:rPr>
                <w:rStyle w:val="ae"/>
                <w:lang w:val="kk-KZ"/>
              </w:rPr>
              <w:t>www.vtb-bank.kz</w:t>
            </w:r>
            <w:r w:rsidRPr="008548D0">
              <w:rPr>
                <w:rStyle w:val="ae"/>
                <w:lang w:val="kk-KZ"/>
              </w:rPr>
              <w:fldChar w:fldCharType="end"/>
            </w:r>
          </w:p>
        </w:tc>
      </w:tr>
      <w:tr w:rsidR="00FF70F9" w:rsidRPr="008548D0" w:rsidTr="00EB4400">
        <w:trPr>
          <w:trHeight w:val="646"/>
        </w:trPr>
        <w:tc>
          <w:tcPr>
            <w:tcW w:w="567" w:type="dxa"/>
          </w:tcPr>
          <w:p w:rsidR="00FF70F9" w:rsidRPr="008548D0" w:rsidRDefault="00FF70F9" w:rsidP="00034F57">
            <w:pPr>
              <w:jc w:val="center"/>
            </w:pPr>
            <w:r w:rsidRPr="008548D0">
              <w:t>5</w:t>
            </w:r>
          </w:p>
        </w:tc>
        <w:tc>
          <w:tcPr>
            <w:tcW w:w="4019" w:type="dxa"/>
          </w:tcPr>
          <w:p w:rsidR="00FF70F9" w:rsidRPr="008548D0" w:rsidRDefault="00FF70F9" w:rsidP="00FC71D7">
            <w:pPr>
              <w:pStyle w:val="p"/>
            </w:pPr>
            <w:r w:rsidRPr="008548D0">
              <w:rPr>
                <w:lang w:val="kk-KZ"/>
              </w:rPr>
              <w:t xml:space="preserve">Өзге де  шарттар /Прочие ключевые условия </w:t>
            </w:r>
          </w:p>
        </w:tc>
        <w:tc>
          <w:tcPr>
            <w:tcW w:w="5762" w:type="dxa"/>
          </w:tcPr>
          <w:p w:rsidR="00FF70F9" w:rsidRPr="008548D0" w:rsidRDefault="00FF70F9" w:rsidP="00FC71D7">
            <w:r w:rsidRPr="008548D0">
              <w:rPr>
                <w:lang w:val="kk-KZ"/>
              </w:rPr>
              <w:t>Ағымдағы шоттағы ақша қалдығына сыйақы есептелмейді және төленбейді./Вознаграждение на остаток денег на Текущем счете не начисляется и не выплачивается.</w:t>
            </w:r>
          </w:p>
        </w:tc>
      </w:tr>
    </w:tbl>
    <w:p w:rsidR="007061CC" w:rsidRPr="008548D0" w:rsidRDefault="007061CC" w:rsidP="00455F09">
      <w:pPr>
        <w:ind w:firstLine="567"/>
        <w:rPr>
          <w:sz w:val="20"/>
          <w:szCs w:val="20"/>
        </w:rPr>
      </w:pPr>
    </w:p>
    <w:p w:rsidR="00815EA1" w:rsidRPr="008548D0" w:rsidDel="00DE7A63" w:rsidRDefault="00815EA1" w:rsidP="00455F09">
      <w:pPr>
        <w:ind w:firstLine="567"/>
        <w:jc w:val="center"/>
        <w:rPr>
          <w:sz w:val="20"/>
          <w:szCs w:val="20"/>
          <w:lang w:val="kk-KZ"/>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2089D" w:rsidRPr="008548D0" w:rsidTr="009046A2">
        <w:trPr>
          <w:trHeight w:val="399"/>
        </w:trPr>
        <w:tc>
          <w:tcPr>
            <w:tcW w:w="10348" w:type="dxa"/>
            <w:shd w:val="clear" w:color="000000" w:fill="FFFFFF"/>
          </w:tcPr>
          <w:p w:rsidR="00F2089D" w:rsidRPr="008548D0" w:rsidRDefault="001A75B8" w:rsidP="00455F09">
            <w:pPr>
              <w:ind w:firstLine="567"/>
              <w:rPr>
                <w:i/>
                <w:color w:val="FF0000"/>
                <w:u w:val="single"/>
                <w:lang w:val="kk-KZ"/>
              </w:rPr>
            </w:pPr>
            <w:r w:rsidRPr="008548D0">
              <w:rPr>
                <w:b/>
                <w:color w:val="000000" w:themeColor="text1"/>
                <w:lang w:val="kk-KZ"/>
              </w:rPr>
              <w:t xml:space="preserve">Ағымдағышоттың мақсаты: </w:t>
            </w:r>
            <w:r w:rsidR="00744F8B" w:rsidRPr="008548D0">
              <w:rPr>
                <w:i/>
                <w:color w:val="000000" w:themeColor="text1"/>
                <w:u w:val="single"/>
                <w:lang w:val="kk-KZ"/>
              </w:rPr>
              <w:t xml:space="preserve">Банк ВТБ (Қазақстан) АҚ ЕҰ орналастырылған депозит (салым) бойынша тиесілі сыйақыны алу және депозит (салым) сомасын қайтару үшін, оның ішінде Банк ВТБ (Қазақстан) АҚ ЕҰ-мен жасалған </w:t>
            </w:r>
            <w:r w:rsidR="009F3805" w:rsidRPr="008548D0">
              <w:rPr>
                <w:i/>
                <w:color w:val="000000" w:themeColor="text1"/>
                <w:u w:val="single"/>
                <w:lang w:val="kk-KZ"/>
              </w:rPr>
              <w:t>Б</w:t>
            </w:r>
            <w:r w:rsidR="00744F8B" w:rsidRPr="008548D0">
              <w:rPr>
                <w:i/>
                <w:color w:val="000000" w:themeColor="text1"/>
                <w:u w:val="single"/>
                <w:lang w:val="kk-KZ"/>
              </w:rPr>
              <w:t xml:space="preserve">анктік салым шартының (қосылу талаптарында) / </w:t>
            </w:r>
            <w:r w:rsidR="009F3805" w:rsidRPr="008548D0">
              <w:rPr>
                <w:i/>
                <w:color w:val="000000" w:themeColor="text1"/>
                <w:u w:val="single"/>
                <w:lang w:val="kk-KZ"/>
              </w:rPr>
              <w:t>Б</w:t>
            </w:r>
            <w:r w:rsidR="00744F8B" w:rsidRPr="008548D0">
              <w:rPr>
                <w:i/>
                <w:color w:val="000000" w:themeColor="text1"/>
                <w:u w:val="single"/>
                <w:lang w:val="kk-KZ"/>
              </w:rPr>
              <w:t>анктік салым шартының талаптары бұзылған кезде жеке тұлғалар</w:t>
            </w:r>
            <w:r w:rsidR="009F3805" w:rsidRPr="008548D0">
              <w:rPr>
                <w:i/>
                <w:color w:val="000000" w:themeColor="text1"/>
                <w:u w:val="single"/>
                <w:lang w:val="kk-KZ"/>
              </w:rPr>
              <w:t>ға арналған</w:t>
            </w:r>
            <w:r w:rsidR="00744F8B" w:rsidRPr="008548D0">
              <w:rPr>
                <w:i/>
                <w:color w:val="000000" w:themeColor="text1"/>
                <w:u w:val="single"/>
                <w:lang w:val="kk-KZ"/>
              </w:rPr>
              <w:t xml:space="preserve"> депозит</w:t>
            </w:r>
            <w:r w:rsidR="009F3805" w:rsidRPr="008548D0">
              <w:rPr>
                <w:i/>
                <w:color w:val="000000" w:themeColor="text1"/>
                <w:u w:val="single"/>
                <w:lang w:val="kk-KZ"/>
              </w:rPr>
              <w:t xml:space="preserve">ке </w:t>
            </w:r>
            <w:r w:rsidR="00744F8B" w:rsidRPr="008548D0">
              <w:rPr>
                <w:i/>
                <w:color w:val="000000" w:themeColor="text1"/>
                <w:u w:val="single"/>
                <w:lang w:val="kk-KZ"/>
              </w:rPr>
              <w:t>арнайы ағымдағы шот</w:t>
            </w:r>
            <w:r w:rsidR="00744F8B" w:rsidRPr="008548D0">
              <w:rPr>
                <w:i/>
                <w:color w:val="000000" w:themeColor="text1"/>
                <w:lang w:val="kk-KZ"/>
              </w:rPr>
              <w:t xml:space="preserve"> </w:t>
            </w:r>
            <w:r w:rsidR="009F3805" w:rsidRPr="008548D0">
              <w:rPr>
                <w:i/>
                <w:color w:val="000000" w:themeColor="text1"/>
                <w:lang w:val="kk-KZ"/>
              </w:rPr>
              <w:t>/</w:t>
            </w:r>
            <w:r w:rsidR="004B41B3" w:rsidRPr="008548D0">
              <w:rPr>
                <w:i/>
                <w:color w:val="000000" w:themeColor="text1"/>
                <w:lang w:val="kk-KZ"/>
              </w:rPr>
              <w:t xml:space="preserve"> </w:t>
            </w:r>
            <w:r w:rsidRPr="008548D0">
              <w:rPr>
                <w:b/>
                <w:color w:val="000000" w:themeColor="text1"/>
                <w:lang w:val="kk-KZ"/>
              </w:rPr>
              <w:t xml:space="preserve"> </w:t>
            </w:r>
            <w:r w:rsidR="004D0EE8" w:rsidRPr="008548D0">
              <w:rPr>
                <w:b/>
                <w:color w:val="000000" w:themeColor="text1"/>
                <w:lang w:val="kk-KZ"/>
              </w:rPr>
              <w:t>*</w:t>
            </w:r>
            <w:r w:rsidR="00F2089D" w:rsidRPr="008548D0">
              <w:rPr>
                <w:b/>
                <w:color w:val="000000" w:themeColor="text1"/>
                <w:lang w:val="kk-KZ"/>
              </w:rPr>
              <w:t xml:space="preserve">Назначение текущего счета: </w:t>
            </w:r>
            <w:r w:rsidR="00F2089D" w:rsidRPr="008548D0">
              <w:rPr>
                <w:i/>
                <w:color w:val="000000" w:themeColor="text1"/>
                <w:u w:val="single"/>
                <w:lang w:val="kk-KZ"/>
              </w:rPr>
              <w:t xml:space="preserve">специальный текущий счет </w:t>
            </w:r>
            <w:r w:rsidR="00CB2D1A" w:rsidRPr="008548D0">
              <w:rPr>
                <w:i/>
                <w:color w:val="000000" w:themeColor="text1"/>
                <w:u w:val="single"/>
                <w:lang w:val="kk-KZ"/>
              </w:rPr>
              <w:t xml:space="preserve">к депозиту для физических лиц </w:t>
            </w:r>
            <w:r w:rsidR="00F2089D" w:rsidRPr="008548D0">
              <w:rPr>
                <w:i/>
                <w:color w:val="000000" w:themeColor="text1"/>
                <w:u w:val="single"/>
                <w:lang w:val="kk-KZ"/>
              </w:rPr>
              <w:t xml:space="preserve">для получения причитающегося вознаграждения по размещенному в ДО АО Банк ВТБ (Казахстан) </w:t>
            </w:r>
            <w:r w:rsidR="00CB2D1A" w:rsidRPr="008548D0">
              <w:rPr>
                <w:i/>
                <w:color w:val="000000" w:themeColor="text1"/>
                <w:u w:val="single"/>
                <w:lang w:val="kk-KZ"/>
              </w:rPr>
              <w:t>депозиту (вкладу)</w:t>
            </w:r>
            <w:r w:rsidR="00F2089D" w:rsidRPr="008548D0">
              <w:rPr>
                <w:i/>
                <w:color w:val="000000" w:themeColor="text1"/>
                <w:u w:val="single"/>
                <w:lang w:val="kk-KZ"/>
              </w:rPr>
              <w:t xml:space="preserve"> и возврата суммы </w:t>
            </w:r>
            <w:r w:rsidR="00CB2D1A" w:rsidRPr="008548D0">
              <w:rPr>
                <w:i/>
                <w:color w:val="000000" w:themeColor="text1"/>
                <w:u w:val="single"/>
                <w:lang w:val="kk-KZ"/>
              </w:rPr>
              <w:t>депозита (</w:t>
            </w:r>
            <w:r w:rsidR="00F2089D" w:rsidRPr="008548D0">
              <w:rPr>
                <w:i/>
                <w:color w:val="000000" w:themeColor="text1"/>
                <w:u w:val="single"/>
                <w:lang w:val="kk-KZ"/>
              </w:rPr>
              <w:t>вклада</w:t>
            </w:r>
            <w:r w:rsidR="00CB2D1A" w:rsidRPr="008548D0">
              <w:rPr>
                <w:i/>
                <w:color w:val="000000" w:themeColor="text1"/>
                <w:u w:val="single"/>
                <w:lang w:val="kk-KZ"/>
              </w:rPr>
              <w:t>)</w:t>
            </w:r>
            <w:r w:rsidR="00F2089D" w:rsidRPr="008548D0">
              <w:rPr>
                <w:i/>
                <w:color w:val="000000" w:themeColor="text1"/>
                <w:u w:val="single"/>
                <w:lang w:val="kk-KZ"/>
              </w:rPr>
              <w:t xml:space="preserve">, в том числе при нарушении условий заключенного с </w:t>
            </w:r>
            <w:r w:rsidR="00CB2D1A" w:rsidRPr="008548D0">
              <w:rPr>
                <w:i/>
                <w:color w:val="000000" w:themeColor="text1"/>
                <w:u w:val="single"/>
                <w:lang w:val="kk-KZ"/>
              </w:rPr>
              <w:t>ДО АО Банк ВТБ (Казахстан)</w:t>
            </w:r>
            <w:r w:rsidR="00F2089D" w:rsidRPr="008548D0">
              <w:rPr>
                <w:i/>
                <w:color w:val="000000" w:themeColor="text1"/>
                <w:u w:val="single"/>
                <w:lang w:val="kk-KZ"/>
              </w:rPr>
              <w:t xml:space="preserve"> Договора банковского вклада (на условиях присоединения</w:t>
            </w:r>
            <w:r w:rsidR="00CB2D1A" w:rsidRPr="008548D0">
              <w:rPr>
                <w:i/>
                <w:color w:val="000000" w:themeColor="text1"/>
                <w:u w:val="single"/>
                <w:lang w:val="kk-KZ"/>
              </w:rPr>
              <w:t xml:space="preserve">) </w:t>
            </w:r>
            <w:r w:rsidR="00F2089D" w:rsidRPr="008548D0">
              <w:rPr>
                <w:i/>
                <w:color w:val="000000" w:themeColor="text1"/>
                <w:u w:val="single"/>
                <w:lang w:val="kk-KZ"/>
              </w:rPr>
              <w:t xml:space="preserve">/ Договора банковского вклада </w:t>
            </w:r>
          </w:p>
        </w:tc>
      </w:tr>
    </w:tbl>
    <w:p w:rsidR="00902CFB" w:rsidRPr="008548D0" w:rsidRDefault="00902CFB" w:rsidP="00455F09">
      <w:pPr>
        <w:ind w:left="-142" w:firstLine="567"/>
        <w:rPr>
          <w:sz w:val="20"/>
          <w:szCs w:val="20"/>
          <w:lang w:val="kk-KZ"/>
        </w:rPr>
      </w:pPr>
    </w:p>
    <w:p w:rsidR="007C6DA6" w:rsidRPr="008548D0" w:rsidRDefault="0097594C" w:rsidP="00455F09">
      <w:pPr>
        <w:ind w:left="-142" w:firstLine="567"/>
        <w:jc w:val="center"/>
        <w:rPr>
          <w:b/>
          <w:lang w:val="kk-KZ"/>
        </w:rPr>
      </w:pPr>
      <w:r w:rsidRPr="008548D0">
        <w:rPr>
          <w:b/>
          <w:lang w:val="kk-KZ"/>
        </w:rPr>
        <w:t>ДЕРЕКТЕР ЖӘНЕ КЛИЕНТТІҢ БАЙЛАНЫСТАРЫ</w:t>
      </w:r>
      <w:r w:rsidR="00EA6607" w:rsidRPr="008548D0">
        <w:rPr>
          <w:b/>
          <w:lang w:val="kk-KZ"/>
        </w:rPr>
        <w:t>/</w:t>
      </w:r>
      <w:r w:rsidR="007C6DA6" w:rsidRPr="008548D0">
        <w:rPr>
          <w:b/>
          <w:lang w:val="kk-KZ"/>
        </w:rPr>
        <w:t>ДАННЫЕ И КОНТАКТЫ КЛИЕНТА</w:t>
      </w:r>
    </w:p>
    <w:tbl>
      <w:tblPr>
        <w:tblW w:w="5148"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
        <w:gridCol w:w="126"/>
        <w:gridCol w:w="1507"/>
        <w:gridCol w:w="3714"/>
        <w:gridCol w:w="267"/>
        <w:gridCol w:w="401"/>
        <w:gridCol w:w="96"/>
        <w:gridCol w:w="223"/>
        <w:gridCol w:w="303"/>
        <w:gridCol w:w="19"/>
        <w:gridCol w:w="326"/>
        <w:gridCol w:w="194"/>
        <w:gridCol w:w="205"/>
        <w:gridCol w:w="342"/>
        <w:gridCol w:w="50"/>
        <w:gridCol w:w="405"/>
        <w:gridCol w:w="104"/>
        <w:gridCol w:w="313"/>
        <w:gridCol w:w="251"/>
        <w:gridCol w:w="578"/>
        <w:gridCol w:w="1004"/>
      </w:tblGrid>
      <w:tr w:rsidR="00A73D25" w:rsidRPr="008548D0" w:rsidTr="00E97BD7">
        <w:trPr>
          <w:gridBefore w:val="2"/>
          <w:gridAfter w:val="3"/>
          <w:wBefore w:w="65" w:type="pct"/>
          <w:wAfter w:w="878" w:type="pct"/>
          <w:trHeight w:val="315"/>
        </w:trPr>
        <w:tc>
          <w:tcPr>
            <w:tcW w:w="2629" w:type="pct"/>
            <w:gridSpan w:val="3"/>
            <w:shd w:val="clear" w:color="auto" w:fill="auto"/>
            <w:noWrap/>
            <w:vAlign w:val="bottom"/>
          </w:tcPr>
          <w:p w:rsidR="00E1174C" w:rsidRPr="008548D0" w:rsidRDefault="00E1174C" w:rsidP="00455F09">
            <w:pPr>
              <w:ind w:firstLine="567"/>
              <w:jc w:val="center"/>
              <w:rPr>
                <w:lang w:val="kk-KZ"/>
              </w:rPr>
            </w:pPr>
            <w:r w:rsidRPr="008548D0">
              <w:rPr>
                <w:lang w:val="kk-KZ"/>
              </w:rPr>
              <w:t>Туған күні</w:t>
            </w:r>
            <w:r w:rsidRPr="008548D0">
              <w:rPr>
                <w:lang w:val="en-US"/>
              </w:rPr>
              <w:t>/</w:t>
            </w:r>
            <w:r w:rsidRPr="008548D0">
              <w:t>Дата рождения</w:t>
            </w:r>
          </w:p>
        </w:tc>
        <w:tc>
          <w:tcPr>
            <w:tcW w:w="192" w:type="pct"/>
            <w:shd w:val="clear" w:color="auto" w:fill="auto"/>
            <w:vAlign w:val="bottom"/>
          </w:tcPr>
          <w:p w:rsidR="00E1174C" w:rsidRPr="008548D0" w:rsidRDefault="00E1174C" w:rsidP="00455F09">
            <w:pPr>
              <w:ind w:firstLine="567"/>
              <w:jc w:val="center"/>
              <w:rPr>
                <w:color w:val="000000"/>
                <w:lang w:val="kk-KZ"/>
              </w:rPr>
            </w:pPr>
          </w:p>
        </w:tc>
        <w:tc>
          <w:tcPr>
            <w:tcW w:w="153" w:type="pct"/>
            <w:gridSpan w:val="2"/>
            <w:shd w:val="clear" w:color="auto" w:fill="auto"/>
            <w:vAlign w:val="bottom"/>
          </w:tcPr>
          <w:p w:rsidR="00E1174C" w:rsidRPr="008548D0" w:rsidRDefault="00E1174C" w:rsidP="00455F09">
            <w:pPr>
              <w:ind w:firstLine="567"/>
              <w:jc w:val="center"/>
              <w:rPr>
                <w:color w:val="000000"/>
                <w:lang w:val="kk-KZ"/>
              </w:rPr>
            </w:pPr>
          </w:p>
        </w:tc>
        <w:tc>
          <w:tcPr>
            <w:tcW w:w="154" w:type="pct"/>
            <w:gridSpan w:val="2"/>
            <w:shd w:val="clear" w:color="auto" w:fill="auto"/>
            <w:vAlign w:val="bottom"/>
          </w:tcPr>
          <w:p w:rsidR="00E1174C" w:rsidRPr="008548D0" w:rsidRDefault="00E1174C" w:rsidP="00455F09">
            <w:pPr>
              <w:ind w:firstLine="567"/>
              <w:jc w:val="center"/>
              <w:rPr>
                <w:color w:val="000000"/>
                <w:lang w:val="kk-KZ"/>
              </w:rPr>
            </w:pPr>
          </w:p>
        </w:tc>
        <w:tc>
          <w:tcPr>
            <w:tcW w:w="156" w:type="pct"/>
            <w:shd w:val="clear" w:color="auto" w:fill="auto"/>
            <w:vAlign w:val="bottom"/>
          </w:tcPr>
          <w:p w:rsidR="00E1174C" w:rsidRPr="008548D0" w:rsidRDefault="00E1174C" w:rsidP="00455F09">
            <w:pPr>
              <w:ind w:firstLine="567"/>
              <w:jc w:val="center"/>
              <w:rPr>
                <w:color w:val="000000"/>
                <w:lang w:val="kk-KZ"/>
              </w:rPr>
            </w:pPr>
          </w:p>
        </w:tc>
        <w:tc>
          <w:tcPr>
            <w:tcW w:w="191" w:type="pct"/>
            <w:gridSpan w:val="2"/>
            <w:shd w:val="clear" w:color="auto" w:fill="auto"/>
            <w:vAlign w:val="bottom"/>
          </w:tcPr>
          <w:p w:rsidR="00E1174C" w:rsidRPr="008548D0" w:rsidRDefault="00E1174C" w:rsidP="00455F09">
            <w:pPr>
              <w:ind w:firstLine="567"/>
              <w:jc w:val="center"/>
              <w:rPr>
                <w:color w:val="000000"/>
                <w:lang w:val="kk-KZ"/>
              </w:rPr>
            </w:pPr>
          </w:p>
        </w:tc>
        <w:tc>
          <w:tcPr>
            <w:tcW w:w="188" w:type="pct"/>
            <w:gridSpan w:val="2"/>
            <w:shd w:val="clear" w:color="auto" w:fill="auto"/>
            <w:vAlign w:val="bottom"/>
          </w:tcPr>
          <w:p w:rsidR="00E1174C" w:rsidRPr="008548D0" w:rsidRDefault="00E1174C" w:rsidP="00455F09">
            <w:pPr>
              <w:ind w:firstLine="567"/>
              <w:jc w:val="center"/>
              <w:rPr>
                <w:color w:val="000000"/>
                <w:lang w:val="kk-KZ"/>
              </w:rPr>
            </w:pPr>
          </w:p>
        </w:tc>
        <w:tc>
          <w:tcPr>
            <w:tcW w:w="194" w:type="pct"/>
            <w:shd w:val="clear" w:color="auto" w:fill="auto"/>
            <w:vAlign w:val="bottom"/>
          </w:tcPr>
          <w:p w:rsidR="00E1174C" w:rsidRPr="008548D0" w:rsidRDefault="00E1174C" w:rsidP="00455F09">
            <w:pPr>
              <w:ind w:firstLine="567"/>
              <w:jc w:val="center"/>
              <w:rPr>
                <w:color w:val="000000"/>
                <w:lang w:val="kk-KZ"/>
              </w:rPr>
            </w:pPr>
          </w:p>
        </w:tc>
        <w:tc>
          <w:tcPr>
            <w:tcW w:w="200" w:type="pct"/>
            <w:gridSpan w:val="2"/>
            <w:shd w:val="clear" w:color="auto" w:fill="auto"/>
            <w:vAlign w:val="bottom"/>
          </w:tcPr>
          <w:p w:rsidR="00E1174C" w:rsidRPr="008548D0" w:rsidRDefault="00E1174C" w:rsidP="00455F09">
            <w:pPr>
              <w:ind w:firstLine="567"/>
              <w:jc w:val="center"/>
              <w:rPr>
                <w:color w:val="000000"/>
                <w:lang w:val="kk-KZ"/>
              </w:rPr>
            </w:pPr>
          </w:p>
        </w:tc>
      </w:tr>
      <w:tr w:rsidR="00E1174C" w:rsidRPr="008548D0" w:rsidTr="00E97BD7">
        <w:trPr>
          <w:gridBefore w:val="2"/>
          <w:wBefore w:w="65" w:type="pct"/>
          <w:trHeight w:val="315"/>
        </w:trPr>
        <w:tc>
          <w:tcPr>
            <w:tcW w:w="2629" w:type="pct"/>
            <w:gridSpan w:val="3"/>
            <w:tcBorders>
              <w:bottom w:val="single" w:sz="4" w:space="0" w:color="auto"/>
            </w:tcBorders>
            <w:shd w:val="clear" w:color="auto" w:fill="auto"/>
            <w:noWrap/>
            <w:vAlign w:val="bottom"/>
          </w:tcPr>
          <w:p w:rsidR="00E1174C" w:rsidRPr="008548D0" w:rsidRDefault="00E1174C" w:rsidP="00455F09">
            <w:pPr>
              <w:ind w:firstLine="567"/>
              <w:jc w:val="center"/>
              <w:rPr>
                <w:lang w:val="kk-KZ"/>
              </w:rPr>
            </w:pPr>
            <w:r w:rsidRPr="008548D0">
              <w:rPr>
                <w:lang w:val="kk-KZ"/>
              </w:rPr>
              <w:t>Туылған жері/Место рождения</w:t>
            </w:r>
          </w:p>
        </w:tc>
        <w:tc>
          <w:tcPr>
            <w:tcW w:w="2306" w:type="pct"/>
            <w:gridSpan w:val="16"/>
            <w:tcBorders>
              <w:bottom w:val="single" w:sz="4" w:space="0" w:color="auto"/>
            </w:tcBorders>
            <w:shd w:val="clear" w:color="auto" w:fill="auto"/>
            <w:vAlign w:val="bottom"/>
          </w:tcPr>
          <w:p w:rsidR="00E1174C" w:rsidRPr="008548D0" w:rsidRDefault="00E1174C" w:rsidP="00455F09">
            <w:pPr>
              <w:ind w:firstLine="567"/>
              <w:jc w:val="left"/>
              <w:rPr>
                <w:color w:val="000000"/>
                <w:lang w:val="kk-KZ"/>
              </w:rPr>
            </w:pPr>
          </w:p>
        </w:tc>
      </w:tr>
      <w:tr w:rsidR="00E1174C" w:rsidRPr="008548D0" w:rsidTr="00E97B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65" w:type="pct"/>
          <w:trHeight w:val="300"/>
        </w:trPr>
        <w:tc>
          <w:tcPr>
            <w:tcW w:w="72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1174C" w:rsidRPr="008548D0" w:rsidRDefault="00E1174C" w:rsidP="007209C4">
            <w:pPr>
              <w:rPr>
                <w:color w:val="000000"/>
                <w:lang w:val="kk-KZ"/>
              </w:rPr>
            </w:pPr>
            <w:r w:rsidRPr="008548D0">
              <w:rPr>
                <w:color w:val="000000"/>
                <w:lang w:val="kk-KZ"/>
              </w:rPr>
              <w:t>Жеке басын куәландыратын құжат/Документ, удостоверяющий личность</w:t>
            </w:r>
          </w:p>
        </w:tc>
        <w:tc>
          <w:tcPr>
            <w:tcW w:w="1907" w:type="pct"/>
            <w:gridSpan w:val="2"/>
            <w:tcBorders>
              <w:top w:val="single" w:sz="4" w:space="0" w:color="auto"/>
              <w:left w:val="nil"/>
              <w:bottom w:val="single" w:sz="4" w:space="0" w:color="auto"/>
              <w:right w:val="single" w:sz="4" w:space="0" w:color="auto"/>
            </w:tcBorders>
            <w:shd w:val="clear" w:color="auto" w:fill="auto"/>
            <w:vAlign w:val="center"/>
            <w:hideMark/>
          </w:tcPr>
          <w:p w:rsidR="00E1174C" w:rsidRPr="008548D0" w:rsidRDefault="00E1174C" w:rsidP="007209C4">
            <w:pPr>
              <w:rPr>
                <w:color w:val="000000"/>
                <w:lang w:val="kk-KZ"/>
              </w:rPr>
            </w:pPr>
            <w:r w:rsidRPr="008548D0">
              <w:rPr>
                <w:color w:val="000000"/>
                <w:lang w:val="kk-KZ"/>
              </w:rPr>
              <w:t>Құжаттың түрі/Вид документа/ Құжаттың сериясы/нөмірі/</w:t>
            </w:r>
          </w:p>
          <w:p w:rsidR="00E1174C" w:rsidRPr="008548D0" w:rsidRDefault="00E1174C" w:rsidP="007209C4">
            <w:pPr>
              <w:rPr>
                <w:color w:val="000000"/>
                <w:lang w:val="kk-KZ"/>
              </w:rPr>
            </w:pPr>
            <w:r w:rsidRPr="008548D0">
              <w:rPr>
                <w:color w:val="000000"/>
                <w:lang w:val="kk-KZ"/>
              </w:rPr>
              <w:t>Серия/номер документа/Кім берді/Кем выдан</w:t>
            </w:r>
          </w:p>
        </w:tc>
        <w:tc>
          <w:tcPr>
            <w:tcW w:w="2306" w:type="pct"/>
            <w:gridSpan w:val="16"/>
            <w:tcBorders>
              <w:top w:val="single" w:sz="4" w:space="0" w:color="auto"/>
              <w:left w:val="nil"/>
              <w:bottom w:val="single" w:sz="4" w:space="0" w:color="auto"/>
              <w:right w:val="single" w:sz="4" w:space="0" w:color="auto"/>
            </w:tcBorders>
            <w:shd w:val="clear" w:color="auto" w:fill="auto"/>
            <w:vAlign w:val="center"/>
            <w:hideMark/>
          </w:tcPr>
          <w:p w:rsidR="00E1174C" w:rsidRPr="008548D0" w:rsidRDefault="00E1174C" w:rsidP="00455F09">
            <w:pPr>
              <w:ind w:firstLine="567"/>
              <w:jc w:val="center"/>
              <w:rPr>
                <w:color w:val="000000"/>
              </w:rPr>
            </w:pPr>
          </w:p>
        </w:tc>
      </w:tr>
      <w:tr w:rsidR="00A136CD" w:rsidRPr="008548D0" w:rsidTr="00E97B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65" w:type="pct"/>
          <w:trHeight w:val="239"/>
        </w:trPr>
        <w:tc>
          <w:tcPr>
            <w:tcW w:w="722" w:type="pct"/>
            <w:vMerge/>
            <w:tcBorders>
              <w:top w:val="single" w:sz="4" w:space="0" w:color="auto"/>
              <w:left w:val="single" w:sz="4" w:space="0" w:color="auto"/>
              <w:right w:val="single" w:sz="4" w:space="0" w:color="auto"/>
            </w:tcBorders>
            <w:vAlign w:val="center"/>
            <w:hideMark/>
          </w:tcPr>
          <w:p w:rsidR="00E1174C" w:rsidRPr="008548D0" w:rsidRDefault="00E1174C" w:rsidP="00455F09">
            <w:pPr>
              <w:ind w:firstLine="567"/>
              <w:jc w:val="center"/>
              <w:rPr>
                <w:color w:val="000000"/>
                <w:lang w:val="kk-KZ"/>
              </w:rPr>
            </w:pPr>
          </w:p>
        </w:tc>
        <w:tc>
          <w:tcPr>
            <w:tcW w:w="1907" w:type="pct"/>
            <w:gridSpan w:val="2"/>
            <w:tcBorders>
              <w:top w:val="single" w:sz="4" w:space="0" w:color="auto"/>
              <w:left w:val="nil"/>
              <w:bottom w:val="single" w:sz="4" w:space="0" w:color="auto"/>
              <w:right w:val="single" w:sz="4" w:space="0" w:color="auto"/>
            </w:tcBorders>
            <w:shd w:val="clear" w:color="auto" w:fill="auto"/>
            <w:vAlign w:val="center"/>
            <w:hideMark/>
          </w:tcPr>
          <w:p w:rsidR="00E1174C" w:rsidRPr="008548D0" w:rsidRDefault="00E1174C" w:rsidP="007209C4">
            <w:pPr>
              <w:rPr>
                <w:lang w:val="kk-KZ"/>
              </w:rPr>
            </w:pPr>
            <w:r w:rsidRPr="008548D0">
              <w:rPr>
                <w:lang w:val="kk-KZ"/>
              </w:rPr>
              <w:t>Берілген күні/Дата выдачи</w:t>
            </w:r>
          </w:p>
        </w:tc>
        <w:tc>
          <w:tcPr>
            <w:tcW w:w="238" w:type="pct"/>
            <w:gridSpan w:val="2"/>
            <w:tcBorders>
              <w:top w:val="single" w:sz="4" w:space="0" w:color="auto"/>
              <w:left w:val="nil"/>
              <w:bottom w:val="single" w:sz="4" w:space="0" w:color="auto"/>
              <w:right w:val="single" w:sz="4" w:space="0" w:color="auto"/>
            </w:tcBorders>
            <w:shd w:val="clear" w:color="auto" w:fill="auto"/>
            <w:vAlign w:val="center"/>
          </w:tcPr>
          <w:p w:rsidR="00E1174C" w:rsidRPr="008548D0" w:rsidRDefault="00E1174C" w:rsidP="00455F09">
            <w:pPr>
              <w:ind w:firstLine="567"/>
              <w:jc w:val="center"/>
              <w:rPr>
                <w:i/>
                <w:iCs/>
                <w:color w:val="000000"/>
                <w:lang w:val="kk-KZ"/>
              </w:rPr>
            </w:pPr>
          </w:p>
        </w:tc>
        <w:tc>
          <w:tcPr>
            <w:tcW w:w="252" w:type="pct"/>
            <w:gridSpan w:val="2"/>
            <w:tcBorders>
              <w:top w:val="single" w:sz="4" w:space="0" w:color="auto"/>
              <w:left w:val="nil"/>
              <w:bottom w:val="single" w:sz="4" w:space="0" w:color="auto"/>
              <w:right w:val="single" w:sz="4" w:space="0" w:color="auto"/>
            </w:tcBorders>
            <w:shd w:val="clear" w:color="auto" w:fill="auto"/>
            <w:vAlign w:val="center"/>
          </w:tcPr>
          <w:p w:rsidR="00E1174C" w:rsidRPr="008548D0" w:rsidRDefault="00E1174C" w:rsidP="00455F09">
            <w:pPr>
              <w:ind w:firstLine="567"/>
              <w:jc w:val="center"/>
              <w:rPr>
                <w:i/>
                <w:iCs/>
                <w:color w:val="000000"/>
                <w:lang w:val="en-US"/>
              </w:rPr>
            </w:pPr>
          </w:p>
        </w:tc>
        <w:tc>
          <w:tcPr>
            <w:tcW w:w="258" w:type="pct"/>
            <w:gridSpan w:val="3"/>
            <w:tcBorders>
              <w:top w:val="single" w:sz="4" w:space="0" w:color="auto"/>
              <w:left w:val="nil"/>
              <w:bottom w:val="single" w:sz="4" w:space="0" w:color="auto"/>
              <w:right w:val="single" w:sz="4" w:space="0" w:color="auto"/>
            </w:tcBorders>
            <w:shd w:val="clear" w:color="auto" w:fill="auto"/>
            <w:vAlign w:val="center"/>
          </w:tcPr>
          <w:p w:rsidR="00E1174C" w:rsidRPr="008548D0" w:rsidRDefault="00E1174C" w:rsidP="00455F09">
            <w:pPr>
              <w:ind w:firstLine="567"/>
              <w:jc w:val="center"/>
              <w:rPr>
                <w:i/>
                <w:iCs/>
                <w:color w:val="000000"/>
                <w:lang w:val="en-US"/>
              </w:rPr>
            </w:pPr>
          </w:p>
        </w:tc>
        <w:tc>
          <w:tcPr>
            <w:tcW w:w="262" w:type="pct"/>
            <w:gridSpan w:val="2"/>
            <w:tcBorders>
              <w:top w:val="single" w:sz="4" w:space="0" w:color="auto"/>
              <w:left w:val="nil"/>
              <w:bottom w:val="single" w:sz="4" w:space="0" w:color="auto"/>
              <w:right w:val="single" w:sz="4" w:space="0" w:color="auto"/>
            </w:tcBorders>
            <w:shd w:val="clear" w:color="auto" w:fill="auto"/>
            <w:vAlign w:val="center"/>
          </w:tcPr>
          <w:p w:rsidR="00E1174C" w:rsidRPr="008548D0" w:rsidRDefault="00E1174C" w:rsidP="00455F09">
            <w:pPr>
              <w:ind w:firstLine="567"/>
              <w:jc w:val="center"/>
              <w:rPr>
                <w:i/>
                <w:iCs/>
                <w:color w:val="000000"/>
                <w:lang w:val="en-US"/>
              </w:rPr>
            </w:pPr>
          </w:p>
        </w:tc>
        <w:tc>
          <w:tcPr>
            <w:tcW w:w="268" w:type="pct"/>
            <w:gridSpan w:val="3"/>
            <w:tcBorders>
              <w:top w:val="single" w:sz="4" w:space="0" w:color="auto"/>
              <w:left w:val="nil"/>
              <w:bottom w:val="single" w:sz="4" w:space="0" w:color="auto"/>
              <w:right w:val="single" w:sz="4" w:space="0" w:color="auto"/>
            </w:tcBorders>
            <w:shd w:val="clear" w:color="auto" w:fill="auto"/>
            <w:vAlign w:val="center"/>
          </w:tcPr>
          <w:p w:rsidR="00E1174C" w:rsidRPr="008548D0" w:rsidRDefault="00E1174C" w:rsidP="00455F09">
            <w:pPr>
              <w:ind w:firstLine="567"/>
              <w:jc w:val="center"/>
              <w:rPr>
                <w:i/>
                <w:iCs/>
                <w:color w:val="000000"/>
                <w:lang w:val="en-US"/>
              </w:rPr>
            </w:pPr>
          </w:p>
        </w:tc>
        <w:tc>
          <w:tcPr>
            <w:tcW w:w="270" w:type="pct"/>
            <w:gridSpan w:val="2"/>
            <w:tcBorders>
              <w:top w:val="single" w:sz="4" w:space="0" w:color="auto"/>
              <w:left w:val="nil"/>
              <w:bottom w:val="single" w:sz="4" w:space="0" w:color="auto"/>
              <w:right w:val="single" w:sz="4" w:space="0" w:color="auto"/>
            </w:tcBorders>
            <w:shd w:val="clear" w:color="auto" w:fill="auto"/>
            <w:vAlign w:val="center"/>
          </w:tcPr>
          <w:p w:rsidR="00E1174C" w:rsidRPr="008548D0" w:rsidRDefault="00E1174C" w:rsidP="00455F09">
            <w:pPr>
              <w:ind w:firstLine="567"/>
              <w:jc w:val="center"/>
              <w:rPr>
                <w:i/>
                <w:iCs/>
                <w:color w:val="000000"/>
                <w:lang w:val="kk-KZ"/>
              </w:rPr>
            </w:pPr>
          </w:p>
        </w:tc>
        <w:tc>
          <w:tcPr>
            <w:tcW w:w="277" w:type="pct"/>
            <w:tcBorders>
              <w:top w:val="single" w:sz="4" w:space="0" w:color="auto"/>
              <w:left w:val="nil"/>
              <w:bottom w:val="single" w:sz="4" w:space="0" w:color="auto"/>
              <w:right w:val="single" w:sz="4" w:space="0" w:color="auto"/>
            </w:tcBorders>
            <w:shd w:val="clear" w:color="auto" w:fill="auto"/>
            <w:vAlign w:val="center"/>
          </w:tcPr>
          <w:p w:rsidR="00E1174C" w:rsidRPr="008548D0" w:rsidRDefault="00E1174C" w:rsidP="00455F09">
            <w:pPr>
              <w:ind w:firstLine="567"/>
              <w:rPr>
                <w:i/>
                <w:iCs/>
                <w:color w:val="000000"/>
                <w:lang w:val="en-US"/>
              </w:rPr>
            </w:pPr>
          </w:p>
        </w:tc>
        <w:tc>
          <w:tcPr>
            <w:tcW w:w="481" w:type="pct"/>
            <w:tcBorders>
              <w:top w:val="single" w:sz="4" w:space="0" w:color="auto"/>
              <w:left w:val="nil"/>
              <w:bottom w:val="single" w:sz="4" w:space="0" w:color="auto"/>
              <w:right w:val="single" w:sz="4" w:space="0" w:color="auto"/>
            </w:tcBorders>
            <w:shd w:val="clear" w:color="auto" w:fill="auto"/>
            <w:vAlign w:val="center"/>
          </w:tcPr>
          <w:p w:rsidR="00E1174C" w:rsidRPr="008548D0" w:rsidRDefault="00E1174C" w:rsidP="00455F09">
            <w:pPr>
              <w:ind w:firstLine="567"/>
              <w:jc w:val="center"/>
              <w:rPr>
                <w:i/>
                <w:iCs/>
                <w:color w:val="000000"/>
                <w:lang w:val="en-US"/>
              </w:rPr>
            </w:pPr>
          </w:p>
        </w:tc>
      </w:tr>
      <w:tr w:rsidR="00A136CD" w:rsidRPr="008548D0" w:rsidTr="00E97B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65" w:type="pct"/>
          <w:trHeight w:val="239"/>
        </w:trPr>
        <w:tc>
          <w:tcPr>
            <w:tcW w:w="722" w:type="pct"/>
            <w:vMerge/>
            <w:tcBorders>
              <w:left w:val="single" w:sz="4" w:space="0" w:color="auto"/>
              <w:right w:val="single" w:sz="4" w:space="0" w:color="auto"/>
            </w:tcBorders>
            <w:vAlign w:val="center"/>
          </w:tcPr>
          <w:p w:rsidR="00E1174C" w:rsidRPr="008548D0" w:rsidRDefault="00E1174C" w:rsidP="00455F09">
            <w:pPr>
              <w:ind w:firstLine="567"/>
              <w:jc w:val="center"/>
              <w:rPr>
                <w:color w:val="000000"/>
                <w:lang w:val="kk-KZ"/>
              </w:rPr>
            </w:pPr>
          </w:p>
        </w:tc>
        <w:tc>
          <w:tcPr>
            <w:tcW w:w="190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174C" w:rsidRPr="008548D0" w:rsidRDefault="00E1174C" w:rsidP="007209C4">
            <w:pPr>
              <w:rPr>
                <w:lang w:val="kk-KZ"/>
              </w:rPr>
            </w:pPr>
            <w:r w:rsidRPr="008548D0">
              <w:rPr>
                <w:lang w:val="kk-KZ"/>
              </w:rPr>
              <w:t>әрекет ету мерзімі / срок действия</w:t>
            </w:r>
          </w:p>
        </w:tc>
        <w:tc>
          <w:tcPr>
            <w:tcW w:w="2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174C" w:rsidRPr="008548D0" w:rsidRDefault="00E1174C" w:rsidP="00455F09">
            <w:pPr>
              <w:ind w:firstLine="567"/>
              <w:jc w:val="center"/>
              <w:rPr>
                <w:i/>
                <w:iCs/>
                <w:noProof/>
                <w:color w:val="000000"/>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174C" w:rsidRPr="008548D0" w:rsidRDefault="00E1174C" w:rsidP="00455F09">
            <w:pPr>
              <w:ind w:firstLine="567"/>
              <w:jc w:val="center"/>
              <w:rPr>
                <w:i/>
                <w:iCs/>
                <w:noProof/>
                <w:color w:val="000000"/>
              </w:rPr>
            </w:pPr>
          </w:p>
        </w:tc>
        <w:tc>
          <w:tcPr>
            <w:tcW w:w="2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1174C" w:rsidRPr="008548D0" w:rsidRDefault="00E1174C" w:rsidP="00455F09">
            <w:pPr>
              <w:ind w:firstLine="567"/>
              <w:jc w:val="center"/>
              <w:rPr>
                <w:i/>
                <w:iCs/>
                <w:noProof/>
                <w:color w:val="000000"/>
              </w:rPr>
            </w:pPr>
          </w:p>
        </w:tc>
        <w:tc>
          <w:tcPr>
            <w:tcW w:w="2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174C" w:rsidRPr="008548D0" w:rsidRDefault="00E1174C" w:rsidP="00455F09">
            <w:pPr>
              <w:ind w:firstLine="567"/>
              <w:jc w:val="center"/>
              <w:rPr>
                <w:i/>
                <w:iCs/>
                <w:noProof/>
                <w:color w:val="000000"/>
              </w:rPr>
            </w:pPr>
          </w:p>
        </w:tc>
        <w:tc>
          <w:tcPr>
            <w:tcW w:w="26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1174C" w:rsidRPr="008548D0" w:rsidRDefault="00E1174C" w:rsidP="00455F09">
            <w:pPr>
              <w:ind w:firstLine="567"/>
              <w:jc w:val="center"/>
              <w:rPr>
                <w:i/>
                <w:iCs/>
                <w:noProof/>
                <w:color w:val="000000"/>
              </w:rPr>
            </w:pPr>
          </w:p>
        </w:tc>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174C" w:rsidRPr="008548D0" w:rsidRDefault="00E1174C" w:rsidP="00455F09">
            <w:pPr>
              <w:ind w:firstLine="567"/>
              <w:jc w:val="center"/>
              <w:rPr>
                <w:i/>
                <w:iCs/>
                <w:noProof/>
                <w:color w:val="000000"/>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E1174C" w:rsidRPr="008548D0" w:rsidRDefault="00E1174C" w:rsidP="00455F09">
            <w:pPr>
              <w:ind w:firstLine="567"/>
              <w:rPr>
                <w:i/>
                <w:iCs/>
                <w:noProof/>
                <w:color w:val="000000"/>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E1174C" w:rsidRPr="008548D0" w:rsidRDefault="00E1174C" w:rsidP="00455F09">
            <w:pPr>
              <w:ind w:firstLine="567"/>
              <w:jc w:val="center"/>
              <w:rPr>
                <w:i/>
                <w:iCs/>
                <w:noProof/>
                <w:color w:val="000000"/>
              </w:rPr>
            </w:pPr>
          </w:p>
        </w:tc>
      </w:tr>
      <w:tr w:rsidR="00976925" w:rsidRPr="008548D0" w:rsidTr="00E97B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000" w:type="pct"/>
            <w:gridSpan w:val="21"/>
            <w:tcBorders>
              <w:top w:val="nil"/>
              <w:left w:val="nil"/>
              <w:right w:val="single" w:sz="4" w:space="0" w:color="auto"/>
            </w:tcBorders>
            <w:hideMark/>
          </w:tcPr>
          <w:tbl>
            <w:tblPr>
              <w:tblStyle w:val="a3"/>
              <w:tblW w:w="10232" w:type="dxa"/>
              <w:tblLayout w:type="fixed"/>
              <w:tblLook w:val="04A0" w:firstRow="1" w:lastRow="0" w:firstColumn="1" w:lastColumn="0" w:noHBand="0" w:noVBand="1"/>
            </w:tblPr>
            <w:tblGrid>
              <w:gridCol w:w="2757"/>
              <w:gridCol w:w="2356"/>
              <w:gridCol w:w="2571"/>
              <w:gridCol w:w="2548"/>
            </w:tblGrid>
            <w:tr w:rsidR="0063298D" w:rsidRPr="008548D0" w:rsidTr="007209C4">
              <w:tc>
                <w:tcPr>
                  <w:tcW w:w="5113" w:type="dxa"/>
                  <w:gridSpan w:val="2"/>
                </w:tcPr>
                <w:p w:rsidR="0063298D" w:rsidRPr="008548D0" w:rsidRDefault="0063298D" w:rsidP="007209C4">
                  <w:r w:rsidRPr="008548D0">
                    <w:rPr>
                      <w:b/>
                      <w:color w:val="000000"/>
                      <w:lang w:val="kk-KZ"/>
                    </w:rPr>
                    <w:t xml:space="preserve">Клиенттің тіркеу мекенжайы (тіркелген </w:t>
                  </w:r>
                  <w:r w:rsidRPr="008548D0">
                    <w:rPr>
                      <w:b/>
                      <w:color w:val="000000"/>
                      <w:lang w:val="kk-KZ"/>
                    </w:rPr>
                    <w:lastRenderedPageBreak/>
                    <w:t>жері)</w:t>
                  </w:r>
                  <w:r w:rsidRPr="008548D0">
                    <w:rPr>
                      <w:b/>
                      <w:color w:val="000000"/>
                    </w:rPr>
                    <w:t>/Адрес регистрации Клиента (место прописки)</w:t>
                  </w:r>
                  <w:r w:rsidRPr="008548D0">
                    <w:rPr>
                      <w:color w:val="000000"/>
                    </w:rPr>
                    <w:t>:</w:t>
                  </w:r>
                </w:p>
              </w:tc>
              <w:tc>
                <w:tcPr>
                  <w:tcW w:w="5119" w:type="dxa"/>
                  <w:gridSpan w:val="2"/>
                </w:tcPr>
                <w:p w:rsidR="0063298D" w:rsidRPr="008548D0" w:rsidRDefault="0063298D" w:rsidP="007209C4">
                  <w:pPr>
                    <w:rPr>
                      <w:b/>
                    </w:rPr>
                  </w:pPr>
                  <w:r w:rsidRPr="008548D0">
                    <w:rPr>
                      <w:b/>
                      <w:color w:val="000000"/>
                      <w:lang w:val="kk-KZ"/>
                    </w:rPr>
                    <w:lastRenderedPageBreak/>
                    <w:t xml:space="preserve">Клиенттің тұрғылықты мекен-жайы </w:t>
                  </w:r>
                  <w:r w:rsidRPr="008548D0">
                    <w:rPr>
                      <w:i/>
                      <w:color w:val="FF0000"/>
                      <w:lang w:val="kk-KZ"/>
                    </w:rPr>
                    <w:t xml:space="preserve">(егер </w:t>
                  </w:r>
                  <w:r w:rsidRPr="008548D0">
                    <w:rPr>
                      <w:i/>
                      <w:color w:val="FF0000"/>
                      <w:lang w:val="kk-KZ"/>
                    </w:rPr>
                    <w:lastRenderedPageBreak/>
                    <w:t>тіркеу мекен-жайынан өзгеше болса толтырылады)</w:t>
                  </w:r>
                  <w:r w:rsidRPr="008548D0">
                    <w:rPr>
                      <w:b/>
                      <w:color w:val="000000"/>
                      <w:lang w:val="kk-KZ"/>
                    </w:rPr>
                    <w:t>/</w:t>
                  </w:r>
                  <w:r w:rsidRPr="008548D0">
                    <w:rPr>
                      <w:b/>
                      <w:color w:val="000000"/>
                    </w:rPr>
                    <w:t xml:space="preserve">Адрес проживания Клиента </w:t>
                  </w:r>
                  <w:r w:rsidRPr="008548D0">
                    <w:rPr>
                      <w:i/>
                      <w:color w:val="FF0000"/>
                    </w:rPr>
                    <w:t>(заполняется, если отличается от адреса регистрации)</w:t>
                  </w:r>
                  <w:r w:rsidRPr="008548D0">
                    <w:rPr>
                      <w:i/>
                      <w:color w:val="000000"/>
                    </w:rPr>
                    <w:t>:</w:t>
                  </w:r>
                </w:p>
              </w:tc>
            </w:tr>
            <w:tr w:rsidR="0063298D" w:rsidRPr="008548D0" w:rsidTr="007209C4">
              <w:tc>
                <w:tcPr>
                  <w:tcW w:w="2757" w:type="dxa"/>
                </w:tcPr>
                <w:p w:rsidR="0063298D" w:rsidRPr="008548D0" w:rsidRDefault="0063298D" w:rsidP="007209C4">
                  <w:r w:rsidRPr="008548D0">
                    <w:rPr>
                      <w:color w:val="000000"/>
                      <w:lang w:val="kk-KZ"/>
                    </w:rPr>
                    <w:lastRenderedPageBreak/>
                    <w:t xml:space="preserve">Қала/Елді мекен: / </w:t>
                  </w:r>
                  <w:r w:rsidRPr="008548D0">
                    <w:rPr>
                      <w:color w:val="000000"/>
                    </w:rPr>
                    <w:t>Город/Населенный пункт</w:t>
                  </w:r>
                </w:p>
              </w:tc>
              <w:tc>
                <w:tcPr>
                  <w:tcW w:w="2356" w:type="dxa"/>
                </w:tcPr>
                <w:p w:rsidR="0063298D" w:rsidRPr="008548D0" w:rsidRDefault="0063298D" w:rsidP="00455F09">
                  <w:pPr>
                    <w:ind w:firstLine="567"/>
                  </w:pPr>
                </w:p>
              </w:tc>
              <w:tc>
                <w:tcPr>
                  <w:tcW w:w="2571" w:type="dxa"/>
                </w:tcPr>
                <w:p w:rsidR="0063298D" w:rsidRPr="008548D0" w:rsidRDefault="0063298D" w:rsidP="007209C4">
                  <w:proofErr w:type="spellStart"/>
                  <w:r w:rsidRPr="008548D0">
                    <w:rPr>
                      <w:color w:val="000000"/>
                    </w:rPr>
                    <w:t>Қала</w:t>
                  </w:r>
                  <w:proofErr w:type="spellEnd"/>
                  <w:r w:rsidRPr="008548D0">
                    <w:rPr>
                      <w:color w:val="000000"/>
                    </w:rPr>
                    <w:t>/</w:t>
                  </w:r>
                  <w:proofErr w:type="spellStart"/>
                  <w:r w:rsidRPr="008548D0">
                    <w:rPr>
                      <w:color w:val="000000"/>
                    </w:rPr>
                    <w:t>Елді</w:t>
                  </w:r>
                  <w:proofErr w:type="spellEnd"/>
                  <w:r w:rsidRPr="008548D0">
                    <w:rPr>
                      <w:color w:val="000000"/>
                    </w:rPr>
                    <w:t xml:space="preserve"> </w:t>
                  </w:r>
                  <w:proofErr w:type="spellStart"/>
                  <w:r w:rsidRPr="008548D0">
                    <w:rPr>
                      <w:color w:val="000000"/>
                    </w:rPr>
                    <w:t>мекен</w:t>
                  </w:r>
                  <w:proofErr w:type="spellEnd"/>
                  <w:r w:rsidRPr="008548D0">
                    <w:rPr>
                      <w:color w:val="000000"/>
                    </w:rPr>
                    <w:t>:</w:t>
                  </w:r>
                  <w:r w:rsidRPr="008548D0">
                    <w:rPr>
                      <w:color w:val="000000"/>
                      <w:lang w:val="kk-KZ"/>
                    </w:rPr>
                    <w:t>/</w:t>
                  </w:r>
                  <w:r w:rsidRPr="008548D0">
                    <w:rPr>
                      <w:color w:val="000000"/>
                    </w:rPr>
                    <w:t xml:space="preserve"> Город/Населенный пункт</w:t>
                  </w:r>
                </w:p>
              </w:tc>
              <w:tc>
                <w:tcPr>
                  <w:tcW w:w="2548" w:type="dxa"/>
                  <w:tcBorders>
                    <w:right w:val="single" w:sz="4" w:space="0" w:color="auto"/>
                  </w:tcBorders>
                </w:tcPr>
                <w:p w:rsidR="0063298D" w:rsidRPr="008548D0" w:rsidRDefault="0063298D" w:rsidP="00455F09">
                  <w:pPr>
                    <w:ind w:firstLine="567"/>
                  </w:pPr>
                </w:p>
              </w:tc>
            </w:tr>
            <w:tr w:rsidR="0063298D" w:rsidRPr="008548D0" w:rsidTr="007209C4">
              <w:tc>
                <w:tcPr>
                  <w:tcW w:w="2757" w:type="dxa"/>
                </w:tcPr>
                <w:p w:rsidR="0063298D" w:rsidRPr="008548D0" w:rsidRDefault="0063298D" w:rsidP="007209C4">
                  <w:r w:rsidRPr="008548D0">
                    <w:rPr>
                      <w:color w:val="000000"/>
                      <w:lang w:val="kk-KZ"/>
                    </w:rPr>
                    <w:t xml:space="preserve">Көше/Ықшамаудан: / </w:t>
                  </w:r>
                  <w:r w:rsidRPr="008548D0">
                    <w:rPr>
                      <w:color w:val="000000"/>
                    </w:rPr>
                    <w:t>Улица/микрорайон:</w:t>
                  </w:r>
                </w:p>
              </w:tc>
              <w:tc>
                <w:tcPr>
                  <w:tcW w:w="2356" w:type="dxa"/>
                </w:tcPr>
                <w:p w:rsidR="0063298D" w:rsidRPr="008548D0" w:rsidRDefault="0063298D" w:rsidP="00455F09">
                  <w:pPr>
                    <w:ind w:firstLine="567"/>
                  </w:pPr>
                </w:p>
              </w:tc>
              <w:tc>
                <w:tcPr>
                  <w:tcW w:w="2571" w:type="dxa"/>
                </w:tcPr>
                <w:p w:rsidR="0063298D" w:rsidRPr="008548D0" w:rsidRDefault="0063298D" w:rsidP="007209C4">
                  <w:proofErr w:type="spellStart"/>
                  <w:r w:rsidRPr="008548D0">
                    <w:rPr>
                      <w:color w:val="000000"/>
                    </w:rPr>
                    <w:t>Көше</w:t>
                  </w:r>
                  <w:proofErr w:type="spellEnd"/>
                  <w:r w:rsidRPr="008548D0">
                    <w:rPr>
                      <w:color w:val="000000"/>
                    </w:rPr>
                    <w:t>/</w:t>
                  </w:r>
                  <w:proofErr w:type="spellStart"/>
                  <w:r w:rsidRPr="008548D0">
                    <w:rPr>
                      <w:color w:val="000000"/>
                    </w:rPr>
                    <w:t>Ықшамаудан</w:t>
                  </w:r>
                  <w:proofErr w:type="spellEnd"/>
                  <w:r w:rsidRPr="008548D0">
                    <w:rPr>
                      <w:color w:val="000000"/>
                    </w:rPr>
                    <w:t>: / Улица/микрорайон:</w:t>
                  </w:r>
                </w:p>
              </w:tc>
              <w:tc>
                <w:tcPr>
                  <w:tcW w:w="2548" w:type="dxa"/>
                </w:tcPr>
                <w:p w:rsidR="0063298D" w:rsidRPr="008548D0" w:rsidRDefault="0063298D" w:rsidP="00455F09">
                  <w:pPr>
                    <w:ind w:firstLine="567"/>
                  </w:pPr>
                </w:p>
              </w:tc>
            </w:tr>
            <w:tr w:rsidR="0063298D" w:rsidRPr="008548D0" w:rsidTr="007209C4">
              <w:tc>
                <w:tcPr>
                  <w:tcW w:w="2757" w:type="dxa"/>
                </w:tcPr>
                <w:p w:rsidR="0063298D" w:rsidRPr="008548D0" w:rsidRDefault="0063298D" w:rsidP="007209C4">
                  <w:r w:rsidRPr="008548D0">
                    <w:rPr>
                      <w:color w:val="000000"/>
                      <w:lang w:val="kk-KZ"/>
                    </w:rPr>
                    <w:t>Үй: /</w:t>
                  </w:r>
                  <w:r w:rsidRPr="008548D0">
                    <w:rPr>
                      <w:color w:val="000000"/>
                    </w:rPr>
                    <w:t>Дом:</w:t>
                  </w:r>
                </w:p>
              </w:tc>
              <w:tc>
                <w:tcPr>
                  <w:tcW w:w="2356" w:type="dxa"/>
                </w:tcPr>
                <w:p w:rsidR="0063298D" w:rsidRPr="008548D0" w:rsidRDefault="0063298D" w:rsidP="00455F09">
                  <w:pPr>
                    <w:ind w:firstLine="567"/>
                  </w:pPr>
                </w:p>
              </w:tc>
              <w:tc>
                <w:tcPr>
                  <w:tcW w:w="2571" w:type="dxa"/>
                </w:tcPr>
                <w:p w:rsidR="0063298D" w:rsidRPr="008548D0" w:rsidRDefault="0063298D" w:rsidP="007209C4">
                  <w:r w:rsidRPr="008548D0">
                    <w:rPr>
                      <w:color w:val="000000"/>
                      <w:lang w:val="kk-KZ"/>
                    </w:rPr>
                    <w:t xml:space="preserve">Үй: / </w:t>
                  </w:r>
                  <w:r w:rsidRPr="008548D0">
                    <w:rPr>
                      <w:color w:val="000000"/>
                    </w:rPr>
                    <w:t>Дом:</w:t>
                  </w:r>
                </w:p>
              </w:tc>
              <w:tc>
                <w:tcPr>
                  <w:tcW w:w="2548" w:type="dxa"/>
                </w:tcPr>
                <w:p w:rsidR="0063298D" w:rsidRPr="008548D0" w:rsidRDefault="0063298D" w:rsidP="00455F09">
                  <w:pPr>
                    <w:ind w:firstLine="567"/>
                  </w:pPr>
                </w:p>
              </w:tc>
            </w:tr>
            <w:tr w:rsidR="0063298D" w:rsidRPr="008548D0" w:rsidTr="007209C4">
              <w:tc>
                <w:tcPr>
                  <w:tcW w:w="2757" w:type="dxa"/>
                </w:tcPr>
                <w:p w:rsidR="0063298D" w:rsidRPr="008548D0" w:rsidRDefault="0063298D" w:rsidP="007209C4">
                  <w:pPr>
                    <w:rPr>
                      <w:b/>
                      <w:color w:val="000000"/>
                    </w:rPr>
                  </w:pPr>
                  <w:r w:rsidRPr="008548D0">
                    <w:rPr>
                      <w:b/>
                      <w:color w:val="000000"/>
                      <w:lang w:val="kk-KZ"/>
                    </w:rPr>
                    <w:t xml:space="preserve">Үй телефоны / </w:t>
                  </w:r>
                  <w:r w:rsidRPr="008548D0">
                    <w:rPr>
                      <w:b/>
                      <w:color w:val="000000"/>
                    </w:rPr>
                    <w:t>Домашний телефон:</w:t>
                  </w:r>
                </w:p>
              </w:tc>
              <w:tc>
                <w:tcPr>
                  <w:tcW w:w="2356" w:type="dxa"/>
                </w:tcPr>
                <w:p w:rsidR="0063298D" w:rsidRPr="008548D0" w:rsidRDefault="0063298D" w:rsidP="007209C4">
                  <w:proofErr w:type="spellStart"/>
                  <w:r w:rsidRPr="008548D0">
                    <w:rPr>
                      <w:b/>
                      <w:color w:val="000000"/>
                    </w:rPr>
                    <w:t>Ұялы</w:t>
                  </w:r>
                  <w:proofErr w:type="spellEnd"/>
                  <w:r w:rsidRPr="008548D0">
                    <w:rPr>
                      <w:b/>
                      <w:color w:val="000000"/>
                    </w:rPr>
                    <w:t xml:space="preserve"> телефоны: / Мобильный телефон:</w:t>
                  </w:r>
                </w:p>
              </w:tc>
              <w:tc>
                <w:tcPr>
                  <w:tcW w:w="5119" w:type="dxa"/>
                  <w:gridSpan w:val="2"/>
                </w:tcPr>
                <w:p w:rsidR="0063298D" w:rsidRPr="008548D0" w:rsidRDefault="0063298D" w:rsidP="007209C4">
                  <w:r w:rsidRPr="008548D0">
                    <w:rPr>
                      <w:color w:val="000000"/>
                      <w:lang w:val="kk-KZ"/>
                    </w:rPr>
                    <w:t xml:space="preserve">Жеке </w:t>
                  </w:r>
                  <w:r w:rsidRPr="008548D0">
                    <w:rPr>
                      <w:color w:val="000000"/>
                    </w:rPr>
                    <w:t>e-</w:t>
                  </w:r>
                  <w:proofErr w:type="spellStart"/>
                  <w:r w:rsidRPr="008548D0">
                    <w:rPr>
                      <w:color w:val="000000"/>
                    </w:rPr>
                    <w:t>mail</w:t>
                  </w:r>
                  <w:proofErr w:type="spellEnd"/>
                  <w:r w:rsidRPr="008548D0">
                    <w:rPr>
                      <w:color w:val="000000"/>
                    </w:rPr>
                    <w:t xml:space="preserve"> </w:t>
                  </w:r>
                  <w:r w:rsidRPr="008548D0">
                    <w:rPr>
                      <w:color w:val="000000"/>
                      <w:lang w:val="kk-KZ"/>
                    </w:rPr>
                    <w:t>мекенжайы</w:t>
                  </w:r>
                  <w:r w:rsidRPr="008548D0">
                    <w:rPr>
                      <w:color w:val="000000"/>
                    </w:rPr>
                    <w:t>:</w:t>
                  </w:r>
                  <w:r w:rsidRPr="008548D0">
                    <w:rPr>
                      <w:color w:val="000000"/>
                      <w:lang w:val="kk-KZ"/>
                    </w:rPr>
                    <w:t>/</w:t>
                  </w:r>
                  <w:r w:rsidRPr="008548D0">
                    <w:rPr>
                      <w:color w:val="000000"/>
                    </w:rPr>
                    <w:t xml:space="preserve"> Личный e-</w:t>
                  </w:r>
                  <w:proofErr w:type="spellStart"/>
                  <w:r w:rsidRPr="008548D0">
                    <w:rPr>
                      <w:color w:val="000000"/>
                    </w:rPr>
                    <w:t>mail</w:t>
                  </w:r>
                  <w:proofErr w:type="spellEnd"/>
                  <w:r w:rsidRPr="008548D0">
                    <w:rPr>
                      <w:color w:val="000000"/>
                    </w:rPr>
                    <w:t xml:space="preserve"> адрес: </w:t>
                  </w:r>
                </w:p>
              </w:tc>
            </w:tr>
          </w:tbl>
          <w:p w:rsidR="00976925" w:rsidRPr="008548D0" w:rsidRDefault="00976925" w:rsidP="00455F09">
            <w:pPr>
              <w:ind w:firstLine="567"/>
              <w:jc w:val="center"/>
              <w:rPr>
                <w:b/>
                <w:color w:val="000000"/>
                <w:lang w:val="kk-KZ"/>
              </w:rPr>
            </w:pPr>
          </w:p>
        </w:tc>
      </w:tr>
      <w:tr w:rsidR="00616A05" w:rsidRPr="008548D0" w:rsidTr="00E97B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0"/>
        </w:trPr>
        <w:tc>
          <w:tcPr>
            <w:tcW w:w="5000" w:type="pct"/>
            <w:gridSpan w:val="21"/>
          </w:tcPr>
          <w:p w:rsidR="00616A05" w:rsidRPr="008548D0" w:rsidRDefault="0097594C" w:rsidP="00455F09">
            <w:pPr>
              <w:pStyle w:val="2"/>
              <w:autoSpaceDE w:val="0"/>
              <w:autoSpaceDN w:val="0"/>
              <w:spacing w:after="0" w:line="240" w:lineRule="auto"/>
              <w:ind w:firstLine="567"/>
              <w:jc w:val="center"/>
              <w:rPr>
                <w:kern w:val="24"/>
                <w:sz w:val="20"/>
                <w:szCs w:val="20"/>
                <w:lang w:val="kk-KZ"/>
              </w:rPr>
            </w:pPr>
            <w:r w:rsidRPr="008548D0">
              <w:rPr>
                <w:b/>
                <w:lang w:val="kk-KZ"/>
              </w:rPr>
              <w:lastRenderedPageBreak/>
              <w:t xml:space="preserve">ЖАРИЯ ЛАУАЗЫМДЫ ТҰЛҒА МӘРТЕБЕСІНІҢ БОЛУЫ / </w:t>
            </w:r>
            <w:r w:rsidR="00616A05" w:rsidRPr="008548D0">
              <w:rPr>
                <w:b/>
                <w:lang w:val="kk-KZ"/>
              </w:rPr>
              <w:t>НАЛИЧИЕ СТАТУСА ПУБЛИЧНОГО ДОЛЖНОСТНОГО ЛИЦА:</w:t>
            </w:r>
          </w:p>
        </w:tc>
      </w:tr>
      <w:tr w:rsidR="00616A05" w:rsidRPr="008548D0" w:rsidTr="002B35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 w:type="pct"/>
          <w:trHeight w:val="1860"/>
        </w:trPr>
        <w:tc>
          <w:tcPr>
            <w:tcW w:w="2561" w:type="pct"/>
            <w:gridSpan w:val="3"/>
            <w:tcBorders>
              <w:top w:val="single" w:sz="4" w:space="0" w:color="auto"/>
              <w:left w:val="single" w:sz="4" w:space="0" w:color="auto"/>
              <w:bottom w:val="single" w:sz="4" w:space="0" w:color="auto"/>
              <w:right w:val="single" w:sz="4" w:space="0" w:color="auto"/>
            </w:tcBorders>
          </w:tcPr>
          <w:p w:rsidR="00616A05" w:rsidRPr="008548D0" w:rsidRDefault="00616A05" w:rsidP="00A82131">
            <w:pPr>
              <w:ind w:firstLine="586"/>
              <w:rPr>
                <w:color w:val="000000"/>
                <w:lang w:val="kk-KZ" w:eastAsia="en-US"/>
              </w:rPr>
            </w:pPr>
            <w:r w:rsidRPr="008548D0">
              <w:rPr>
                <w:lang w:val="kk-KZ" w:eastAsia="en-US"/>
              </w:rPr>
              <w:t xml:space="preserve">Сіз шетел мемлекетінде маңызды мемлекеттік функциялар жүктелген (немесе бұрын жүктелген - өкілеттіктерден босатылған сәттен бастап 1 жылдан аз уақыт өтті) тұлға болып табыласыз ба, мысалы шетел мемлекетінің немесе халықаралық ұйымның заң шығарушы, атқарушы, әкімшілік немесе сот органында қандай да бір басқарушы лауазымды атқарасыз </w:t>
            </w:r>
            <w:r w:rsidRPr="008548D0">
              <w:rPr>
                <w:kern w:val="24"/>
                <w:lang w:val="kk-KZ" w:eastAsia="en-US"/>
              </w:rPr>
              <w:t>ба?/</w:t>
            </w:r>
          </w:p>
        </w:tc>
        <w:tc>
          <w:tcPr>
            <w:tcW w:w="2434" w:type="pct"/>
            <w:gridSpan w:val="17"/>
            <w:tcBorders>
              <w:top w:val="single" w:sz="4" w:space="0" w:color="auto"/>
              <w:left w:val="nil"/>
              <w:bottom w:val="single" w:sz="4" w:space="0" w:color="auto"/>
              <w:right w:val="single" w:sz="4" w:space="0" w:color="auto"/>
            </w:tcBorders>
          </w:tcPr>
          <w:p w:rsidR="00616A05" w:rsidRPr="008548D0" w:rsidRDefault="00616A05" w:rsidP="00A82131">
            <w:pPr>
              <w:pStyle w:val="2"/>
              <w:autoSpaceDE w:val="0"/>
              <w:autoSpaceDN w:val="0"/>
              <w:spacing w:after="0" w:line="240" w:lineRule="auto"/>
              <w:ind w:firstLine="623"/>
              <w:rPr>
                <w:kern w:val="24"/>
                <w:lang w:val="kk-KZ" w:eastAsia="en-US"/>
              </w:rPr>
            </w:pPr>
            <w:r w:rsidRPr="008548D0">
              <w:rPr>
                <w:lang w:val="kk-KZ" w:eastAsia="en-US"/>
              </w:rPr>
              <w:t>Являетесь ли Вы лицом, на которое возложены (или ранее были возложены – с момента прекращения полномочий прошло менее 1 года) важные государственные функции в иностранном государстве, а именно, занимаете ли Вы какую-либо руководящую должность в законодательном, исполнительном, административном или судебном органе иностранного государства или международной организации?</w:t>
            </w:r>
          </w:p>
        </w:tc>
      </w:tr>
      <w:tr w:rsidR="00616A05" w:rsidRPr="008548D0" w:rsidTr="00E97B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65"/>
        </w:trPr>
        <w:tc>
          <w:tcPr>
            <w:tcW w:w="5000" w:type="pct"/>
            <w:gridSpan w:val="21"/>
            <w:tcBorders>
              <w:left w:val="single" w:sz="4" w:space="0" w:color="auto"/>
              <w:right w:val="single" w:sz="4" w:space="0" w:color="auto"/>
            </w:tcBorders>
            <w:hideMark/>
          </w:tcPr>
          <w:p w:rsidR="00616A05" w:rsidRPr="008548D0" w:rsidRDefault="00616A05" w:rsidP="00455F09">
            <w:pPr>
              <w:ind w:firstLine="567"/>
              <w:jc w:val="center"/>
              <w:rPr>
                <w:color w:val="000000"/>
                <w:lang w:val="kk-KZ"/>
              </w:rPr>
            </w:pPr>
            <w:r w:rsidRPr="008548D0">
              <w:rPr>
                <w:color w:val="000000"/>
                <w:lang w:val="kk-KZ"/>
              </w:rPr>
              <w:t>⁯□ Иә/Да   ⁯ □ Жоқ/Нет</w:t>
            </w:r>
            <w:r w:rsidRPr="008548D0">
              <w:rPr>
                <w:color w:val="000000"/>
                <w:lang w:val="kk-KZ"/>
              </w:rPr>
              <w:br/>
              <w:t>«ИӘ» болса, лауазымның және мемлекеттік органның (халықаралық ұйымның ) толық атауын көрсетіңіз:/</w:t>
            </w:r>
          </w:p>
          <w:p w:rsidR="00616A05" w:rsidRPr="008548D0" w:rsidRDefault="00616A05" w:rsidP="00455F09">
            <w:pPr>
              <w:ind w:firstLine="567"/>
              <w:jc w:val="center"/>
              <w:rPr>
                <w:color w:val="000000"/>
                <w:lang w:val="kk-KZ"/>
              </w:rPr>
            </w:pPr>
            <w:r w:rsidRPr="008548D0">
              <w:rPr>
                <w:color w:val="000000"/>
                <w:lang w:val="kk-KZ"/>
              </w:rPr>
              <w:t>Если «ДА», то укажите полное наименование должности и государственного органа (международной организации): ___________________________________________________________________________</w:t>
            </w:r>
            <w:r w:rsidR="001406B0" w:rsidRPr="008548D0">
              <w:rPr>
                <w:color w:val="000000"/>
                <w:lang w:val="kk-KZ"/>
              </w:rPr>
              <w:t>_______</w:t>
            </w:r>
            <w:r w:rsidRPr="008548D0">
              <w:rPr>
                <w:color w:val="000000"/>
                <w:lang w:val="kk-KZ"/>
              </w:rPr>
              <w:t>.</w:t>
            </w:r>
          </w:p>
          <w:p w:rsidR="006E1158" w:rsidRPr="008548D0" w:rsidRDefault="006E1158" w:rsidP="00455F09">
            <w:pPr>
              <w:ind w:firstLine="567"/>
              <w:jc w:val="center"/>
              <w:rPr>
                <w:color w:val="000000"/>
                <w:lang w:val="kk-KZ"/>
              </w:rPr>
            </w:pPr>
          </w:p>
        </w:tc>
      </w:tr>
      <w:tr w:rsidR="00445EB0" w:rsidRPr="008548D0" w:rsidTr="00E97B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5000" w:type="pct"/>
            <w:gridSpan w:val="21"/>
            <w:tcBorders>
              <w:top w:val="single" w:sz="4" w:space="0" w:color="auto"/>
              <w:left w:val="single" w:sz="4" w:space="0" w:color="auto"/>
              <w:bottom w:val="single" w:sz="4" w:space="0" w:color="auto"/>
              <w:right w:val="single" w:sz="4" w:space="0" w:color="auto"/>
            </w:tcBorders>
          </w:tcPr>
          <w:p w:rsidR="00445EB0" w:rsidRPr="008548D0" w:rsidRDefault="00445EB0" w:rsidP="00455F09">
            <w:pPr>
              <w:ind w:right="1450" w:firstLine="567"/>
              <w:jc w:val="center"/>
              <w:rPr>
                <w:b/>
                <w:lang w:val="kk-KZ"/>
              </w:rPr>
            </w:pPr>
            <w:r w:rsidRPr="008548D0">
              <w:rPr>
                <w:b/>
                <w:lang w:val="kk-KZ"/>
              </w:rPr>
              <w:t xml:space="preserve">                   РАСТАУЛАР/ЕСКЕРТУЛЕР/КЕЛІСІМДЕР:/</w:t>
            </w:r>
          </w:p>
          <w:p w:rsidR="00445EB0" w:rsidRPr="008548D0" w:rsidRDefault="00445EB0" w:rsidP="00455F09">
            <w:pPr>
              <w:ind w:firstLine="567"/>
              <w:jc w:val="center"/>
              <w:rPr>
                <w:color w:val="000000"/>
                <w:sz w:val="20"/>
                <w:szCs w:val="20"/>
                <w:lang w:val="kk-KZ"/>
              </w:rPr>
            </w:pPr>
            <w:r w:rsidRPr="008548D0">
              <w:rPr>
                <w:b/>
                <w:lang w:val="kk-KZ"/>
              </w:rPr>
              <w:t>ПОДТВЕРЖДЕНИЯ/УВЕДОМЛЕНИЯ/СОГЛАСИЯ:</w:t>
            </w:r>
          </w:p>
        </w:tc>
      </w:tr>
      <w:tr w:rsidR="00445EB0" w:rsidRPr="008548D0" w:rsidTr="002B35E0">
        <w:trPr>
          <w:trHeight w:val="660"/>
        </w:trPr>
        <w:tc>
          <w:tcPr>
            <w:tcW w:w="2566" w:type="pct"/>
            <w:gridSpan w:val="4"/>
            <w:shd w:val="clear" w:color="auto" w:fill="auto"/>
            <w:hideMark/>
          </w:tcPr>
          <w:p w:rsidR="00445EB0" w:rsidRPr="008548D0" w:rsidRDefault="00445EB0" w:rsidP="002B35E0">
            <w:pPr>
              <w:ind w:firstLine="598"/>
              <w:rPr>
                <w:lang w:val="kk-KZ"/>
              </w:rPr>
            </w:pPr>
            <w:r w:rsidRPr="008548D0">
              <w:rPr>
                <w:color w:val="000000"/>
                <w:lang w:val="kk-KZ"/>
              </w:rPr>
              <w:t xml:space="preserve">Өтінішке қол қою арқылы /Ағымдағы шотты ашу туралы қосылу шартының </w:t>
            </w:r>
            <w:r w:rsidRPr="008548D0">
              <w:rPr>
                <w:i/>
                <w:color w:val="000000"/>
                <w:lang w:val="kk-KZ"/>
              </w:rPr>
              <w:t xml:space="preserve">(жеке тұлғаларға </w:t>
            </w:r>
            <w:r w:rsidRPr="008548D0">
              <w:rPr>
                <w:i/>
                <w:lang w:val="kk-KZ"/>
              </w:rPr>
              <w:t xml:space="preserve">арналған депозитке арнайы ағымдағы шот)  </w:t>
            </w:r>
            <w:r w:rsidRPr="008548D0">
              <w:rPr>
                <w:lang w:val="kk-KZ"/>
              </w:rPr>
              <w:t xml:space="preserve">Қосылу туралы өтінішіне (бұдан әрі – Өтініш) динамикалық сәйкестендіру кодын/электрондық сандық қолтаңба (бұдан әрі - ЭСҚ) қою арқылы </w:t>
            </w:r>
            <w:r w:rsidRPr="008548D0">
              <w:rPr>
                <w:rFonts w:eastAsiaTheme="minorHAnsi"/>
                <w:color w:val="FF0000"/>
                <w:sz w:val="20"/>
                <w:szCs w:val="20"/>
                <w:lang w:eastAsia="en-US"/>
              </w:rPr>
              <w:t>(</w:t>
            </w:r>
            <w:r w:rsidRPr="008548D0">
              <w:rPr>
                <w:rFonts w:eastAsiaTheme="minorHAnsi"/>
                <w:i/>
                <w:color w:val="FF0000"/>
                <w:sz w:val="20"/>
                <w:szCs w:val="20"/>
                <w:lang w:val="kk-KZ" w:eastAsia="en-US"/>
              </w:rPr>
              <w:t>Өтінішке қол қою кезінде (егер Банк тарапынан тиісті опция ұсынылса) Клиент әдепкі әдісті таңдайды</w:t>
            </w:r>
            <w:r w:rsidRPr="008548D0">
              <w:rPr>
                <w:rFonts w:eastAsiaTheme="minorHAnsi"/>
                <w:i/>
                <w:color w:val="FF0000"/>
                <w:sz w:val="20"/>
                <w:szCs w:val="20"/>
                <w:lang w:eastAsia="en-US"/>
              </w:rPr>
              <w:t>)</w:t>
            </w:r>
            <w:r w:rsidRPr="008548D0">
              <w:rPr>
                <w:sz w:val="20"/>
                <w:szCs w:val="20"/>
                <w:lang w:val="kk-KZ"/>
              </w:rPr>
              <w:t>,</w:t>
            </w:r>
            <w:r w:rsidRPr="008548D0">
              <w:rPr>
                <w:i/>
                <w:lang w:val="kk-KZ"/>
              </w:rPr>
              <w:t xml:space="preserve"> </w:t>
            </w:r>
            <w:r w:rsidR="002B35E0" w:rsidRPr="002B35E0">
              <w:rPr>
                <w:lang w:val="kk-KZ"/>
              </w:rPr>
              <w:t>www.</w:t>
            </w:r>
            <w:hyperlink r:id="rId9" w:history="1">
              <w:r w:rsidR="002B35E0" w:rsidRPr="002B35E0">
                <w:rPr>
                  <w:rStyle w:val="ae"/>
                  <w:lang w:val="kk-KZ"/>
                </w:rPr>
                <w:t>vtb-bank.kz</w:t>
              </w:r>
            </w:hyperlink>
            <w:r w:rsidR="002B35E0">
              <w:rPr>
                <w:lang w:val="kk-KZ"/>
              </w:rPr>
              <w:t xml:space="preserve"> </w:t>
            </w:r>
            <w:r w:rsidR="0097594C" w:rsidRPr="008548D0">
              <w:rPr>
                <w:lang w:val="kk-KZ"/>
              </w:rPr>
              <w:t>мекенжайы бойынша Банктің ресми сайтында орналастырылған</w:t>
            </w:r>
            <w:r w:rsidR="0097594C" w:rsidRPr="008548D0">
              <w:rPr>
                <w:i/>
                <w:lang w:val="kk-KZ"/>
              </w:rPr>
              <w:t xml:space="preserve">, </w:t>
            </w:r>
            <w:r w:rsidRPr="008548D0">
              <w:rPr>
                <w:lang w:val="kk-KZ"/>
              </w:rPr>
              <w:t xml:space="preserve">Банк ВТБ (Қазақстан) Акционерлік қоғамы Еншілес ұйымымен (бұдан әрі – Банк) жасалатын, </w:t>
            </w:r>
            <w:r w:rsidRPr="008548D0">
              <w:rPr>
                <w:color w:val="000000"/>
                <w:lang w:val="kk-KZ"/>
              </w:rPr>
              <w:t xml:space="preserve">Ағымдағы шотты ашу туралы қосылу шартының </w:t>
            </w:r>
            <w:r w:rsidRPr="008548D0">
              <w:rPr>
                <w:i/>
                <w:lang w:val="kk-KZ"/>
              </w:rPr>
              <w:t xml:space="preserve">(жеке тұлғаларға арналған депозитке арнайы ағымдағы шот) </w:t>
            </w:r>
            <w:r w:rsidRPr="008548D0">
              <w:rPr>
                <w:lang w:val="kk-KZ"/>
              </w:rPr>
              <w:lastRenderedPageBreak/>
              <w:t>(бұдан әрі – Шарт) қолданыстағы редакциясына Клиент ретінде барлық құқықтар мен міндеттерді өзіме толық қабылдап алып қосыламын, сондай-ақ:</w:t>
            </w:r>
          </w:p>
        </w:tc>
        <w:tc>
          <w:tcPr>
            <w:tcW w:w="2434" w:type="pct"/>
            <w:gridSpan w:val="17"/>
            <w:shd w:val="clear" w:color="auto" w:fill="auto"/>
            <w:vAlign w:val="center"/>
          </w:tcPr>
          <w:p w:rsidR="00445EB0" w:rsidRPr="008548D0" w:rsidRDefault="00164B82" w:rsidP="00A82131">
            <w:pPr>
              <w:ind w:firstLine="481"/>
              <w:rPr>
                <w:color w:val="000000"/>
                <w:lang w:val="kk-KZ"/>
              </w:rPr>
            </w:pPr>
            <w:r w:rsidRPr="008548D0">
              <w:rPr>
                <w:lang w:val="kk-KZ"/>
              </w:rPr>
              <w:lastRenderedPageBreak/>
              <w:t xml:space="preserve">Подписанием </w:t>
            </w:r>
            <w:r w:rsidR="00445EB0" w:rsidRPr="008548D0">
              <w:rPr>
                <w:lang w:val="kk-KZ"/>
              </w:rPr>
              <w:t>Заявления/</w:t>
            </w:r>
            <w:r w:rsidR="00FF765E" w:rsidRPr="008548D0">
              <w:rPr>
                <w:color w:val="000000"/>
                <w:lang w:val="kk-KZ"/>
              </w:rPr>
              <w:t xml:space="preserve">Проставлением кода динамической </w:t>
            </w:r>
            <w:r w:rsidR="00445EB0" w:rsidRPr="008548D0">
              <w:rPr>
                <w:color w:val="000000"/>
                <w:lang w:val="kk-KZ"/>
              </w:rPr>
              <w:t>идентификации</w:t>
            </w:r>
            <w:bookmarkStart w:id="8" w:name="OLE_LINK8"/>
            <w:bookmarkStart w:id="9" w:name="OLE_LINK14"/>
            <w:r w:rsidR="006903B3" w:rsidRPr="008548D0">
              <w:rPr>
                <w:color w:val="000000"/>
                <w:lang w:val="kk-KZ"/>
              </w:rPr>
              <w:t>/</w:t>
            </w:r>
            <w:r w:rsidR="00445EB0" w:rsidRPr="008548D0">
              <w:rPr>
                <w:color w:val="000000"/>
                <w:lang w:val="kk-KZ"/>
              </w:rPr>
              <w:t xml:space="preserve">электронно-цифровой подписи (далее - ЭЦП) в Заявлении </w:t>
            </w:r>
            <w:r w:rsidR="00445EB0" w:rsidRPr="008548D0">
              <w:rPr>
                <w:rFonts w:eastAsiaTheme="minorHAnsi"/>
                <w:i/>
                <w:color w:val="FF0000"/>
                <w:sz w:val="20"/>
                <w:szCs w:val="20"/>
                <w:lang w:eastAsia="en-US"/>
              </w:rPr>
              <w:t>(Выбирается способ Клиентом по умолчанию (если со стороны Банка предоставлена соответствующая опция) при подписании Заявления)</w:t>
            </w:r>
            <w:r w:rsidR="00445EB0" w:rsidRPr="008548D0">
              <w:rPr>
                <w:rFonts w:eastAsiaTheme="minorHAnsi"/>
                <w:i/>
                <w:color w:val="FF0000"/>
                <w:lang w:eastAsia="en-US"/>
              </w:rPr>
              <w:t xml:space="preserve"> </w:t>
            </w:r>
            <w:bookmarkEnd w:id="8"/>
            <w:bookmarkEnd w:id="9"/>
            <w:r w:rsidR="00445EB0" w:rsidRPr="008548D0">
              <w:rPr>
                <w:lang w:val="kk-KZ"/>
              </w:rPr>
              <w:t xml:space="preserve">о присоединении к Договору присоединения об открытии текущего счета </w:t>
            </w:r>
            <w:r w:rsidR="00445EB0" w:rsidRPr="008548D0">
              <w:rPr>
                <w:i/>
                <w:lang w:val="kk-KZ"/>
              </w:rPr>
              <w:t>(Специальный текущий счет к депозиту</w:t>
            </w:r>
            <w:r w:rsidR="00445EB0" w:rsidRPr="008548D0">
              <w:rPr>
                <w:lang w:val="kk-KZ"/>
              </w:rPr>
              <w:t xml:space="preserve"> </w:t>
            </w:r>
            <w:r w:rsidR="00445EB0" w:rsidRPr="008548D0">
              <w:rPr>
                <w:i/>
                <w:lang w:val="kk-KZ"/>
              </w:rPr>
              <w:t>для физических лиц</w:t>
            </w:r>
            <w:r w:rsidR="00445EB0" w:rsidRPr="008548D0">
              <w:rPr>
                <w:lang w:val="kk-KZ"/>
              </w:rPr>
              <w:t xml:space="preserve"> (далее – Заявление) присоединяюсь к действующей редакции Договора присоединения об открытии текущего счета </w:t>
            </w:r>
            <w:r w:rsidR="00445EB0" w:rsidRPr="008548D0">
              <w:rPr>
                <w:i/>
                <w:lang w:val="kk-KZ"/>
              </w:rPr>
              <w:t>(Специальный текущий счет к депозиту</w:t>
            </w:r>
            <w:r w:rsidR="00445EB0" w:rsidRPr="008548D0">
              <w:rPr>
                <w:lang w:val="kk-KZ"/>
              </w:rPr>
              <w:t xml:space="preserve"> </w:t>
            </w:r>
            <w:r w:rsidR="00445EB0" w:rsidRPr="008548D0">
              <w:rPr>
                <w:i/>
                <w:lang w:val="kk-KZ"/>
              </w:rPr>
              <w:t xml:space="preserve">для физических лиц) </w:t>
            </w:r>
            <w:r w:rsidR="00445EB0" w:rsidRPr="008548D0">
              <w:rPr>
                <w:lang w:val="kk-KZ"/>
              </w:rPr>
              <w:t xml:space="preserve">(далее – Договор), </w:t>
            </w:r>
            <w:bookmarkStart w:id="10" w:name="OLE_LINK2"/>
            <w:bookmarkStart w:id="11" w:name="OLE_LINK27"/>
            <w:r w:rsidR="00D46122" w:rsidRPr="008548D0">
              <w:rPr>
                <w:lang w:val="kk-KZ"/>
              </w:rPr>
              <w:t xml:space="preserve">размещенной на </w:t>
            </w:r>
            <w:r w:rsidR="00D46122" w:rsidRPr="008548D0">
              <w:rPr>
                <w:lang w:val="kk-KZ"/>
              </w:rPr>
              <w:lastRenderedPageBreak/>
              <w:t xml:space="preserve">официальном сайте Банка по адресу: </w:t>
            </w:r>
            <w:bookmarkStart w:id="12" w:name="OLE_LINK17"/>
            <w:bookmarkStart w:id="13" w:name="OLE_LINK18"/>
            <w:r w:rsidR="00D46122" w:rsidRPr="008548D0">
              <w:rPr>
                <w:lang w:val="kk-KZ"/>
              </w:rPr>
              <w:fldChar w:fldCharType="begin"/>
            </w:r>
            <w:r w:rsidR="00D46122" w:rsidRPr="008548D0">
              <w:rPr>
                <w:lang w:val="kk-KZ"/>
              </w:rPr>
              <w:instrText xml:space="preserve"> HYPERLINK "http://www.vtb-bank.kz" </w:instrText>
            </w:r>
            <w:r w:rsidR="00D46122" w:rsidRPr="008548D0">
              <w:rPr>
                <w:lang w:val="kk-KZ"/>
              </w:rPr>
              <w:fldChar w:fldCharType="separate"/>
            </w:r>
            <w:r w:rsidR="00D46122" w:rsidRPr="008548D0">
              <w:rPr>
                <w:rStyle w:val="ae"/>
                <w:lang w:val="kk-KZ"/>
              </w:rPr>
              <w:t>www.vtb-bank.kz</w:t>
            </w:r>
            <w:bookmarkEnd w:id="12"/>
            <w:bookmarkEnd w:id="13"/>
            <w:r w:rsidR="00D46122" w:rsidRPr="008548D0">
              <w:rPr>
                <w:lang w:val="kk-KZ"/>
              </w:rPr>
              <w:fldChar w:fldCharType="end"/>
            </w:r>
            <w:r w:rsidR="00D46122" w:rsidRPr="008548D0">
              <w:rPr>
                <w:lang w:val="kk-KZ"/>
              </w:rPr>
              <w:t>,</w:t>
            </w:r>
            <w:bookmarkEnd w:id="10"/>
            <w:bookmarkEnd w:id="11"/>
            <w:r w:rsidR="00D46122" w:rsidRPr="008548D0">
              <w:rPr>
                <w:lang w:val="kk-KZ"/>
              </w:rPr>
              <w:t xml:space="preserve"> </w:t>
            </w:r>
            <w:r w:rsidR="00445EB0" w:rsidRPr="008548D0">
              <w:rPr>
                <w:lang w:val="kk-KZ"/>
              </w:rPr>
              <w:t>заключаемого с Дочерней организацией Акционерным обществом Банк ВТБ (Казахстан) (далее – Банк), полностью принимая на себя все права и обязанности в качестве Клиента без исключений, а также:</w:t>
            </w:r>
          </w:p>
        </w:tc>
      </w:tr>
      <w:tr w:rsidR="00445EB0" w:rsidRPr="008548D0" w:rsidTr="002B35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09"/>
        </w:trPr>
        <w:tc>
          <w:tcPr>
            <w:tcW w:w="2566" w:type="pct"/>
            <w:gridSpan w:val="4"/>
            <w:tcBorders>
              <w:top w:val="nil"/>
              <w:left w:val="single" w:sz="4" w:space="0" w:color="auto"/>
              <w:bottom w:val="single" w:sz="4" w:space="0" w:color="auto"/>
              <w:right w:val="single" w:sz="4" w:space="0" w:color="auto"/>
            </w:tcBorders>
            <w:shd w:val="clear" w:color="auto" w:fill="auto"/>
            <w:hideMark/>
          </w:tcPr>
          <w:p w:rsidR="00445EB0" w:rsidRPr="008548D0" w:rsidRDefault="00445EB0" w:rsidP="003C4EB5">
            <w:pPr>
              <w:pStyle w:val="ab"/>
              <w:numPr>
                <w:ilvl w:val="0"/>
                <w:numId w:val="4"/>
              </w:numPr>
              <w:tabs>
                <w:tab w:val="left" w:pos="405"/>
              </w:tabs>
              <w:ind w:left="29" w:firstLine="2"/>
              <w:rPr>
                <w:color w:val="000000"/>
                <w:lang w:val="kk-KZ"/>
              </w:rPr>
            </w:pPr>
            <w:r w:rsidRPr="008548D0">
              <w:rPr>
                <w:color w:val="000000"/>
                <w:lang w:val="kk-KZ"/>
              </w:rPr>
              <w:lastRenderedPageBreak/>
              <w:t>осы Өтініште көрсетілген Ағымдағы шотты ашу оның кәсіпкерлік, адвокаттық, жекеше нотариаттық қызметті, сондай-ақ жеке сот орындаушысының қызметін жүзеге асырумен</w:t>
            </w:r>
            <w:r w:rsidR="002B35E0">
              <w:rPr>
                <w:color w:val="000000"/>
                <w:lang w:val="kk-KZ"/>
              </w:rPr>
              <w:t xml:space="preserve"> байланысты еместігін растаймын;</w:t>
            </w:r>
          </w:p>
        </w:tc>
        <w:tc>
          <w:tcPr>
            <w:tcW w:w="2434" w:type="pct"/>
            <w:gridSpan w:val="17"/>
            <w:tcBorders>
              <w:top w:val="nil"/>
              <w:left w:val="nil"/>
              <w:bottom w:val="single" w:sz="4" w:space="0" w:color="auto"/>
              <w:right w:val="single" w:sz="4" w:space="0" w:color="auto"/>
            </w:tcBorders>
            <w:shd w:val="clear" w:color="auto" w:fill="auto"/>
            <w:hideMark/>
          </w:tcPr>
          <w:p w:rsidR="00445EB0" w:rsidRPr="008548D0" w:rsidRDefault="00164B82" w:rsidP="003C4EB5">
            <w:pPr>
              <w:pStyle w:val="ab"/>
              <w:numPr>
                <w:ilvl w:val="0"/>
                <w:numId w:val="4"/>
              </w:numPr>
              <w:tabs>
                <w:tab w:val="left" w:pos="331"/>
              </w:tabs>
              <w:ind w:left="-29" w:firstLine="29"/>
              <w:rPr>
                <w:color w:val="000000"/>
                <w:lang w:val="kk-KZ"/>
              </w:rPr>
            </w:pPr>
            <w:r w:rsidRPr="008548D0">
              <w:rPr>
                <w:color w:val="000000"/>
                <w:lang w:val="kk-KZ"/>
              </w:rPr>
              <w:t xml:space="preserve"> </w:t>
            </w:r>
            <w:r w:rsidR="00445EB0" w:rsidRPr="008548D0">
              <w:rPr>
                <w:color w:val="000000"/>
                <w:lang w:val="kk-KZ"/>
              </w:rPr>
              <w:t xml:space="preserve">подтверждаю, что открытие указанного в настоящем Заявлении Текущего счета не связано с осуществлением </w:t>
            </w:r>
            <w:r w:rsidR="00D46122" w:rsidRPr="008548D0">
              <w:rPr>
                <w:color w:val="000000"/>
                <w:lang w:val="kk-KZ"/>
              </w:rPr>
              <w:t>мной</w:t>
            </w:r>
            <w:r w:rsidR="00445EB0" w:rsidRPr="008548D0">
              <w:rPr>
                <w:color w:val="000000"/>
                <w:lang w:val="kk-KZ"/>
              </w:rPr>
              <w:t xml:space="preserve"> предпринимательской, адвокатской, частной нотариальной  деятельности, деятельности частного судебного исполнителя, </w:t>
            </w:r>
            <w:r w:rsidR="00445EB0" w:rsidRPr="008548D0">
              <w:t>деятельностью по исполнению исполнительных документов, деятельности по урегулированию споров в порядке медиации</w:t>
            </w:r>
            <w:r w:rsidR="00E97BD7" w:rsidRPr="008548D0">
              <w:rPr>
                <w:color w:val="000000"/>
                <w:lang w:val="kk-KZ"/>
              </w:rPr>
              <w:t>;</w:t>
            </w:r>
            <w:r w:rsidR="00445EB0" w:rsidRPr="008548D0">
              <w:rPr>
                <w:color w:val="000000"/>
                <w:lang w:val="kk-KZ"/>
              </w:rPr>
              <w:t xml:space="preserve"> </w:t>
            </w:r>
          </w:p>
        </w:tc>
      </w:tr>
      <w:tr w:rsidR="005862DC" w:rsidRPr="008548D0" w:rsidTr="002B35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2566" w:type="pct"/>
            <w:gridSpan w:val="4"/>
            <w:tcBorders>
              <w:left w:val="single" w:sz="4" w:space="0" w:color="000000"/>
              <w:bottom w:val="single" w:sz="4" w:space="0" w:color="000000"/>
              <w:right w:val="single" w:sz="4" w:space="0" w:color="000000"/>
            </w:tcBorders>
            <w:shd w:val="clear" w:color="auto" w:fill="auto"/>
          </w:tcPr>
          <w:p w:rsidR="005862DC" w:rsidRPr="008548D0" w:rsidRDefault="005408F5" w:rsidP="002B35E0">
            <w:pPr>
              <w:pStyle w:val="ab"/>
              <w:numPr>
                <w:ilvl w:val="0"/>
                <w:numId w:val="4"/>
              </w:numPr>
              <w:tabs>
                <w:tab w:val="left" w:pos="405"/>
              </w:tabs>
              <w:ind w:left="29" w:firstLine="2"/>
              <w:rPr>
                <w:lang w:eastAsia="en-US"/>
              </w:rPr>
            </w:pPr>
            <w:r w:rsidRPr="008548D0">
              <w:rPr>
                <w:lang w:val="kk-KZ"/>
              </w:rPr>
              <w:t>осы өтініштің «Клиенттің деректері мен байланыстары» бөлімінде ұсынылған мәліметтердің дұрыстығын растаймын және кепілдік беремін: тұрғылықты мекенжайы/</w:t>
            </w:r>
            <w:r w:rsidRPr="002B35E0">
              <w:rPr>
                <w:color w:val="000000"/>
                <w:lang w:val="kk-KZ"/>
              </w:rPr>
              <w:t>тіркелуі</w:t>
            </w:r>
            <w:r w:rsidRPr="008548D0">
              <w:rPr>
                <w:lang w:val="kk-KZ"/>
              </w:rPr>
              <w:t>, телефон нөмірлері және т.б. Сондай-ақ мен көрсеткен ұялы байланыс телефонының нөмірі маған тиесілі екеніне және оны тек өзім ғана пайдаланатынына кепілдік беремін.</w:t>
            </w:r>
          </w:p>
        </w:tc>
        <w:tc>
          <w:tcPr>
            <w:tcW w:w="2434" w:type="pct"/>
            <w:gridSpan w:val="17"/>
            <w:tcBorders>
              <w:bottom w:val="single" w:sz="4" w:space="0" w:color="000000"/>
              <w:right w:val="single" w:sz="4" w:space="0" w:color="000000"/>
            </w:tcBorders>
            <w:shd w:val="clear" w:color="auto" w:fill="auto"/>
          </w:tcPr>
          <w:p w:rsidR="005862DC" w:rsidRPr="008548D0" w:rsidRDefault="00E97BD7" w:rsidP="002B35E0">
            <w:pPr>
              <w:pStyle w:val="ab"/>
              <w:numPr>
                <w:ilvl w:val="0"/>
                <w:numId w:val="4"/>
              </w:numPr>
              <w:tabs>
                <w:tab w:val="left" w:pos="331"/>
              </w:tabs>
              <w:ind w:left="-29" w:firstLine="29"/>
            </w:pPr>
            <w:r w:rsidRPr="008548D0">
              <w:t>подтверждаю и гарантирую</w:t>
            </w:r>
            <w:r w:rsidR="005862DC" w:rsidRPr="008548D0">
              <w:t xml:space="preserve"> достоверность предоставленных сведений в разделе настоящего заявления «Данные и контакты Клиента»: адре</w:t>
            </w:r>
            <w:r w:rsidRPr="008548D0">
              <w:t>с проживания/регистрации</w:t>
            </w:r>
            <w:r w:rsidR="005862DC" w:rsidRPr="008548D0">
              <w:t xml:space="preserve">, </w:t>
            </w:r>
            <w:r w:rsidR="005862DC" w:rsidRPr="002B35E0">
              <w:rPr>
                <w:color w:val="000000"/>
                <w:lang w:val="kk-KZ"/>
              </w:rPr>
              <w:t>номера</w:t>
            </w:r>
            <w:r w:rsidR="005862DC" w:rsidRPr="008548D0">
              <w:t xml:space="preserve"> телефонов и т.д.</w:t>
            </w:r>
            <w:r w:rsidRPr="008548D0">
              <w:t xml:space="preserve"> Также гарантирую, что указываемый мной</w:t>
            </w:r>
            <w:r w:rsidR="005862DC" w:rsidRPr="008548D0">
              <w:t xml:space="preserve"> номер телефона сотовой связи принадлежит </w:t>
            </w:r>
            <w:r w:rsidRPr="008548D0">
              <w:t>мне</w:t>
            </w:r>
            <w:r w:rsidR="005862DC" w:rsidRPr="008548D0">
              <w:t xml:space="preserve"> и используется только </w:t>
            </w:r>
            <w:r w:rsidRPr="008548D0">
              <w:t xml:space="preserve">мной </w:t>
            </w:r>
            <w:r w:rsidR="005862DC" w:rsidRPr="008548D0">
              <w:t>лично.</w:t>
            </w:r>
          </w:p>
        </w:tc>
      </w:tr>
      <w:tr w:rsidR="0097594C" w:rsidRPr="008548D0" w:rsidTr="002B35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09"/>
        </w:trPr>
        <w:tc>
          <w:tcPr>
            <w:tcW w:w="2566" w:type="pct"/>
            <w:gridSpan w:val="4"/>
            <w:tcBorders>
              <w:top w:val="nil"/>
              <w:left w:val="single" w:sz="4" w:space="0" w:color="auto"/>
              <w:bottom w:val="single" w:sz="4" w:space="0" w:color="auto"/>
              <w:right w:val="single" w:sz="4" w:space="0" w:color="auto"/>
            </w:tcBorders>
            <w:shd w:val="clear" w:color="auto" w:fill="auto"/>
          </w:tcPr>
          <w:p w:rsidR="0097594C" w:rsidRPr="008548D0" w:rsidRDefault="0097594C" w:rsidP="00A82131">
            <w:pPr>
              <w:ind w:firstLine="598"/>
              <w:rPr>
                <w:lang w:val="kk-KZ"/>
              </w:rPr>
            </w:pPr>
            <w:r w:rsidRPr="008548D0">
              <w:rPr>
                <w:lang w:val="kk-KZ"/>
              </w:rPr>
              <w:t xml:space="preserve">Осы Өтінішке қол қоюмен, Шартты жасасу және орындау мақсатында Клиент Банк ВТБ (Қазақстан) АҚ ЕҰ-ға, БСН 080940010300, Клиенттің дербес деректерін жинауға және өңдеуге (автоматтандыру құралдарымен де, онсыз да), оның ішінде үшінші тұлғаларға (ЖҚТ тобына кіретін тұлғаларды қоса алғанда) беру (трансшекаралық беруді қоса алғанда) жолымен (дербес деректерге қол жеткізу, жинау, жүйелеу, жинақтау, сақтау, жаңарту, өзгерту, пайдалану, тарату, иесіздендіру, оқшаулау және жою жөніндегі әрекеттерді қоса алғанда): тегі, аты, әкесінің аты (бар болса), ұлты, жынысы, туған күні мен жері, жеке сәйкестендіру нөмірі, заңды мекенжайы, тұрғылықты жері, байланыс құралының абоненттік нөмірі, оның жеке басын куәландыратын құжаттың нөмірі, отбасылық және әлеуметтік жағдайы, жылжымалы және жылжымайтын мүліктің болуы, білімі, кәсібі және биометриялық дербес деректерді жинауға және өңдеуге келісімін береді (бұдан әрі - Келісім), сондай-ақ Банкке ол туралы мәліметтерді Ресей Федерациясының Орталық Банкіне, мәліметтерді Ресей Орталық Банкі шарттар/келісімдер жасасқан үшінші тұлғаларға </w:t>
            </w:r>
            <w:r w:rsidRPr="008548D0">
              <w:rPr>
                <w:lang w:val="kk-KZ"/>
              </w:rPr>
              <w:lastRenderedPageBreak/>
              <w:t xml:space="preserve">және/немесе Ресей Федерациясы заңнамасының талаптарына орай беруге келісім береді. Осы Келісім Шарттың 9.1-тармағына, 9.2-тармағына сәйкес мерзімге және шарттарда берілген және болашақта Банкке келіп түсетін ақпаратқа да қолданылады. </w:t>
            </w:r>
          </w:p>
        </w:tc>
        <w:tc>
          <w:tcPr>
            <w:tcW w:w="2434" w:type="pct"/>
            <w:gridSpan w:val="17"/>
            <w:tcBorders>
              <w:top w:val="nil"/>
              <w:left w:val="nil"/>
              <w:bottom w:val="single" w:sz="4" w:space="0" w:color="auto"/>
              <w:right w:val="single" w:sz="4" w:space="0" w:color="auto"/>
            </w:tcBorders>
            <w:shd w:val="clear" w:color="auto" w:fill="auto"/>
          </w:tcPr>
          <w:p w:rsidR="0097594C" w:rsidRPr="008548D0" w:rsidRDefault="0097594C" w:rsidP="00A82131">
            <w:pPr>
              <w:pStyle w:val="ab"/>
              <w:ind w:left="0" w:firstLine="481"/>
              <w:rPr>
                <w:lang w:val="kk-KZ"/>
              </w:rPr>
            </w:pPr>
            <w:r w:rsidRPr="008548D0">
              <w:lastRenderedPageBreak/>
              <w:t xml:space="preserve">Подписанием настоящего Заявления, </w:t>
            </w:r>
            <w:r w:rsidRPr="008548D0">
              <w:rPr>
                <w:rFonts w:eastAsiaTheme="minorHAnsi"/>
                <w:color w:val="000000"/>
                <w:lang w:eastAsia="en-US"/>
              </w:rPr>
              <w:t xml:space="preserve">Клиент в целях заключения и исполнения Договора дает согласие (далее – Согласие) ДО АО Банк ВТБ (Казахстан), БИН 080940010300 (далее – Банк) на сбор и обработку персональных данных Клиента (как со средствами автоматизации, так и без таковых), в том числе путем передачи (включая трансграничную передачу) третьим лицам (включая  лиц, входящих в Группу ВТБ), (включая действия по доступу, сбору, систематизации, накоплению, хранению, обновлению, изменению, использованию, распространению, обезличиванию, блокированию и уничтожению персональных данных): фамилии, имени, отчества (при его наличии), национальности, пола, даты и места рождения, индивидуального идентификационного номера, юридического адреса, места жительства, абонентского номера средства связи, номера документа, удостоверяющего его личность, семейного и социального положения, наличия движимого и недвижимого имущества, образования, профессии и биометрических персональных </w:t>
            </w:r>
            <w:r w:rsidRPr="008548D0">
              <w:rPr>
                <w:rFonts w:eastAsiaTheme="minorHAnsi"/>
                <w:color w:val="000000"/>
                <w:lang w:eastAsia="en-US"/>
              </w:rPr>
              <w:lastRenderedPageBreak/>
              <w:t>данных, дает согласие Банку предоставлять сведения о нем Центральному Банку Российской Федерации, а также на предоставление сведений Центральным Банком России третьим лицам, с которым Центральным Банком России заключены договоры/соглашения и/или в силу требований законодательства Российской Федерации. Настоящее Согласие предоставлено  на срок и на условиях согласно п. 9.1., п. 9.2. Договора и распространяется и на информацию, которая поступит в Банк в будущем.</w:t>
            </w:r>
          </w:p>
        </w:tc>
      </w:tr>
      <w:tr w:rsidR="0097594C" w:rsidRPr="008548D0" w:rsidTr="00E97BD7">
        <w:trPr>
          <w:trHeight w:val="510"/>
        </w:trPr>
        <w:tc>
          <w:tcPr>
            <w:tcW w:w="5000" w:type="pct"/>
            <w:gridSpan w:val="21"/>
            <w:vAlign w:val="center"/>
            <w:hideMark/>
          </w:tcPr>
          <w:p w:rsidR="0097594C" w:rsidRPr="008548D0" w:rsidRDefault="0097594C" w:rsidP="0070746C">
            <w:pPr>
              <w:ind w:firstLine="29"/>
              <w:rPr>
                <w:rFonts w:eastAsia="Calibri"/>
                <w:color w:val="000000"/>
                <w:lang w:val="kk-KZ" w:eastAsia="en-US"/>
              </w:rPr>
            </w:pPr>
            <w:bookmarkStart w:id="14" w:name="OLE_LINK26"/>
            <w:r w:rsidRPr="008548D0">
              <w:rPr>
                <w:i/>
                <w:color w:val="FF0000"/>
                <w:sz w:val="16"/>
                <w:szCs w:val="16"/>
                <w:lang w:val="kk-KZ"/>
              </w:rPr>
              <w:lastRenderedPageBreak/>
              <w:t>(Төменде көрсетiлген ереже Өтiнiштi ресiмдеуге қарамастан мiндеттi. Осы түсініктеме алынып тасталсын /Нижеуказанное положение обязательное независимо от оформления Заявления. Данный комментарий удалять).</w:t>
            </w:r>
          </w:p>
          <w:p w:rsidR="005408F5" w:rsidRPr="008548D0" w:rsidRDefault="00C77ED6" w:rsidP="00C77ED6">
            <w:pPr>
              <w:pStyle w:val="Default"/>
              <w:tabs>
                <w:tab w:val="left" w:pos="1134"/>
              </w:tabs>
              <w:ind w:firstLine="709"/>
              <w:jc w:val="both"/>
              <w:rPr>
                <w:color w:val="000000" w:themeColor="text1"/>
                <w:lang w:val="kk-KZ"/>
              </w:rPr>
            </w:pPr>
            <w:r w:rsidRPr="008548D0">
              <w:rPr>
                <w:color w:val="000000" w:themeColor="text1"/>
                <w:lang w:val="kk-KZ"/>
              </w:rPr>
              <w:t xml:space="preserve">     </w:t>
            </w:r>
          </w:p>
          <w:p w:rsidR="0097594C" w:rsidRPr="008548D0" w:rsidRDefault="005408F5" w:rsidP="0088639A">
            <w:pPr>
              <w:pStyle w:val="Default"/>
              <w:tabs>
                <w:tab w:val="left" w:pos="1134"/>
              </w:tabs>
              <w:ind w:firstLine="291"/>
              <w:jc w:val="both"/>
              <w:rPr>
                <w:color w:val="808080" w:themeColor="background1" w:themeShade="80"/>
                <w:lang w:val="kk-KZ"/>
              </w:rPr>
            </w:pPr>
            <w:r w:rsidRPr="008548D0">
              <w:rPr>
                <w:lang w:val="kk-KZ"/>
              </w:rPr>
              <w:t xml:space="preserve">«Қазақстанның депозиттерге кепілдік беру қоры» АҚ-ның (бұдан әрі – Қор) кепілдікті өтемді, кепілдікті өтемнің ең жоғары (шекті) мөлшерін төлеу мөлшері, тәртібі және мерзімі туралы, оның ішінде Қордың Қазақстан Республикасының әлеуметтік қорғау туралы заңнамасында көзделген тәртіппен ашылған ерікті зейнетақы жарналарын есепке алу үшін жеке зейнетақы шотына өтемнің талап етілмеген сомасын аударуы туралы осы Банктік </w:t>
            </w:r>
            <w:r w:rsidR="00786CD8" w:rsidRPr="00786CD8">
              <w:rPr>
                <w:lang w:val="kk-KZ"/>
              </w:rPr>
              <w:t xml:space="preserve">шот шартына </w:t>
            </w:r>
            <w:r w:rsidRPr="008548D0">
              <w:rPr>
                <w:lang w:val="kk-KZ"/>
              </w:rPr>
              <w:t xml:space="preserve">қосылу туралы өтініштің мәтінімен, сондай-ақ Интернет желісінде Банктің </w:t>
            </w:r>
            <w:r w:rsidR="00BC15CA" w:rsidRPr="009E23A0">
              <w:rPr>
                <w:lang w:val="kk-KZ"/>
              </w:rPr>
              <w:t>www.</w:t>
            </w:r>
            <w:hyperlink r:id="rId10" w:history="1">
              <w:r w:rsidR="00BC15CA" w:rsidRPr="009E23A0">
                <w:rPr>
                  <w:rStyle w:val="ae"/>
                  <w:lang w:val="kk-KZ"/>
                </w:rPr>
                <w:t>vtb-bank.kz</w:t>
              </w:r>
            </w:hyperlink>
            <w:r w:rsidR="00BC15CA" w:rsidRPr="008548D0">
              <w:rPr>
                <w:lang w:val="kk-KZ"/>
              </w:rPr>
              <w:t xml:space="preserve"> </w:t>
            </w:r>
            <w:r w:rsidRPr="008548D0">
              <w:rPr>
                <w:lang w:val="kk-KZ"/>
              </w:rPr>
              <w:t>(Салымдарға кепілдік беру (</w:t>
            </w:r>
            <w:hyperlink r:id="rId11" w:history="1">
              <w:r w:rsidRPr="005F524C">
                <w:rPr>
                  <w:rStyle w:val="ae"/>
                  <w:lang w:val="kk-KZ"/>
                </w:rPr>
                <w:t>vtb-bank.kz</w:t>
              </w:r>
            </w:hyperlink>
            <w:r w:rsidRPr="008548D0">
              <w:rPr>
                <w:lang w:val="kk-KZ"/>
              </w:rPr>
              <w:t>)) ресми сайтында орналастырылған Қордың басқару органы бекіткен нысан бойынша банктік шот шартын және (немесе) банктік салым шартын жасасқан клиент-жеке тұлғаны хабардар ету мәтінімен танысу арқылы хабардар етілдім./</w:t>
            </w:r>
            <w:r w:rsidR="00C77ED6" w:rsidRPr="008548D0">
              <w:t xml:space="preserve">Уведомлен (-на) о размере, порядке и сроке выплаты АО «Казахстанский фонд гарантирования депозитов» (далее – Фонд) гарантийного возмещения, максимального (предельного) размера гарантийного возмещения, в том числе о перечислении Фондом невостребованной суммы возмещения на индивидуальный пенсионный счет для учета добровольных пенсионных взносов, открытый в порядке, предусмотренном законодательством Республики Казахстан о социальной защите, путем ознакомления с текстом настоящего Заявления о присоединении к Договору банковского </w:t>
            </w:r>
            <w:r w:rsidR="00786CD8">
              <w:t>счета</w:t>
            </w:r>
            <w:r w:rsidR="00C77ED6" w:rsidRPr="008548D0">
              <w:t xml:space="preserve">, а также с текстом Уведомления клиента-физического лица, заключившего договор банковского счета и (или) договор банковского вклада по форме, утвержденной органом управления Фонда, размещенного в сети Интернет на официальном сайте Банка по  адресу: </w:t>
            </w:r>
            <w:r w:rsidR="00BC15CA" w:rsidRPr="009E23A0">
              <w:rPr>
                <w:lang w:val="kk-KZ"/>
              </w:rPr>
              <w:t>www.</w:t>
            </w:r>
            <w:hyperlink r:id="rId12" w:history="1">
              <w:r w:rsidR="00BC15CA" w:rsidRPr="009E23A0">
                <w:rPr>
                  <w:rStyle w:val="ae"/>
                  <w:lang w:val="kk-KZ"/>
                </w:rPr>
                <w:t>vtb-bank.kz</w:t>
              </w:r>
            </w:hyperlink>
            <w:r w:rsidR="00BC15CA" w:rsidRPr="008548D0">
              <w:t xml:space="preserve"> </w:t>
            </w:r>
            <w:r w:rsidR="00C77ED6" w:rsidRPr="008548D0">
              <w:t>(Гарантирование вкладов (</w:t>
            </w:r>
            <w:hyperlink r:id="rId13" w:history="1">
              <w:r w:rsidR="00BC15CA" w:rsidRPr="008548D0">
                <w:rPr>
                  <w:rStyle w:val="ae"/>
                </w:rPr>
                <w:t>vtb-bank.kz</w:t>
              </w:r>
            </w:hyperlink>
            <w:r w:rsidR="00C77ED6" w:rsidRPr="008548D0">
              <w:t>)).</w:t>
            </w:r>
            <w:bookmarkStart w:id="15" w:name="_GoBack"/>
            <w:bookmarkEnd w:id="14"/>
            <w:bookmarkEnd w:id="15"/>
          </w:p>
        </w:tc>
      </w:tr>
    </w:tbl>
    <w:tbl>
      <w:tblPr>
        <w:tblStyle w:val="a3"/>
        <w:tblW w:w="10490" w:type="dxa"/>
        <w:tblInd w:w="137" w:type="dxa"/>
        <w:tblLayout w:type="fixed"/>
        <w:tblLook w:val="04A0" w:firstRow="1" w:lastRow="0" w:firstColumn="1" w:lastColumn="0" w:noHBand="0" w:noVBand="1"/>
      </w:tblPr>
      <w:tblGrid>
        <w:gridCol w:w="5245"/>
        <w:gridCol w:w="5245"/>
      </w:tblGrid>
      <w:tr w:rsidR="00432DDD" w:rsidRPr="008548D0" w:rsidTr="00823AB7">
        <w:trPr>
          <w:trHeight w:val="410"/>
        </w:trPr>
        <w:tc>
          <w:tcPr>
            <w:tcW w:w="10490" w:type="dxa"/>
            <w:gridSpan w:val="2"/>
          </w:tcPr>
          <w:p w:rsidR="006F0D70" w:rsidRPr="008548D0" w:rsidRDefault="006F0D70" w:rsidP="0070746C">
            <w:pPr>
              <w:tabs>
                <w:tab w:val="left" w:pos="4"/>
              </w:tabs>
              <w:ind w:left="34" w:hanging="5"/>
              <w:contextualSpacing/>
              <w:rPr>
                <w:i/>
                <w:color w:val="FF0000"/>
                <w:sz w:val="16"/>
                <w:szCs w:val="16"/>
              </w:rPr>
            </w:pPr>
            <w:r w:rsidRPr="008548D0">
              <w:rPr>
                <w:i/>
                <w:color w:val="FF0000"/>
                <w:sz w:val="16"/>
                <w:szCs w:val="16"/>
                <w:lang w:val="kk-KZ"/>
              </w:rPr>
              <w:t xml:space="preserve">(Қажетін таңдаңыз. Аталған ескертуді алып тастаңыз)  </w:t>
            </w:r>
            <w:r w:rsidRPr="008548D0">
              <w:rPr>
                <w:i/>
                <w:color w:val="FF0000"/>
                <w:sz w:val="16"/>
                <w:szCs w:val="16"/>
              </w:rPr>
              <w:t>(Выбрать необходимое. Данный комментарий удалять!)</w:t>
            </w:r>
            <w:r w:rsidRPr="008548D0">
              <w:rPr>
                <w:bCs/>
                <w:i/>
                <w:color w:val="FF0000"/>
                <w:sz w:val="16"/>
                <w:szCs w:val="16"/>
              </w:rPr>
              <w:t xml:space="preserve"> </w:t>
            </w:r>
            <w:r w:rsidRPr="008548D0">
              <w:rPr>
                <w:i/>
                <w:color w:val="FF0000"/>
                <w:sz w:val="16"/>
                <w:szCs w:val="16"/>
              </w:rPr>
              <w:t xml:space="preserve">  </w:t>
            </w:r>
          </w:p>
          <w:p w:rsidR="006F0D70" w:rsidRPr="008548D0" w:rsidRDefault="006F0D70" w:rsidP="00296A0A">
            <w:pPr>
              <w:ind w:firstLine="291"/>
              <w:rPr>
                <w:b/>
                <w:lang w:val="kk-KZ"/>
              </w:rPr>
            </w:pPr>
            <w:r w:rsidRPr="008548D0">
              <w:rPr>
                <w:b/>
                <w:lang w:val="kk-KZ"/>
              </w:rPr>
              <w:t xml:space="preserve">Осы Өтінішке мына мекен-жай бойынша Банк бөлімшесінде өзі болған сәтте  қол қойды/Настоящее Заявление подписано в момент личного присутствия в подразделении Банка по адресу: </w:t>
            </w:r>
            <w:r w:rsidR="00E17256" w:rsidRPr="008548D0">
              <w:rPr>
                <w:b/>
                <w:lang w:val="kk-KZ"/>
              </w:rPr>
              <w:t>______________________________________</w:t>
            </w:r>
            <w:r w:rsidR="009E23A0">
              <w:rPr>
                <w:b/>
                <w:lang w:val="kk-KZ"/>
              </w:rPr>
              <w:t>_______________________________</w:t>
            </w:r>
          </w:p>
          <w:p w:rsidR="006F0D70" w:rsidRPr="008548D0" w:rsidRDefault="006F0D70" w:rsidP="0070746C">
            <w:pPr>
              <w:ind w:firstLine="29"/>
              <w:rPr>
                <w:i/>
                <w:color w:val="FF0000"/>
                <w:sz w:val="16"/>
                <w:szCs w:val="16"/>
                <w:lang w:val="kk-KZ"/>
              </w:rPr>
            </w:pPr>
            <w:bookmarkStart w:id="16" w:name="OLE_LINK5"/>
            <w:r w:rsidRPr="008548D0">
              <w:rPr>
                <w:i/>
                <w:color w:val="FF0000"/>
                <w:sz w:val="16"/>
                <w:szCs w:val="16"/>
                <w:lang w:val="kk-KZ"/>
              </w:rPr>
              <w:t>(Егер  шотты  ашу  Банк  бөлімшесінен тысқары жерде  жүргізілсе  алып тастау/Исключить, если открытие счета осуществляется вне подразделения Банка)</w:t>
            </w:r>
          </w:p>
          <w:bookmarkEnd w:id="16"/>
          <w:p w:rsidR="00432DDD" w:rsidRPr="008548D0" w:rsidRDefault="00432DDD" w:rsidP="00455F09">
            <w:pPr>
              <w:ind w:firstLine="567"/>
              <w:rPr>
                <w:color w:val="000000" w:themeColor="text1"/>
                <w:lang w:val="kk-KZ"/>
              </w:rPr>
            </w:pPr>
          </w:p>
        </w:tc>
      </w:tr>
      <w:tr w:rsidR="000E3A24" w:rsidRPr="008548D0" w:rsidTr="00823AB7">
        <w:trPr>
          <w:trHeight w:val="410"/>
        </w:trPr>
        <w:tc>
          <w:tcPr>
            <w:tcW w:w="10490" w:type="dxa"/>
            <w:gridSpan w:val="2"/>
          </w:tcPr>
          <w:p w:rsidR="00141B1F" w:rsidRPr="008548D0" w:rsidRDefault="008A1756" w:rsidP="0047189E">
            <w:pPr>
              <w:ind w:firstLine="291"/>
              <w:rPr>
                <w:b/>
                <w:color w:val="000000" w:themeColor="text1"/>
                <w:lang w:val="kk-KZ"/>
              </w:rPr>
            </w:pPr>
            <w:r w:rsidRPr="008548D0">
              <w:rPr>
                <w:color w:val="000000" w:themeColor="text1"/>
                <w:lang w:val="kk-KZ"/>
              </w:rPr>
              <w:t xml:space="preserve">Динамикалық сәйкестендіру кодын ұсына отырып/ ЭСҚ Өтініште қою арқылы Клиент Шарттың сондай-ақ үлгілік Шарттың, осы Өтініштің талаптарын сөзсіз қабылдайтындығын және толық көлемде  танысқандығын, және   ұсынған деректер мен мәліметтердің дұрыстығын, сондай-ақ өзінде  жария лауазымдық тұлға мәртебесінің  жоқтығы туралы  мәліметті қоса алғанда  Шартта, осы </w:t>
            </w:r>
            <w:r w:rsidRPr="008548D0">
              <w:rPr>
                <w:color w:val="000000" w:themeColor="text1"/>
                <w:lang w:val="kk-KZ"/>
              </w:rPr>
              <w:br/>
              <w:t>Өтініште  көрсетілген мәліметтер мен  деректердің   дұрыстығын және Шарттың, осы Өтініштің негізінде  ашылған  Шоттың  мақсатты  мәнін растайды. Динамикалық сәйкестендіру кодын ұсыну/ ЭСҚ Өтініште қою арқылы бәрін санағанда өзіне Клиенты ретінде  барлық құқық пен міндетті  толықтай қабылдай отырып, Шартқа өз қолымен қол қоюмен  тең екендігімен  таныс және растайды</w:t>
            </w:r>
            <w:r w:rsidRPr="008548D0">
              <w:rPr>
                <w:color w:val="000000" w:themeColor="text1"/>
              </w:rPr>
              <w:t xml:space="preserve"> / Проставлением кода динамической идентификации / ЭЦП в Заявлении Клиент </w:t>
            </w:r>
            <w:r w:rsidRPr="008548D0">
              <w:rPr>
                <w:color w:val="000000" w:themeColor="text1"/>
              </w:rPr>
              <w:lastRenderedPageBreak/>
              <w:t>подтверждает ознакомление и безусловное принятие условий Договора, настоящего Заявления, в полном объеме,  достоверность предоставленных им данных и сведений, а также данных и сведений, указанных в Договоре, настоящем Заявлении, включая сведения об отсутствии у него статуса публичного должностного лица и целевом назначении, открываемого на основании Договора Текущего счета. Осведомлен и подтверждает, что проставление кода динамической идентификации / ЭЦП в Заявлении приравнено к собственноручному подписанию Договора, настоящего Заявления, полностью принимая на себя все права и обязанности по Договору, настоящему Заявлению, в качестве Клиента без исключений.</w:t>
            </w:r>
          </w:p>
        </w:tc>
      </w:tr>
      <w:tr w:rsidR="003F4C7B" w:rsidRPr="008548D0" w:rsidTr="00823AB7">
        <w:trPr>
          <w:trHeight w:val="200"/>
        </w:trPr>
        <w:tc>
          <w:tcPr>
            <w:tcW w:w="5245" w:type="dxa"/>
            <w:vMerge w:val="restart"/>
          </w:tcPr>
          <w:p w:rsidR="003F4C7B" w:rsidRPr="008548D0" w:rsidRDefault="004E63F4" w:rsidP="00455F09">
            <w:pPr>
              <w:ind w:firstLine="567"/>
              <w:rPr>
                <w:b/>
                <w:color w:val="000000" w:themeColor="text1"/>
              </w:rPr>
            </w:pPr>
            <w:r w:rsidRPr="008548D0">
              <w:rPr>
                <w:b/>
                <w:color w:val="000000"/>
                <w:lang w:val="kk-KZ"/>
              </w:rPr>
              <w:lastRenderedPageBreak/>
              <w:t>Клиенттің қолы (</w:t>
            </w:r>
            <w:r w:rsidRPr="008548D0">
              <w:rPr>
                <w:b/>
                <w:color w:val="000000" w:themeColor="text1"/>
                <w:lang w:val="kk-KZ"/>
              </w:rPr>
              <w:t xml:space="preserve">динамикалық сәйкестендіру коды, </w:t>
            </w:r>
            <w:r w:rsidRPr="008548D0">
              <w:rPr>
                <w:b/>
                <w:color w:val="000000"/>
                <w:lang w:val="kk-KZ"/>
              </w:rPr>
              <w:t>ЭСҚ)</w:t>
            </w:r>
            <w:r w:rsidRPr="008548D0">
              <w:rPr>
                <w:b/>
                <w:color w:val="000000" w:themeColor="text1"/>
                <w:lang w:val="kk-KZ"/>
              </w:rPr>
              <w:t xml:space="preserve"> </w:t>
            </w:r>
            <w:r w:rsidRPr="008548D0">
              <w:rPr>
                <w:b/>
                <w:color w:val="000000"/>
                <w:lang w:val="kk-KZ"/>
              </w:rPr>
              <w:t xml:space="preserve">/Подпись </w:t>
            </w:r>
            <w:r w:rsidRPr="008548D0">
              <w:rPr>
                <w:b/>
                <w:color w:val="000000" w:themeColor="text1"/>
                <w:lang w:val="kk-KZ"/>
              </w:rPr>
              <w:t>(динамический код / ЭЦП)  Клиента:</w:t>
            </w:r>
            <w:r w:rsidR="003F4C7B" w:rsidRPr="008548D0">
              <w:rPr>
                <w:b/>
                <w:color w:val="000000" w:themeColor="text1"/>
                <w:lang w:val="kk-KZ"/>
              </w:rPr>
              <w:t xml:space="preserve"> ____________</w:t>
            </w:r>
            <w:r w:rsidR="003F4C7B" w:rsidRPr="008548D0">
              <w:rPr>
                <w:b/>
                <w:color w:val="000000" w:themeColor="text1"/>
              </w:rPr>
              <w:t>________</w:t>
            </w:r>
            <w:r w:rsidR="00823AB7" w:rsidRPr="008548D0">
              <w:rPr>
                <w:b/>
                <w:color w:val="000000" w:themeColor="text1"/>
              </w:rPr>
              <w:t>_____</w:t>
            </w:r>
          </w:p>
          <w:p w:rsidR="003F4C7B" w:rsidRPr="008548D0" w:rsidRDefault="003F4C7B" w:rsidP="0070746C">
            <w:pPr>
              <w:rPr>
                <w:b/>
                <w:color w:val="000000"/>
                <w:lang w:val="kk-KZ"/>
              </w:rPr>
            </w:pPr>
            <w:r w:rsidRPr="008548D0">
              <w:rPr>
                <w:b/>
                <w:color w:val="000000"/>
                <w:lang w:val="kk-KZ"/>
              </w:rPr>
              <w:t>_____________________</w:t>
            </w:r>
            <w:r w:rsidR="00823AB7" w:rsidRPr="008548D0">
              <w:rPr>
                <w:b/>
                <w:color w:val="000000"/>
                <w:lang w:val="kk-KZ"/>
              </w:rPr>
              <w:t>___________________</w:t>
            </w:r>
          </w:p>
          <w:p w:rsidR="003F4C7B" w:rsidRPr="008548D0" w:rsidRDefault="003F4C7B" w:rsidP="0070746C">
            <w:pPr>
              <w:ind w:firstLine="29"/>
              <w:rPr>
                <w:lang w:val="kk-KZ"/>
              </w:rPr>
            </w:pPr>
            <w:r w:rsidRPr="008548D0">
              <w:rPr>
                <w:lang w:val="kk-KZ"/>
              </w:rPr>
              <w:t>«___» _______________ 20____ж./г.</w:t>
            </w:r>
          </w:p>
          <w:p w:rsidR="003F4C7B" w:rsidRPr="008548D0" w:rsidRDefault="003F4C7B" w:rsidP="00455F09">
            <w:pPr>
              <w:ind w:firstLine="567"/>
              <w:rPr>
                <w:b/>
                <w:color w:val="000000"/>
                <w:sz w:val="16"/>
                <w:szCs w:val="16"/>
                <w:lang w:val="kk-KZ"/>
              </w:rPr>
            </w:pPr>
          </w:p>
        </w:tc>
        <w:tc>
          <w:tcPr>
            <w:tcW w:w="5245" w:type="dxa"/>
          </w:tcPr>
          <w:p w:rsidR="003F4C7B" w:rsidRPr="008548D0" w:rsidRDefault="00603CC5" w:rsidP="00455F09">
            <w:pPr>
              <w:ind w:firstLine="567"/>
              <w:rPr>
                <w:b/>
                <w:lang w:val="kk-KZ"/>
              </w:rPr>
            </w:pPr>
            <w:r w:rsidRPr="008548D0">
              <w:rPr>
                <w:b/>
                <w:lang w:val="kk-KZ"/>
              </w:rPr>
              <w:t xml:space="preserve">Клиенттің осы Өтініштің данасын алуы туралы белгі / </w:t>
            </w:r>
            <w:r w:rsidR="003F4C7B" w:rsidRPr="008548D0">
              <w:rPr>
                <w:b/>
                <w:lang w:val="kk-KZ"/>
              </w:rPr>
              <w:t xml:space="preserve">Отметка о получении Клиентом экземпляра </w:t>
            </w:r>
            <w:r w:rsidR="00751B89" w:rsidRPr="008548D0">
              <w:rPr>
                <w:b/>
                <w:lang w:val="kk-KZ"/>
              </w:rPr>
              <w:t xml:space="preserve">настоящего </w:t>
            </w:r>
            <w:r w:rsidR="003F4C7B" w:rsidRPr="008548D0">
              <w:rPr>
                <w:b/>
                <w:lang w:val="kk-KZ"/>
              </w:rPr>
              <w:t>Заявления</w:t>
            </w:r>
            <w:r w:rsidR="0070746C" w:rsidRPr="008548D0">
              <w:rPr>
                <w:rStyle w:val="af1"/>
                <w:b/>
                <w:color w:val="FF0000"/>
                <w:lang w:val="kk-KZ"/>
              </w:rPr>
              <w:footnoteReference w:id="3"/>
            </w:r>
            <w:r w:rsidR="003F4C7B" w:rsidRPr="008548D0">
              <w:rPr>
                <w:b/>
                <w:color w:val="FF0000"/>
                <w:lang w:val="kk-KZ"/>
              </w:rPr>
              <w:t>:</w:t>
            </w:r>
          </w:p>
        </w:tc>
      </w:tr>
      <w:tr w:rsidR="003F4C7B" w:rsidRPr="008548D0" w:rsidTr="00823AB7">
        <w:trPr>
          <w:trHeight w:val="154"/>
        </w:trPr>
        <w:tc>
          <w:tcPr>
            <w:tcW w:w="5245" w:type="dxa"/>
            <w:vMerge/>
          </w:tcPr>
          <w:p w:rsidR="003F4C7B" w:rsidRPr="008548D0" w:rsidRDefault="003F4C7B" w:rsidP="00455F09">
            <w:pPr>
              <w:ind w:firstLine="567"/>
              <w:rPr>
                <w:b/>
                <w:color w:val="000000"/>
                <w:sz w:val="20"/>
                <w:szCs w:val="20"/>
                <w:lang w:val="kk-KZ"/>
              </w:rPr>
            </w:pPr>
          </w:p>
        </w:tc>
        <w:tc>
          <w:tcPr>
            <w:tcW w:w="5245" w:type="dxa"/>
          </w:tcPr>
          <w:p w:rsidR="003F4C7B" w:rsidRPr="008548D0" w:rsidRDefault="003F4C7B" w:rsidP="0070746C">
            <w:pPr>
              <w:rPr>
                <w:lang w:val="kk-KZ"/>
              </w:rPr>
            </w:pPr>
            <w:r w:rsidRPr="008548D0">
              <w:rPr>
                <w:lang w:val="kk-KZ"/>
              </w:rPr>
              <w:t>«___» _______________ 20____ж./г.</w:t>
            </w:r>
          </w:p>
          <w:p w:rsidR="003F4C7B" w:rsidRPr="008548D0" w:rsidRDefault="003F4C7B" w:rsidP="0070746C">
            <w:pPr>
              <w:rPr>
                <w:lang w:val="kk-KZ"/>
              </w:rPr>
            </w:pPr>
            <w:r w:rsidRPr="008548D0">
              <w:rPr>
                <w:lang w:val="kk-KZ"/>
              </w:rPr>
              <w:t>_______________</w:t>
            </w:r>
            <w:r w:rsidR="00823AB7" w:rsidRPr="008548D0">
              <w:rPr>
                <w:lang w:val="kk-KZ"/>
              </w:rPr>
              <w:t>______/____________________</w:t>
            </w:r>
          </w:p>
        </w:tc>
      </w:tr>
    </w:tbl>
    <w:p w:rsidR="00941D2A" w:rsidRPr="008548D0" w:rsidRDefault="00941D2A" w:rsidP="00455F09">
      <w:pPr>
        <w:ind w:firstLine="567"/>
        <w:rPr>
          <w:sz w:val="20"/>
          <w:szCs w:val="20"/>
          <w:lang w:val="kk-KZ"/>
        </w:rPr>
      </w:pPr>
    </w:p>
    <w:p w:rsidR="00B94029" w:rsidRPr="008548D0" w:rsidRDefault="00B94029" w:rsidP="00455F09">
      <w:pPr>
        <w:ind w:firstLine="567"/>
        <w:jc w:val="center"/>
        <w:rPr>
          <w:b/>
          <w:color w:val="000000"/>
          <w:lang w:val="kk-KZ"/>
        </w:rPr>
      </w:pPr>
      <w:r w:rsidRPr="008548D0">
        <w:rPr>
          <w:b/>
          <w:color w:val="000000"/>
          <w:lang w:val="kk-KZ"/>
        </w:rPr>
        <w:t>БАНК</w:t>
      </w:r>
      <w:r w:rsidR="00E00A19" w:rsidRPr="008548D0">
        <w:rPr>
          <w:b/>
          <w:color w:val="000000"/>
          <w:lang w:val="kk-KZ"/>
        </w:rPr>
        <w:t>ТІҢ</w:t>
      </w:r>
      <w:r w:rsidRPr="008548D0">
        <w:rPr>
          <w:b/>
          <w:color w:val="000000"/>
          <w:lang w:val="kk-KZ"/>
        </w:rPr>
        <w:t xml:space="preserve"> БЕЛГІЛЕРІ/ОТМЕТКИ БАНКА</w:t>
      </w:r>
    </w:p>
    <w:p w:rsidR="00B94029" w:rsidRPr="008548D0" w:rsidRDefault="00E00A19" w:rsidP="00455F09">
      <w:pPr>
        <w:ind w:firstLine="567"/>
        <w:rPr>
          <w:lang w:val="kk-KZ"/>
        </w:rPr>
      </w:pPr>
      <w:r w:rsidRPr="008548D0">
        <w:rPr>
          <w:lang w:val="kk-KZ"/>
        </w:rPr>
        <w:t xml:space="preserve">Ағымдағы шотты ашуға өтінішті және құжаттарды қабылдап алдым, клиентке сәйкестендіру жүргіздім./ </w:t>
      </w:r>
      <w:r w:rsidR="00B94029" w:rsidRPr="008548D0">
        <w:rPr>
          <w:lang w:val="kk-KZ"/>
        </w:rPr>
        <w:t xml:space="preserve">Заявление и документы на открытие текущего счета принял, идентификацию </w:t>
      </w:r>
      <w:r w:rsidR="00751B89" w:rsidRPr="008548D0">
        <w:rPr>
          <w:lang w:val="kk-KZ"/>
        </w:rPr>
        <w:t>К</w:t>
      </w:r>
      <w:r w:rsidR="00B94029" w:rsidRPr="008548D0">
        <w:rPr>
          <w:lang w:val="kk-KZ"/>
        </w:rPr>
        <w:t>лиента осуществил.</w:t>
      </w:r>
    </w:p>
    <w:p w:rsidR="00B94029" w:rsidRPr="008548D0" w:rsidRDefault="00E00A19" w:rsidP="00455F09">
      <w:pPr>
        <w:ind w:firstLine="567"/>
        <w:rPr>
          <w:lang w:val="kk-KZ"/>
        </w:rPr>
      </w:pPr>
      <w:r w:rsidRPr="008548D0">
        <w:rPr>
          <w:lang w:val="kk-KZ"/>
        </w:rPr>
        <w:t xml:space="preserve">Қазақстан Республикасы Қаржы министрлігі Салық Комитетінің сайтында клиентке тексеру жүзеге асырылды – әрекетсіз деп танылған салық төлеушілердің тізімінің санында жоқ./ </w:t>
      </w:r>
      <w:r w:rsidR="00B94029" w:rsidRPr="008548D0">
        <w:rPr>
          <w:lang w:val="kk-KZ"/>
        </w:rPr>
        <w:t xml:space="preserve">Осуществлена проверка </w:t>
      </w:r>
      <w:r w:rsidR="00751B89" w:rsidRPr="008548D0">
        <w:rPr>
          <w:lang w:val="kk-KZ"/>
        </w:rPr>
        <w:t>К</w:t>
      </w:r>
      <w:r w:rsidR="00B94029" w:rsidRPr="008548D0">
        <w:rPr>
          <w:lang w:val="kk-KZ"/>
        </w:rPr>
        <w:t>лиента на сайте Налогового Комитета Министерства финансов Республики Казахстан – в списке налогоплательщиков признанных бездействующими не числится.</w:t>
      </w:r>
    </w:p>
    <w:p w:rsidR="00B94029" w:rsidRPr="008548D0" w:rsidRDefault="00B94029" w:rsidP="00455F09">
      <w:pPr>
        <w:ind w:firstLine="567"/>
        <w:rPr>
          <w:lang w:val="kk-KZ"/>
        </w:rPr>
      </w:pPr>
    </w:p>
    <w:p w:rsidR="00AD1CDD" w:rsidRPr="008548D0" w:rsidRDefault="004E63F4" w:rsidP="003D2B92">
      <w:pPr>
        <w:ind w:left="567"/>
        <w:rPr>
          <w:i/>
          <w:sz w:val="16"/>
          <w:szCs w:val="16"/>
        </w:rPr>
      </w:pPr>
      <w:r w:rsidRPr="008548D0">
        <w:rPr>
          <w:lang w:val="kk-KZ"/>
        </w:rPr>
        <w:t xml:space="preserve">Жауапты қызметкер </w:t>
      </w:r>
      <w:r w:rsidR="00183A39" w:rsidRPr="008548D0">
        <w:rPr>
          <w:lang w:val="kk-KZ"/>
        </w:rPr>
        <w:t>/Ответственный работник</w:t>
      </w:r>
      <w:r w:rsidR="00B94029" w:rsidRPr="008548D0">
        <w:rPr>
          <w:sz w:val="16"/>
          <w:szCs w:val="16"/>
          <w:lang w:val="kk-KZ"/>
        </w:rPr>
        <w:tab/>
      </w:r>
      <w:r w:rsidR="00C21662" w:rsidRPr="008548D0">
        <w:rPr>
          <w:sz w:val="16"/>
          <w:szCs w:val="16"/>
          <w:lang w:val="kk-KZ"/>
        </w:rPr>
        <w:tab/>
      </w:r>
      <w:r w:rsidR="003D2B92" w:rsidRPr="008548D0">
        <w:rPr>
          <w:sz w:val="16"/>
          <w:szCs w:val="16"/>
          <w:lang w:val="kk-KZ"/>
        </w:rPr>
        <w:t xml:space="preserve">                    _________</w:t>
      </w:r>
      <w:r w:rsidR="001C0E2E" w:rsidRPr="008548D0">
        <w:rPr>
          <w:noProof/>
          <w:sz w:val="20"/>
          <w:szCs w:val="20"/>
        </w:rPr>
        <w:t>___________________</w:t>
      </w:r>
      <w:r w:rsidR="00B94029" w:rsidRPr="008548D0">
        <w:rPr>
          <w:i/>
          <w:sz w:val="16"/>
          <w:szCs w:val="16"/>
          <w:lang w:val="kk-KZ"/>
        </w:rPr>
        <w:t xml:space="preserve"> </w:t>
      </w:r>
    </w:p>
    <w:p w:rsidR="00B94029" w:rsidRPr="008548D0" w:rsidRDefault="00B94029" w:rsidP="00455F09">
      <w:pPr>
        <w:ind w:left="2832" w:firstLine="567"/>
        <w:rPr>
          <w:sz w:val="16"/>
          <w:szCs w:val="16"/>
          <w:lang w:val="kk-KZ"/>
        </w:rPr>
      </w:pPr>
      <w:r w:rsidRPr="008548D0">
        <w:rPr>
          <w:i/>
          <w:sz w:val="16"/>
          <w:szCs w:val="16"/>
          <w:lang w:val="kk-KZ"/>
        </w:rPr>
        <w:tab/>
      </w:r>
      <w:r w:rsidRPr="008548D0">
        <w:rPr>
          <w:i/>
          <w:sz w:val="16"/>
          <w:szCs w:val="16"/>
          <w:lang w:val="kk-KZ"/>
        </w:rPr>
        <w:tab/>
      </w:r>
      <w:r w:rsidRPr="008548D0">
        <w:rPr>
          <w:i/>
          <w:sz w:val="16"/>
          <w:szCs w:val="16"/>
          <w:lang w:val="kk-KZ"/>
        </w:rPr>
        <w:tab/>
      </w:r>
      <w:r w:rsidR="003D2B92" w:rsidRPr="008548D0">
        <w:rPr>
          <w:i/>
          <w:sz w:val="16"/>
          <w:szCs w:val="16"/>
          <w:lang w:val="kk-KZ"/>
        </w:rPr>
        <w:t xml:space="preserve">             </w:t>
      </w:r>
      <w:bookmarkStart w:id="17" w:name="OLE_LINK7"/>
      <w:r w:rsidR="003D2B92" w:rsidRPr="008548D0">
        <w:rPr>
          <w:i/>
          <w:sz w:val="16"/>
          <w:szCs w:val="16"/>
          <w:lang w:val="kk-KZ"/>
        </w:rPr>
        <w:t xml:space="preserve">МТ.О./М.Ш.           </w:t>
      </w:r>
      <w:r w:rsidR="00C21662" w:rsidRPr="008548D0">
        <w:rPr>
          <w:i/>
          <w:sz w:val="16"/>
          <w:szCs w:val="16"/>
          <w:lang w:val="kk-KZ"/>
        </w:rPr>
        <w:t xml:space="preserve">        </w:t>
      </w:r>
      <w:r w:rsidR="003D2B92" w:rsidRPr="008548D0">
        <w:rPr>
          <w:i/>
          <w:sz w:val="16"/>
          <w:szCs w:val="16"/>
          <w:lang w:val="kk-KZ"/>
        </w:rPr>
        <w:t xml:space="preserve">  </w:t>
      </w:r>
      <w:bookmarkEnd w:id="17"/>
      <w:r w:rsidRPr="008548D0">
        <w:rPr>
          <w:i/>
          <w:sz w:val="16"/>
          <w:szCs w:val="16"/>
          <w:lang w:val="kk-KZ"/>
        </w:rPr>
        <w:t>(ТАӘ, қолы/ФИО, подпись)</w:t>
      </w:r>
      <w:r w:rsidRPr="008548D0">
        <w:rPr>
          <w:sz w:val="16"/>
          <w:szCs w:val="16"/>
          <w:lang w:val="kk-KZ"/>
        </w:rPr>
        <w:t xml:space="preserve">                          </w:t>
      </w:r>
    </w:p>
    <w:p w:rsidR="00B94029" w:rsidRPr="008548D0" w:rsidRDefault="00B94029" w:rsidP="00455F09">
      <w:pPr>
        <w:ind w:left="2832" w:firstLine="567"/>
        <w:rPr>
          <w:sz w:val="16"/>
          <w:szCs w:val="16"/>
          <w:lang w:val="kk-KZ"/>
        </w:rPr>
      </w:pPr>
    </w:p>
    <w:p w:rsidR="00B94029" w:rsidRPr="008548D0" w:rsidRDefault="00E00A19" w:rsidP="00455F09">
      <w:pPr>
        <w:ind w:firstLine="567"/>
        <w:rPr>
          <w:lang w:val="kk-KZ"/>
        </w:rPr>
      </w:pPr>
      <w:r w:rsidRPr="008548D0">
        <w:rPr>
          <w:lang w:val="kk-KZ"/>
        </w:rPr>
        <w:t>Ағымдағы шотты (-тарды) ашу, ол</w:t>
      </w:r>
      <w:r w:rsidR="00B80FB2" w:rsidRPr="008548D0">
        <w:rPr>
          <w:lang w:val="kk-KZ"/>
        </w:rPr>
        <w:t xml:space="preserve"> (олар)</w:t>
      </w:r>
      <w:r w:rsidRPr="008548D0">
        <w:rPr>
          <w:lang w:val="kk-KZ"/>
        </w:rPr>
        <w:t xml:space="preserve"> бойынша операцияларды жасау, сондай-ақ </w:t>
      </w:r>
      <w:r w:rsidR="00B80FB2" w:rsidRPr="008548D0">
        <w:rPr>
          <w:lang w:val="kk-KZ"/>
        </w:rPr>
        <w:t xml:space="preserve">жоғарыда көрсетілген </w:t>
      </w:r>
      <w:r w:rsidRPr="008548D0">
        <w:rPr>
          <w:lang w:val="kk-KZ"/>
        </w:rPr>
        <w:t xml:space="preserve">Шартты жасау үшін қажетті құжаттарды/деректерді тексердім./ </w:t>
      </w:r>
      <w:r w:rsidR="00B94029" w:rsidRPr="008548D0">
        <w:rPr>
          <w:lang w:val="kk-KZ"/>
        </w:rPr>
        <w:t xml:space="preserve">Документы/данные, необходимые для открытия текущего </w:t>
      </w:r>
      <w:r w:rsidR="008637C0" w:rsidRPr="008548D0">
        <w:rPr>
          <w:lang w:val="kk-KZ"/>
        </w:rPr>
        <w:t>счета</w:t>
      </w:r>
      <w:r w:rsidR="00B94029" w:rsidRPr="008548D0">
        <w:rPr>
          <w:lang w:val="kk-KZ"/>
        </w:rPr>
        <w:t xml:space="preserve">, совершения операций по нему, а также заключения </w:t>
      </w:r>
      <w:r w:rsidR="000B1FE6" w:rsidRPr="008548D0">
        <w:rPr>
          <w:lang w:val="kk-KZ"/>
        </w:rPr>
        <w:t xml:space="preserve">вышеуказанного </w:t>
      </w:r>
      <w:r w:rsidR="00B94029" w:rsidRPr="008548D0">
        <w:rPr>
          <w:lang w:val="kk-KZ"/>
        </w:rPr>
        <w:t>Договора, проверил.</w:t>
      </w:r>
    </w:p>
    <w:p w:rsidR="00B94029" w:rsidRPr="008548D0" w:rsidRDefault="00B94029" w:rsidP="00455F09">
      <w:pPr>
        <w:ind w:firstLine="567"/>
        <w:jc w:val="left"/>
        <w:rPr>
          <w:lang w:val="kk-KZ"/>
        </w:rPr>
      </w:pPr>
    </w:p>
    <w:p w:rsidR="00E00A19" w:rsidRPr="008548D0" w:rsidRDefault="00E00A19" w:rsidP="00455F09">
      <w:pPr>
        <w:ind w:firstLine="567"/>
        <w:jc w:val="left"/>
        <w:rPr>
          <w:lang w:val="kk-KZ"/>
        </w:rPr>
      </w:pPr>
      <w:r w:rsidRPr="008548D0">
        <w:rPr>
          <w:lang w:val="kk-KZ"/>
        </w:rPr>
        <w:t>Операциялық бөлімшенің басшысы/</w:t>
      </w:r>
    </w:p>
    <w:p w:rsidR="00E00A19" w:rsidRPr="008548D0" w:rsidRDefault="00E00A19" w:rsidP="00455F09">
      <w:pPr>
        <w:ind w:firstLine="567"/>
        <w:jc w:val="left"/>
        <w:rPr>
          <w:lang w:val="kk-KZ"/>
        </w:rPr>
      </w:pPr>
      <w:r w:rsidRPr="008548D0">
        <w:rPr>
          <w:lang w:val="kk-KZ"/>
        </w:rPr>
        <w:t>бақылаушы/қосымша жайдың бастығы/</w:t>
      </w:r>
    </w:p>
    <w:p w:rsidR="00E00A19" w:rsidRPr="008548D0" w:rsidRDefault="00E00A19" w:rsidP="00455F09">
      <w:pPr>
        <w:ind w:firstLine="567"/>
        <w:jc w:val="left"/>
        <w:rPr>
          <w:lang w:val="kk-KZ"/>
        </w:rPr>
      </w:pPr>
      <w:r w:rsidRPr="008548D0">
        <w:rPr>
          <w:lang w:val="kk-KZ"/>
        </w:rPr>
        <w:t>Руководитель операционного</w:t>
      </w:r>
      <w:r w:rsidRPr="008548D0">
        <w:rPr>
          <w:lang w:val="kk-KZ"/>
        </w:rPr>
        <w:tab/>
      </w:r>
    </w:p>
    <w:p w:rsidR="00E00A19" w:rsidRPr="008548D0" w:rsidRDefault="00E00A19" w:rsidP="00455F09">
      <w:pPr>
        <w:ind w:firstLine="567"/>
        <w:jc w:val="left"/>
        <w:rPr>
          <w:lang w:val="kk-KZ"/>
        </w:rPr>
      </w:pPr>
      <w:r w:rsidRPr="008548D0">
        <w:rPr>
          <w:lang w:val="kk-KZ"/>
        </w:rPr>
        <w:t xml:space="preserve">подразделения/контролер/                     </w:t>
      </w:r>
      <w:r w:rsidR="00C21662" w:rsidRPr="008548D0">
        <w:rPr>
          <w:lang w:val="kk-KZ"/>
        </w:rPr>
        <w:t xml:space="preserve">                           </w:t>
      </w:r>
      <w:r w:rsidR="003D2B92" w:rsidRPr="008548D0">
        <w:rPr>
          <w:lang w:val="kk-KZ"/>
        </w:rPr>
        <w:t xml:space="preserve">            </w:t>
      </w:r>
      <w:r w:rsidR="00C21662" w:rsidRPr="008548D0">
        <w:rPr>
          <w:lang w:val="kk-KZ"/>
        </w:rPr>
        <w:t>________________________</w:t>
      </w:r>
    </w:p>
    <w:p w:rsidR="00E00A19" w:rsidRPr="008548D0" w:rsidRDefault="0070746C" w:rsidP="0070746C">
      <w:pPr>
        <w:rPr>
          <w:lang w:val="kk-KZ"/>
        </w:rPr>
      </w:pPr>
      <w:r w:rsidRPr="008548D0">
        <w:rPr>
          <w:lang w:val="kk-KZ"/>
        </w:rPr>
        <w:t xml:space="preserve">          </w:t>
      </w:r>
      <w:r w:rsidR="00E00A19" w:rsidRPr="008548D0">
        <w:rPr>
          <w:lang w:val="kk-KZ"/>
        </w:rPr>
        <w:t>начальник доп</w:t>
      </w:r>
      <w:r w:rsidR="003D2B92" w:rsidRPr="008548D0">
        <w:rPr>
          <w:lang w:val="kk-KZ"/>
        </w:rPr>
        <w:t xml:space="preserve">олнительного помещения      </w:t>
      </w:r>
      <w:r w:rsidR="003D2B92" w:rsidRPr="008548D0">
        <w:rPr>
          <w:i/>
          <w:sz w:val="16"/>
          <w:szCs w:val="16"/>
          <w:lang w:val="kk-KZ"/>
        </w:rPr>
        <w:t xml:space="preserve">МТ.О./М.Ш.                  </w:t>
      </w:r>
      <w:r w:rsidR="00E00A19" w:rsidRPr="008548D0">
        <w:rPr>
          <w:i/>
          <w:lang w:val="kk-KZ"/>
        </w:rPr>
        <w:tab/>
      </w:r>
      <w:r w:rsidR="00E00A19" w:rsidRPr="008548D0">
        <w:rPr>
          <w:i/>
          <w:sz w:val="16"/>
          <w:szCs w:val="16"/>
          <w:lang w:val="kk-KZ"/>
        </w:rPr>
        <w:t>(ТАӘ, қолы/ФИО, подпись)</w:t>
      </w:r>
      <w:r w:rsidR="00E00A19" w:rsidRPr="008548D0">
        <w:rPr>
          <w:lang w:val="kk-KZ"/>
        </w:rPr>
        <w:t xml:space="preserve">                        </w:t>
      </w:r>
    </w:p>
    <w:tbl>
      <w:tblPr>
        <w:tblW w:w="5000" w:type="pct"/>
        <w:tblLook w:val="04A0" w:firstRow="1" w:lastRow="0" w:firstColumn="1" w:lastColumn="0" w:noHBand="0" w:noVBand="1"/>
      </w:tblPr>
      <w:tblGrid>
        <w:gridCol w:w="10139"/>
      </w:tblGrid>
      <w:tr w:rsidR="00B94029" w:rsidRPr="00C21662" w:rsidTr="0013159A">
        <w:trPr>
          <w:trHeight w:val="901"/>
        </w:trPr>
        <w:tc>
          <w:tcPr>
            <w:tcW w:w="5000" w:type="pct"/>
            <w:shd w:val="clear" w:color="auto" w:fill="auto"/>
            <w:vAlign w:val="center"/>
            <w:hideMark/>
          </w:tcPr>
          <w:p w:rsidR="0070746C" w:rsidRPr="008548D0" w:rsidRDefault="00E00A19" w:rsidP="0070746C">
            <w:pPr>
              <w:ind w:right="32" w:firstLine="321"/>
              <w:rPr>
                <w:lang w:val="kk-KZ"/>
              </w:rPr>
            </w:pPr>
            <w:r w:rsidRPr="008548D0">
              <w:rPr>
                <w:lang w:val="kk-KZ"/>
              </w:rPr>
              <w:br/>
            </w:r>
            <w:r w:rsidR="00C21662" w:rsidRPr="008548D0">
              <w:rPr>
                <w:color w:val="000000"/>
                <w:lang w:val="kk-KZ"/>
              </w:rPr>
              <w:t xml:space="preserve">       </w:t>
            </w:r>
            <w:r w:rsidRPr="008548D0">
              <w:rPr>
                <w:color w:val="000000"/>
                <w:lang w:val="kk-KZ"/>
              </w:rPr>
              <w:t>Клиентке жеке сәйкестендіру коды (-тары) (бұдан әрі – ЖСК) беріліп, ағымдағы шот (-тар) ашылды:/</w:t>
            </w:r>
            <w:r w:rsidR="00B94029" w:rsidRPr="008548D0">
              <w:rPr>
                <w:color w:val="000000"/>
                <w:lang w:val="kk-KZ"/>
              </w:rPr>
              <w:t>Клиенту открыт текущий счет  с присвоением</w:t>
            </w:r>
            <w:r w:rsidR="00B94029" w:rsidRPr="008548D0">
              <w:rPr>
                <w:lang w:val="kk-KZ"/>
              </w:rPr>
              <w:t xml:space="preserve"> индивидуального идентификационног</w:t>
            </w:r>
            <w:r w:rsidR="008637C0" w:rsidRPr="008548D0">
              <w:rPr>
                <w:lang w:val="kk-KZ"/>
              </w:rPr>
              <w:t>о</w:t>
            </w:r>
            <w:r w:rsidR="00B94029" w:rsidRPr="008548D0">
              <w:rPr>
                <w:lang w:val="kk-KZ"/>
              </w:rPr>
              <w:t xml:space="preserve"> кода (далее – ИИК):</w:t>
            </w:r>
          </w:p>
          <w:p w:rsidR="00B94029" w:rsidRPr="00C21662" w:rsidRDefault="00CF0509" w:rsidP="0070746C">
            <w:pPr>
              <w:ind w:right="32" w:firstLine="321"/>
              <w:rPr>
                <w:b/>
                <w:color w:val="000000"/>
                <w:lang w:val="kk-KZ"/>
              </w:rPr>
            </w:pPr>
            <w:r w:rsidRPr="008548D0">
              <w:rPr>
                <w:b/>
                <w:color w:val="000000"/>
                <w:lang w:val="kk-KZ"/>
              </w:rPr>
              <w:t>ЖСК</w:t>
            </w:r>
            <w:r w:rsidRPr="008548D0">
              <w:rPr>
                <w:b/>
                <w:color w:val="000000"/>
              </w:rPr>
              <w:t xml:space="preserve"> </w:t>
            </w:r>
            <w:r w:rsidRPr="008548D0">
              <w:rPr>
                <w:b/>
                <w:color w:val="000000"/>
                <w:lang w:val="kk-KZ"/>
              </w:rPr>
              <w:t>/</w:t>
            </w:r>
            <w:r w:rsidR="0070746C" w:rsidRPr="008548D0">
              <w:rPr>
                <w:b/>
                <w:color w:val="000000"/>
              </w:rPr>
              <w:t>ИИК _____________________</w:t>
            </w:r>
            <w:r w:rsidRPr="008548D0">
              <w:rPr>
                <w:b/>
                <w:color w:val="000000"/>
              </w:rPr>
              <w:t xml:space="preserve"> в __________________</w:t>
            </w:r>
            <w:r w:rsidR="00C21662" w:rsidRPr="008548D0">
              <w:rPr>
                <w:b/>
                <w:color w:val="000000"/>
              </w:rPr>
              <w:t>_</w:t>
            </w:r>
            <w:r w:rsidRPr="008548D0">
              <w:rPr>
                <w:b/>
                <w:color w:val="000000"/>
              </w:rPr>
              <w:t xml:space="preserve"> (</w:t>
            </w:r>
            <w:r w:rsidRPr="008548D0">
              <w:rPr>
                <w:b/>
                <w:color w:val="000000"/>
                <w:lang w:val="kk-KZ"/>
              </w:rPr>
              <w:t>валюта түрі/</w:t>
            </w:r>
            <w:r w:rsidRPr="008548D0">
              <w:rPr>
                <w:b/>
                <w:color w:val="000000"/>
              </w:rPr>
              <w:t>вид валюты</w:t>
            </w:r>
            <w:r w:rsidRPr="008548D0">
              <w:rPr>
                <w:b/>
                <w:color w:val="000000"/>
                <w:lang w:val="kk-KZ"/>
              </w:rPr>
              <w:t>)</w:t>
            </w:r>
          </w:p>
        </w:tc>
      </w:tr>
    </w:tbl>
    <w:p w:rsidR="000E3AFB" w:rsidRPr="000D4726" w:rsidRDefault="000E3AFB" w:rsidP="00455F09">
      <w:pPr>
        <w:ind w:firstLine="567"/>
        <w:rPr>
          <w:color w:val="808080" w:themeColor="background1" w:themeShade="80"/>
          <w:sz w:val="20"/>
          <w:szCs w:val="20"/>
          <w:lang w:val="kk-KZ"/>
        </w:rPr>
      </w:pPr>
    </w:p>
    <w:sectPr w:rsidR="000E3AFB" w:rsidRPr="000D4726" w:rsidSect="00EB4400">
      <w:headerReference w:type="default" r:id="rId14"/>
      <w:footerReference w:type="default" r:id="rId15"/>
      <w:footnotePr>
        <w:numRestart w:val="eachPage"/>
      </w:footnotePr>
      <w:pgSz w:w="11906" w:h="16838"/>
      <w:pgMar w:top="284" w:right="849" w:bottom="851" w:left="1134" w:header="41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796" w:rsidRDefault="00212796" w:rsidP="00222E3C">
      <w:r>
        <w:separator/>
      </w:r>
    </w:p>
  </w:endnote>
  <w:endnote w:type="continuationSeparator" w:id="0">
    <w:p w:rsidR="00212796" w:rsidRDefault="00212796" w:rsidP="00222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1C9" w:rsidRPr="0070746C" w:rsidRDefault="001B2FBB" w:rsidP="001B2FBB">
    <w:pPr>
      <w:pStyle w:val="af5"/>
      <w:ind w:left="142"/>
    </w:pPr>
    <w:bookmarkStart w:id="21" w:name="OLE_LINK6"/>
    <w:r w:rsidRPr="0070746C">
      <w:t xml:space="preserve">Клиент/ </w:t>
    </w:r>
    <w:r w:rsidR="00DB61B4" w:rsidRPr="0070746C">
      <w:t>Клиент:</w:t>
    </w:r>
    <w:r w:rsidR="0070746C">
      <w:t xml:space="preserve"> </w:t>
    </w:r>
    <w:r w:rsidR="00AE41C9" w:rsidRPr="0070746C">
      <w:t>___________________</w:t>
    </w:r>
  </w:p>
  <w:bookmarkEnd w:id="21"/>
  <w:p w:rsidR="00AE41C9" w:rsidRPr="0070746C" w:rsidRDefault="00AE41C9">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796" w:rsidRDefault="00212796" w:rsidP="00222E3C">
      <w:r>
        <w:separator/>
      </w:r>
    </w:p>
  </w:footnote>
  <w:footnote w:type="continuationSeparator" w:id="0">
    <w:p w:rsidR="00212796" w:rsidRDefault="00212796" w:rsidP="00222E3C">
      <w:r>
        <w:continuationSeparator/>
      </w:r>
    </w:p>
  </w:footnote>
  <w:footnote w:id="1">
    <w:p w:rsidR="00677AD1" w:rsidRPr="003C4EB5" w:rsidRDefault="00677AD1" w:rsidP="001B2FBB">
      <w:pPr>
        <w:pStyle w:val="af"/>
        <w:ind w:right="-567"/>
        <w:jc w:val="both"/>
        <w:rPr>
          <w:sz w:val="16"/>
          <w:szCs w:val="16"/>
        </w:rPr>
      </w:pPr>
      <w:r w:rsidRPr="00296A0A">
        <w:rPr>
          <w:rStyle w:val="af1"/>
          <w:sz w:val="16"/>
          <w:szCs w:val="16"/>
        </w:rPr>
        <w:footnoteRef/>
      </w:r>
      <w:r w:rsidRPr="00296A0A">
        <w:rPr>
          <w:sz w:val="16"/>
          <w:szCs w:val="16"/>
        </w:rPr>
        <w:t xml:space="preserve"> </w:t>
      </w:r>
      <w:bookmarkStart w:id="1" w:name="OLE_LINK37"/>
      <w:bookmarkStart w:id="2" w:name="OLE_LINK36"/>
      <w:r w:rsidRPr="00296A0A">
        <w:rPr>
          <w:sz w:val="16"/>
          <w:szCs w:val="16"/>
          <w:lang w:val="kk-KZ"/>
        </w:rPr>
        <w:t>Банктің барлық белгілері қойылғаннан кейін, осы Өтініш Шарттың ажырамас бөлігі болып табылады</w:t>
      </w:r>
      <w:r w:rsidRPr="00296A0A">
        <w:rPr>
          <w:sz w:val="16"/>
          <w:szCs w:val="16"/>
        </w:rPr>
        <w:t>/</w:t>
      </w:r>
      <w:r w:rsidRPr="00296A0A">
        <w:rPr>
          <w:sz w:val="16"/>
          <w:szCs w:val="16"/>
          <w:u w:val="single"/>
        </w:rPr>
        <w:t>Настоящее Заявление после проставления всех отметок Банком будет являться неотъемлемой частью Договора</w:t>
      </w:r>
      <w:r w:rsidRPr="00296A0A">
        <w:rPr>
          <w:sz w:val="16"/>
          <w:szCs w:val="16"/>
        </w:rPr>
        <w:t>.</w:t>
      </w:r>
      <w:r w:rsidRPr="00296A0A">
        <w:rPr>
          <w:sz w:val="16"/>
          <w:szCs w:val="16"/>
          <w:lang w:val="kk-KZ"/>
        </w:rPr>
        <w:t xml:space="preserve"> Осы Өтініштің әр беті Клиенттің Клиенттің уәкілетті тұлғасының қолымен куәландырады</w:t>
      </w:r>
      <w:r w:rsidR="0097594C" w:rsidRPr="00296A0A">
        <w:rPr>
          <w:sz w:val="16"/>
          <w:szCs w:val="16"/>
          <w:lang w:val="kk-KZ"/>
        </w:rPr>
        <w:t xml:space="preserve"> </w:t>
      </w:r>
      <w:r w:rsidR="0097594C" w:rsidRPr="003C4EB5">
        <w:rPr>
          <w:sz w:val="16"/>
          <w:szCs w:val="16"/>
          <w:lang w:val="kk-KZ"/>
        </w:rPr>
        <w:t>(Өтінішті Интернет-банкинг/Мобильді банкинг (техникалық мүмкіндік болған кезде) арқылы ресімдеуді қоспағанда).</w:t>
      </w:r>
      <w:r w:rsidRPr="003C4EB5">
        <w:rPr>
          <w:sz w:val="16"/>
          <w:szCs w:val="16"/>
          <w:lang w:val="kk-KZ"/>
        </w:rPr>
        <w:t>/</w:t>
      </w:r>
      <w:r w:rsidRPr="003C4EB5">
        <w:rPr>
          <w:sz w:val="16"/>
          <w:szCs w:val="16"/>
          <w:u w:val="single"/>
          <w:lang w:val="kk-KZ"/>
        </w:rPr>
        <w:t xml:space="preserve">Каждая страница настоящего Заявления должна быть со стороны Клиента заверена подписью </w:t>
      </w:r>
      <w:r w:rsidRPr="003C4EB5">
        <w:rPr>
          <w:sz w:val="16"/>
          <w:szCs w:val="16"/>
          <w:u w:val="single"/>
        </w:rPr>
        <w:t>Клиента (</w:t>
      </w:r>
      <w:bookmarkStart w:id="3" w:name="OLE_LINK3"/>
      <w:r w:rsidRPr="003C4EB5">
        <w:rPr>
          <w:sz w:val="16"/>
          <w:szCs w:val="16"/>
          <w:u w:val="single"/>
        </w:rPr>
        <w:t>за исключением оформления Заявления через Интернет-банкинг / Мобильный банкинг (при технической возможности)</w:t>
      </w:r>
      <w:bookmarkEnd w:id="3"/>
      <w:r w:rsidRPr="003C4EB5">
        <w:rPr>
          <w:sz w:val="16"/>
          <w:szCs w:val="16"/>
          <w:u w:val="single"/>
        </w:rPr>
        <w:t>).</w:t>
      </w:r>
      <w:r w:rsidRPr="003C4EB5">
        <w:rPr>
          <w:sz w:val="16"/>
          <w:szCs w:val="16"/>
          <w:lang w:val="kk-KZ"/>
        </w:rPr>
        <w:t xml:space="preserve"> Әр баған толтырылуы тиіс, бағанда деректер болмаған жағдайда сызық қойылады</w:t>
      </w:r>
      <w:r w:rsidRPr="003C4EB5">
        <w:rPr>
          <w:sz w:val="16"/>
          <w:szCs w:val="16"/>
        </w:rPr>
        <w:t>/</w:t>
      </w:r>
      <w:r w:rsidRPr="003C4EB5">
        <w:rPr>
          <w:sz w:val="16"/>
          <w:szCs w:val="16"/>
          <w:u w:val="single"/>
        </w:rPr>
        <w:t>Каждая графа должна быть заполнена, в случае отсутствия данных в графе ставится прочерк.</w:t>
      </w:r>
      <w:bookmarkEnd w:id="1"/>
      <w:bookmarkEnd w:id="2"/>
    </w:p>
  </w:footnote>
  <w:footnote w:id="2">
    <w:p w:rsidR="003678CD" w:rsidRDefault="007061CC" w:rsidP="0070746C">
      <w:pPr>
        <w:pStyle w:val="af"/>
        <w:ind w:right="-567"/>
        <w:jc w:val="both"/>
      </w:pPr>
      <w:r w:rsidRPr="001A2C8E">
        <w:rPr>
          <w:rStyle w:val="af1"/>
          <w:sz w:val="16"/>
          <w:szCs w:val="16"/>
        </w:rPr>
        <w:footnoteRef/>
      </w:r>
      <w:r w:rsidRPr="001A2C8E">
        <w:rPr>
          <w:sz w:val="16"/>
          <w:szCs w:val="16"/>
        </w:rPr>
        <w:t xml:space="preserve"> </w:t>
      </w:r>
      <w:r w:rsidRPr="001A2C8E">
        <w:rPr>
          <w:sz w:val="16"/>
          <w:szCs w:val="16"/>
          <w:lang w:val="kk-KZ"/>
        </w:rPr>
        <w:t>Ағымдағы шот бойынша кепілдіктің ең жоғары (шекті) сомасы – «Қазақстан Республикасының екінші деңгейдегі банктерінде орналастырылған депозиттерге міндетті кепілдік беру туралы» ҚР Заңының 18-бабында белгіленген кепілдіктің (кепілдік өтемінің) ең жоғары (шекті) мөлшерін құрайтын</w:t>
      </w:r>
      <w:r w:rsidRPr="00174478">
        <w:rPr>
          <w:sz w:val="16"/>
          <w:szCs w:val="16"/>
          <w:lang w:val="kk-KZ"/>
        </w:rPr>
        <w:t xml:space="preserve"> ағымдағы шоттағы ақша қалдығының сомасын негізге ала отырып, Банк барлық банктік операцияларды жүргізуге лицензиясынан айырылған күнге кепілдік өтемінің сомасы. Клиенттің банкте кепілдік берілетін депозиттердің бірнеше түрі болған кезде депозиттерге міндетті кепілдік беруді жүзеге асыратын ұйым олар бойынша депозиттің әрбір түрі бойынша жеке белгіленген кепілдік өтемнің ең жоғары мөлшері шегінде, бірақ жиырма миллион </w:t>
      </w:r>
      <w:r w:rsidRPr="00455F09">
        <w:rPr>
          <w:sz w:val="16"/>
          <w:szCs w:val="16"/>
          <w:lang w:val="kk-KZ"/>
        </w:rPr>
        <w:t>теңгеден аспайтын жиынтық кепілдік өтемін төлейді</w:t>
      </w:r>
      <w:r w:rsidR="0097594C" w:rsidRPr="00455F09">
        <w:rPr>
          <w:sz w:val="16"/>
          <w:szCs w:val="16"/>
          <w:lang w:val="kk-KZ"/>
        </w:rPr>
        <w:t>. Шетел валютасындағы депозиттер бойынша кепілдік берілген өтемді есептеу үшін қатысушы банкті барлық банк операцияларын жүргізуге арналған лицензиядан айыру күніне айқындалған валюта айырбастаудың нарықтық бағамы пайдаланылады.</w:t>
      </w:r>
      <w:r w:rsidRPr="00455F09">
        <w:rPr>
          <w:sz w:val="16"/>
          <w:szCs w:val="16"/>
          <w:lang w:val="kk-KZ"/>
        </w:rPr>
        <w:t xml:space="preserve"> / </w:t>
      </w:r>
      <w:r w:rsidRPr="00455F09">
        <w:rPr>
          <w:iCs/>
          <w:sz w:val="16"/>
          <w:szCs w:val="16"/>
        </w:rPr>
        <w:t>Максимальная (предельная) сумма гарантии по текущему счету</w:t>
      </w:r>
      <w:r w:rsidRPr="00455F09">
        <w:t xml:space="preserve"> –</w:t>
      </w:r>
      <w:r w:rsidRPr="00455F09">
        <w:rPr>
          <w:iCs/>
          <w:sz w:val="16"/>
          <w:szCs w:val="16"/>
        </w:rPr>
        <w:t xml:space="preserve"> сумма гарантийного возмещения, исходя из суммы остатка денег на текущем счете, составляющая максимальный (предельный) размер гарантии (гарантийного возмещения), установленный статьей 18 Закона РК «Об обязательном гарантировании депозитов, размещенных </w:t>
      </w:r>
      <w:r w:rsidRPr="00455F09">
        <w:rPr>
          <w:rStyle w:val="s1"/>
          <w:iCs/>
          <w:sz w:val="16"/>
          <w:szCs w:val="16"/>
        </w:rPr>
        <w:t>в банках второго уровня Республики Казахстан»,</w:t>
      </w:r>
      <w:r w:rsidRPr="00455F09">
        <w:rPr>
          <w:iCs/>
          <w:sz w:val="16"/>
          <w:szCs w:val="16"/>
        </w:rPr>
        <w:t xml:space="preserve"> на дату лишения Банка лицензии</w:t>
      </w:r>
      <w:r w:rsidRPr="00455F09">
        <w:t xml:space="preserve"> </w:t>
      </w:r>
      <w:r w:rsidRPr="00455F09">
        <w:rPr>
          <w:iCs/>
          <w:sz w:val="16"/>
          <w:szCs w:val="16"/>
        </w:rPr>
        <w:t>на проведение всех банковских операций. При наличии у Клиента в Банке нескольких различных видов гарантируемых депозитов, организация, осуществляющая обязательное гарантирование депозитов, выплачивает по ним совокупное гарантийное возмещение в пределах максимального размера гарантийного возмещения, установленного по каждому виду депозита отдельно, но не более двадцати миллионов тенге.</w:t>
      </w:r>
      <w:r w:rsidR="003678CD" w:rsidRPr="00455F09">
        <w:rPr>
          <w:iCs/>
          <w:sz w:val="16"/>
          <w:szCs w:val="16"/>
        </w:rPr>
        <w:t xml:space="preserve"> </w:t>
      </w:r>
      <w:r w:rsidR="003678CD" w:rsidRPr="00455F09">
        <w:rPr>
          <w:color w:val="000000"/>
          <w:sz w:val="16"/>
          <w:szCs w:val="16"/>
        </w:rPr>
        <w:t>Для расчета гарантийного возмещения по депозитам в иностранной валюте используется рыночный курс обмена валют, определенный на дату лишения банка-участника лицензии на проведение всех банковских операций.</w:t>
      </w:r>
    </w:p>
    <w:p w:rsidR="007061CC" w:rsidRPr="00786AB2" w:rsidRDefault="007061CC" w:rsidP="007061CC">
      <w:pPr>
        <w:pStyle w:val="af"/>
        <w:jc w:val="both"/>
        <w:rPr>
          <w:rFonts w:asciiTheme="minorHAnsi" w:hAnsiTheme="minorHAnsi"/>
        </w:rPr>
      </w:pPr>
    </w:p>
    <w:p w:rsidR="007061CC" w:rsidRDefault="007061CC" w:rsidP="007061CC">
      <w:pPr>
        <w:pStyle w:val="af"/>
        <w:jc w:val="both"/>
      </w:pPr>
    </w:p>
  </w:footnote>
  <w:footnote w:id="3">
    <w:p w:rsidR="0070746C" w:rsidRDefault="0070746C" w:rsidP="00D503F4">
      <w:pPr>
        <w:pStyle w:val="af"/>
        <w:jc w:val="both"/>
      </w:pPr>
      <w:r w:rsidRPr="0070746C">
        <w:rPr>
          <w:rStyle w:val="af1"/>
          <w:color w:val="FF0000"/>
        </w:rPr>
        <w:footnoteRef/>
      </w:r>
      <w:r w:rsidRPr="0070746C">
        <w:rPr>
          <w:color w:val="FF0000"/>
        </w:rPr>
        <w:t xml:space="preserve"> Данный раздел применяется за исключением оформления Заявления через Интернет-банкинг / Мобильный банкинг (при технической возможности). Данный комментарий удалять.</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EF3" w:rsidRPr="006445AD" w:rsidRDefault="00FF70F9" w:rsidP="00F4768E">
    <w:pPr>
      <w:pStyle w:val="af3"/>
      <w:ind w:right="-567"/>
      <w:rPr>
        <w:i/>
        <w:color w:val="FF0000"/>
        <w:sz w:val="20"/>
        <w:szCs w:val="20"/>
      </w:rPr>
    </w:pPr>
    <w:bookmarkStart w:id="18" w:name="OLE_LINK20"/>
    <w:bookmarkStart w:id="19" w:name="OLE_LINK21"/>
    <w:bookmarkStart w:id="20" w:name="_Hlk172224158"/>
    <w:r w:rsidRPr="00F4768E">
      <w:rPr>
        <w:i/>
        <w:color w:val="FF0000"/>
        <w:sz w:val="20"/>
        <w:szCs w:val="20"/>
        <w:lang w:val="kk-KZ"/>
      </w:rPr>
      <w:t>Осы Өтінішті қағаз тасығышта ресімдеу кезінде мәтін А4 пішіміндегі, қаріп өлшемі он екіден кем емес парақтарда, әдеттегі әріптік, бір жоларалық аралықтармен және абзац шегіністерін қолдана отырып басылады. Осы түсініктеме алынып тасталсын</w:t>
    </w:r>
    <w:r w:rsidRPr="006445AD">
      <w:rPr>
        <w:i/>
        <w:color w:val="FF0000"/>
        <w:sz w:val="20"/>
        <w:szCs w:val="20"/>
        <w:lang w:val="kk-KZ"/>
      </w:rPr>
      <w:t>/</w:t>
    </w:r>
    <w:r w:rsidR="00ED0EF3" w:rsidRPr="006445AD">
      <w:rPr>
        <w:i/>
        <w:color w:val="FF0000"/>
        <w:sz w:val="20"/>
        <w:szCs w:val="20"/>
      </w:rPr>
      <w:t>При оформлении настоящего Заявления на бумажном носителе, текст печатается на листах формата A4, размером шрифта не менее двенадцати, с обычным меж буквенным, одинарным межстрочными интервалами и применением абзацных отступов</w:t>
    </w:r>
    <w:bookmarkEnd w:id="18"/>
    <w:bookmarkEnd w:id="19"/>
    <w:bookmarkEnd w:id="20"/>
    <w:r w:rsidR="00ED0EF3" w:rsidRPr="006445AD">
      <w:rPr>
        <w:i/>
        <w:color w:val="FF0000"/>
        <w:sz w:val="20"/>
        <w:szCs w:val="20"/>
      </w:rPr>
      <w:t>. Данный комментарий удалять.</w:t>
    </w:r>
  </w:p>
  <w:p w:rsidR="00ED0EF3" w:rsidRDefault="00ED0EF3">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33854"/>
    <w:multiLevelType w:val="hybridMultilevel"/>
    <w:tmpl w:val="6CDA67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7E43DD2"/>
    <w:multiLevelType w:val="multilevel"/>
    <w:tmpl w:val="F96A0820"/>
    <w:lvl w:ilvl="0">
      <w:start w:val="1"/>
      <w:numFmt w:val="decimal"/>
      <w:lvlText w:val="%1."/>
      <w:lvlJc w:val="left"/>
      <w:pPr>
        <w:tabs>
          <w:tab w:val="num" w:pos="720"/>
        </w:tabs>
        <w:ind w:left="720" w:hanging="360"/>
      </w:pPr>
      <w:rPr>
        <w:rFonts w:cs="Times New Roman"/>
        <w:sz w:val="18"/>
        <w:szCs w:val="18"/>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405A00F5"/>
    <w:multiLevelType w:val="hybridMultilevel"/>
    <w:tmpl w:val="645EBEAC"/>
    <w:lvl w:ilvl="0" w:tplc="42E6BC02">
      <w:start w:val="4"/>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91E4127"/>
    <w:multiLevelType w:val="hybridMultilevel"/>
    <w:tmpl w:val="D4766F3C"/>
    <w:lvl w:ilvl="0" w:tplc="88965A42">
      <w:start w:val="1"/>
      <w:numFmt w:val="bullet"/>
      <w:lvlText w:val=""/>
      <w:lvlJc w:val="left"/>
      <w:pPr>
        <w:ind w:left="1001" w:hanging="360"/>
      </w:pPr>
      <w:rPr>
        <w:rFonts w:ascii="Symbol" w:hAnsi="Symbol" w:hint="default"/>
      </w:rPr>
    </w:lvl>
    <w:lvl w:ilvl="1" w:tplc="04190003" w:tentative="1">
      <w:start w:val="1"/>
      <w:numFmt w:val="bullet"/>
      <w:lvlText w:val="o"/>
      <w:lvlJc w:val="left"/>
      <w:pPr>
        <w:ind w:left="1721" w:hanging="360"/>
      </w:pPr>
      <w:rPr>
        <w:rFonts w:ascii="Courier New" w:hAnsi="Courier New" w:cs="Courier New" w:hint="default"/>
      </w:rPr>
    </w:lvl>
    <w:lvl w:ilvl="2" w:tplc="04190005" w:tentative="1">
      <w:start w:val="1"/>
      <w:numFmt w:val="bullet"/>
      <w:lvlText w:val=""/>
      <w:lvlJc w:val="left"/>
      <w:pPr>
        <w:ind w:left="2441" w:hanging="360"/>
      </w:pPr>
      <w:rPr>
        <w:rFonts w:ascii="Wingdings" w:hAnsi="Wingdings" w:hint="default"/>
      </w:rPr>
    </w:lvl>
    <w:lvl w:ilvl="3" w:tplc="04190001" w:tentative="1">
      <w:start w:val="1"/>
      <w:numFmt w:val="bullet"/>
      <w:lvlText w:val=""/>
      <w:lvlJc w:val="left"/>
      <w:pPr>
        <w:ind w:left="3161" w:hanging="360"/>
      </w:pPr>
      <w:rPr>
        <w:rFonts w:ascii="Symbol" w:hAnsi="Symbol" w:hint="default"/>
      </w:rPr>
    </w:lvl>
    <w:lvl w:ilvl="4" w:tplc="04190003" w:tentative="1">
      <w:start w:val="1"/>
      <w:numFmt w:val="bullet"/>
      <w:lvlText w:val="o"/>
      <w:lvlJc w:val="left"/>
      <w:pPr>
        <w:ind w:left="3881" w:hanging="360"/>
      </w:pPr>
      <w:rPr>
        <w:rFonts w:ascii="Courier New" w:hAnsi="Courier New" w:cs="Courier New" w:hint="default"/>
      </w:rPr>
    </w:lvl>
    <w:lvl w:ilvl="5" w:tplc="04190005" w:tentative="1">
      <w:start w:val="1"/>
      <w:numFmt w:val="bullet"/>
      <w:lvlText w:val=""/>
      <w:lvlJc w:val="left"/>
      <w:pPr>
        <w:ind w:left="4601" w:hanging="360"/>
      </w:pPr>
      <w:rPr>
        <w:rFonts w:ascii="Wingdings" w:hAnsi="Wingdings" w:hint="default"/>
      </w:rPr>
    </w:lvl>
    <w:lvl w:ilvl="6" w:tplc="04190001" w:tentative="1">
      <w:start w:val="1"/>
      <w:numFmt w:val="bullet"/>
      <w:lvlText w:val=""/>
      <w:lvlJc w:val="left"/>
      <w:pPr>
        <w:ind w:left="5321" w:hanging="360"/>
      </w:pPr>
      <w:rPr>
        <w:rFonts w:ascii="Symbol" w:hAnsi="Symbol" w:hint="default"/>
      </w:rPr>
    </w:lvl>
    <w:lvl w:ilvl="7" w:tplc="04190003" w:tentative="1">
      <w:start w:val="1"/>
      <w:numFmt w:val="bullet"/>
      <w:lvlText w:val="o"/>
      <w:lvlJc w:val="left"/>
      <w:pPr>
        <w:ind w:left="6041" w:hanging="360"/>
      </w:pPr>
      <w:rPr>
        <w:rFonts w:ascii="Courier New" w:hAnsi="Courier New" w:cs="Courier New" w:hint="default"/>
      </w:rPr>
    </w:lvl>
    <w:lvl w:ilvl="8" w:tplc="04190005" w:tentative="1">
      <w:start w:val="1"/>
      <w:numFmt w:val="bullet"/>
      <w:lvlText w:val=""/>
      <w:lvlJc w:val="left"/>
      <w:pPr>
        <w:ind w:left="6761"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549"/>
    <w:rsid w:val="000002A9"/>
    <w:rsid w:val="0000506E"/>
    <w:rsid w:val="0000709C"/>
    <w:rsid w:val="000110E1"/>
    <w:rsid w:val="000142F6"/>
    <w:rsid w:val="00016089"/>
    <w:rsid w:val="000166BD"/>
    <w:rsid w:val="00020B5D"/>
    <w:rsid w:val="000243EA"/>
    <w:rsid w:val="000253D4"/>
    <w:rsid w:val="00034F57"/>
    <w:rsid w:val="00035DC5"/>
    <w:rsid w:val="00036E5B"/>
    <w:rsid w:val="00037D69"/>
    <w:rsid w:val="0004001B"/>
    <w:rsid w:val="0004144A"/>
    <w:rsid w:val="0004152D"/>
    <w:rsid w:val="00041DC5"/>
    <w:rsid w:val="00043C02"/>
    <w:rsid w:val="0004542C"/>
    <w:rsid w:val="0004624D"/>
    <w:rsid w:val="00051F9C"/>
    <w:rsid w:val="00052AE2"/>
    <w:rsid w:val="00062F54"/>
    <w:rsid w:val="00064701"/>
    <w:rsid w:val="00067DE6"/>
    <w:rsid w:val="00074F2D"/>
    <w:rsid w:val="00075E80"/>
    <w:rsid w:val="0007700C"/>
    <w:rsid w:val="00080E98"/>
    <w:rsid w:val="00081954"/>
    <w:rsid w:val="000841E9"/>
    <w:rsid w:val="000846F5"/>
    <w:rsid w:val="00090909"/>
    <w:rsid w:val="000910B4"/>
    <w:rsid w:val="00092F1D"/>
    <w:rsid w:val="00093E37"/>
    <w:rsid w:val="0009432A"/>
    <w:rsid w:val="000A51DE"/>
    <w:rsid w:val="000A7FBC"/>
    <w:rsid w:val="000B04C2"/>
    <w:rsid w:val="000B1FE6"/>
    <w:rsid w:val="000B5E58"/>
    <w:rsid w:val="000B5FFE"/>
    <w:rsid w:val="000B6904"/>
    <w:rsid w:val="000B6D9B"/>
    <w:rsid w:val="000C0880"/>
    <w:rsid w:val="000C60D4"/>
    <w:rsid w:val="000D1D8F"/>
    <w:rsid w:val="000D4726"/>
    <w:rsid w:val="000E3A24"/>
    <w:rsid w:val="000E3AFB"/>
    <w:rsid w:val="000E3EB4"/>
    <w:rsid w:val="000F03AE"/>
    <w:rsid w:val="000F1679"/>
    <w:rsid w:val="000F7109"/>
    <w:rsid w:val="00100542"/>
    <w:rsid w:val="00107190"/>
    <w:rsid w:val="00122F4E"/>
    <w:rsid w:val="0013109A"/>
    <w:rsid w:val="0013159A"/>
    <w:rsid w:val="00137890"/>
    <w:rsid w:val="001406B0"/>
    <w:rsid w:val="00141B1F"/>
    <w:rsid w:val="00152A48"/>
    <w:rsid w:val="0015388A"/>
    <w:rsid w:val="001571E4"/>
    <w:rsid w:val="00160B25"/>
    <w:rsid w:val="00161432"/>
    <w:rsid w:val="00161F7D"/>
    <w:rsid w:val="00164B82"/>
    <w:rsid w:val="00164DF2"/>
    <w:rsid w:val="00165BA9"/>
    <w:rsid w:val="00167B07"/>
    <w:rsid w:val="001726B6"/>
    <w:rsid w:val="00172D25"/>
    <w:rsid w:val="00172F6F"/>
    <w:rsid w:val="00173683"/>
    <w:rsid w:val="0018122B"/>
    <w:rsid w:val="0018281E"/>
    <w:rsid w:val="001829E5"/>
    <w:rsid w:val="00182E60"/>
    <w:rsid w:val="00183A39"/>
    <w:rsid w:val="00184CB0"/>
    <w:rsid w:val="00194953"/>
    <w:rsid w:val="00195BB9"/>
    <w:rsid w:val="00197E00"/>
    <w:rsid w:val="001A2C8E"/>
    <w:rsid w:val="001A5194"/>
    <w:rsid w:val="001A75B8"/>
    <w:rsid w:val="001B2FBB"/>
    <w:rsid w:val="001B6BE2"/>
    <w:rsid w:val="001B7A03"/>
    <w:rsid w:val="001C0E2E"/>
    <w:rsid w:val="001C1714"/>
    <w:rsid w:val="001C24C7"/>
    <w:rsid w:val="001C308A"/>
    <w:rsid w:val="001D2CF4"/>
    <w:rsid w:val="001D3927"/>
    <w:rsid w:val="001D7A53"/>
    <w:rsid w:val="001E0F61"/>
    <w:rsid w:val="001E1F6A"/>
    <w:rsid w:val="001E5042"/>
    <w:rsid w:val="001F1965"/>
    <w:rsid w:val="001F4A48"/>
    <w:rsid w:val="001F6C05"/>
    <w:rsid w:val="001F6D1F"/>
    <w:rsid w:val="001F7857"/>
    <w:rsid w:val="00200AE8"/>
    <w:rsid w:val="00200D6B"/>
    <w:rsid w:val="00201C6B"/>
    <w:rsid w:val="0020264A"/>
    <w:rsid w:val="00202777"/>
    <w:rsid w:val="00203298"/>
    <w:rsid w:val="002044C9"/>
    <w:rsid w:val="00205EB5"/>
    <w:rsid w:val="0021163A"/>
    <w:rsid w:val="00212748"/>
    <w:rsid w:val="00212796"/>
    <w:rsid w:val="0021536F"/>
    <w:rsid w:val="00215F65"/>
    <w:rsid w:val="00222E3C"/>
    <w:rsid w:val="0022586A"/>
    <w:rsid w:val="002261F0"/>
    <w:rsid w:val="00227A20"/>
    <w:rsid w:val="00230E1B"/>
    <w:rsid w:val="00237727"/>
    <w:rsid w:val="0024113A"/>
    <w:rsid w:val="00241D8B"/>
    <w:rsid w:val="00242526"/>
    <w:rsid w:val="00246E10"/>
    <w:rsid w:val="00247377"/>
    <w:rsid w:val="00247C3A"/>
    <w:rsid w:val="0025226E"/>
    <w:rsid w:val="0025413D"/>
    <w:rsid w:val="002559CD"/>
    <w:rsid w:val="00262696"/>
    <w:rsid w:val="00263161"/>
    <w:rsid w:val="002668F0"/>
    <w:rsid w:val="00266FA0"/>
    <w:rsid w:val="00271E65"/>
    <w:rsid w:val="002724D9"/>
    <w:rsid w:val="0027307B"/>
    <w:rsid w:val="00275C70"/>
    <w:rsid w:val="00283EC4"/>
    <w:rsid w:val="00284D8A"/>
    <w:rsid w:val="00286B62"/>
    <w:rsid w:val="00287745"/>
    <w:rsid w:val="002926B6"/>
    <w:rsid w:val="00295A42"/>
    <w:rsid w:val="00296A0A"/>
    <w:rsid w:val="0029724C"/>
    <w:rsid w:val="002978E0"/>
    <w:rsid w:val="002A454C"/>
    <w:rsid w:val="002A642C"/>
    <w:rsid w:val="002A65C1"/>
    <w:rsid w:val="002A6725"/>
    <w:rsid w:val="002A7119"/>
    <w:rsid w:val="002A7ADA"/>
    <w:rsid w:val="002B0000"/>
    <w:rsid w:val="002B294D"/>
    <w:rsid w:val="002B2A61"/>
    <w:rsid w:val="002B35E0"/>
    <w:rsid w:val="002B7A43"/>
    <w:rsid w:val="002C1BA2"/>
    <w:rsid w:val="002C215D"/>
    <w:rsid w:val="002C41E0"/>
    <w:rsid w:val="002C48F4"/>
    <w:rsid w:val="002C70B8"/>
    <w:rsid w:val="002D4715"/>
    <w:rsid w:val="002E1BD9"/>
    <w:rsid w:val="002E2142"/>
    <w:rsid w:val="002F17AD"/>
    <w:rsid w:val="002F2A5A"/>
    <w:rsid w:val="002F3DAB"/>
    <w:rsid w:val="0030012F"/>
    <w:rsid w:val="003018FC"/>
    <w:rsid w:val="00306FC0"/>
    <w:rsid w:val="0030769B"/>
    <w:rsid w:val="00307784"/>
    <w:rsid w:val="003079D6"/>
    <w:rsid w:val="00307D0C"/>
    <w:rsid w:val="00311649"/>
    <w:rsid w:val="00311F05"/>
    <w:rsid w:val="00317A00"/>
    <w:rsid w:val="0032071A"/>
    <w:rsid w:val="00320812"/>
    <w:rsid w:val="00321C89"/>
    <w:rsid w:val="00324B18"/>
    <w:rsid w:val="00324BB3"/>
    <w:rsid w:val="00330554"/>
    <w:rsid w:val="00330CA7"/>
    <w:rsid w:val="0033483F"/>
    <w:rsid w:val="00334B68"/>
    <w:rsid w:val="0033682A"/>
    <w:rsid w:val="003374C6"/>
    <w:rsid w:val="00345EC8"/>
    <w:rsid w:val="00350895"/>
    <w:rsid w:val="00351882"/>
    <w:rsid w:val="003538F3"/>
    <w:rsid w:val="00361ECD"/>
    <w:rsid w:val="003647DB"/>
    <w:rsid w:val="003678CD"/>
    <w:rsid w:val="00371526"/>
    <w:rsid w:val="00375543"/>
    <w:rsid w:val="00380231"/>
    <w:rsid w:val="00383FCD"/>
    <w:rsid w:val="0038517A"/>
    <w:rsid w:val="00386D80"/>
    <w:rsid w:val="003906F2"/>
    <w:rsid w:val="003917D8"/>
    <w:rsid w:val="003932BC"/>
    <w:rsid w:val="00394FA3"/>
    <w:rsid w:val="00395B88"/>
    <w:rsid w:val="00395ED1"/>
    <w:rsid w:val="003A3320"/>
    <w:rsid w:val="003A3C4D"/>
    <w:rsid w:val="003A4526"/>
    <w:rsid w:val="003A537D"/>
    <w:rsid w:val="003A57D1"/>
    <w:rsid w:val="003B0923"/>
    <w:rsid w:val="003B6A4E"/>
    <w:rsid w:val="003C1B8D"/>
    <w:rsid w:val="003C1F31"/>
    <w:rsid w:val="003C4EB5"/>
    <w:rsid w:val="003C5E55"/>
    <w:rsid w:val="003D1452"/>
    <w:rsid w:val="003D19A0"/>
    <w:rsid w:val="003D230C"/>
    <w:rsid w:val="003D2B92"/>
    <w:rsid w:val="003D339A"/>
    <w:rsid w:val="003E11D9"/>
    <w:rsid w:val="003E1B8C"/>
    <w:rsid w:val="003E2324"/>
    <w:rsid w:val="003E247B"/>
    <w:rsid w:val="003E3655"/>
    <w:rsid w:val="003E4157"/>
    <w:rsid w:val="003F4C7B"/>
    <w:rsid w:val="003F57C6"/>
    <w:rsid w:val="003F7D42"/>
    <w:rsid w:val="00401577"/>
    <w:rsid w:val="004023BB"/>
    <w:rsid w:val="00410E45"/>
    <w:rsid w:val="00410FD4"/>
    <w:rsid w:val="00412078"/>
    <w:rsid w:val="00412663"/>
    <w:rsid w:val="0041309E"/>
    <w:rsid w:val="00420FEB"/>
    <w:rsid w:val="004216B3"/>
    <w:rsid w:val="004221F1"/>
    <w:rsid w:val="00423412"/>
    <w:rsid w:val="00424A18"/>
    <w:rsid w:val="00424C04"/>
    <w:rsid w:val="00426537"/>
    <w:rsid w:val="004315F7"/>
    <w:rsid w:val="004326C3"/>
    <w:rsid w:val="00432DDD"/>
    <w:rsid w:val="00434069"/>
    <w:rsid w:val="00435CD6"/>
    <w:rsid w:val="00440657"/>
    <w:rsid w:val="00443405"/>
    <w:rsid w:val="00444B5D"/>
    <w:rsid w:val="00445EB0"/>
    <w:rsid w:val="0045192A"/>
    <w:rsid w:val="0045453C"/>
    <w:rsid w:val="00454CA4"/>
    <w:rsid w:val="00455F09"/>
    <w:rsid w:val="0045638F"/>
    <w:rsid w:val="00457956"/>
    <w:rsid w:val="00457CC3"/>
    <w:rsid w:val="00457DE2"/>
    <w:rsid w:val="00462D14"/>
    <w:rsid w:val="0046320A"/>
    <w:rsid w:val="004639B4"/>
    <w:rsid w:val="0046424B"/>
    <w:rsid w:val="00467029"/>
    <w:rsid w:val="0047189E"/>
    <w:rsid w:val="00472680"/>
    <w:rsid w:val="00477784"/>
    <w:rsid w:val="00477BC7"/>
    <w:rsid w:val="00480783"/>
    <w:rsid w:val="00483D03"/>
    <w:rsid w:val="00485182"/>
    <w:rsid w:val="0048566E"/>
    <w:rsid w:val="0048753C"/>
    <w:rsid w:val="00487A1C"/>
    <w:rsid w:val="00487DE6"/>
    <w:rsid w:val="00493734"/>
    <w:rsid w:val="00493C29"/>
    <w:rsid w:val="00495281"/>
    <w:rsid w:val="0049673F"/>
    <w:rsid w:val="004A4723"/>
    <w:rsid w:val="004A5B36"/>
    <w:rsid w:val="004B3DA6"/>
    <w:rsid w:val="004B41B3"/>
    <w:rsid w:val="004B4C60"/>
    <w:rsid w:val="004B6A6C"/>
    <w:rsid w:val="004C38AF"/>
    <w:rsid w:val="004C44C5"/>
    <w:rsid w:val="004D0E43"/>
    <w:rsid w:val="004D0EE8"/>
    <w:rsid w:val="004D4C67"/>
    <w:rsid w:val="004D7B62"/>
    <w:rsid w:val="004E1D95"/>
    <w:rsid w:val="004E63F4"/>
    <w:rsid w:val="004E773F"/>
    <w:rsid w:val="004F1447"/>
    <w:rsid w:val="004F5030"/>
    <w:rsid w:val="004F6C8D"/>
    <w:rsid w:val="00511F54"/>
    <w:rsid w:val="00512CF4"/>
    <w:rsid w:val="00513E60"/>
    <w:rsid w:val="00517EDC"/>
    <w:rsid w:val="005209E1"/>
    <w:rsid w:val="00525FA8"/>
    <w:rsid w:val="0053206F"/>
    <w:rsid w:val="00533672"/>
    <w:rsid w:val="005369B0"/>
    <w:rsid w:val="00537D7C"/>
    <w:rsid w:val="005408F5"/>
    <w:rsid w:val="005415F8"/>
    <w:rsid w:val="005442F7"/>
    <w:rsid w:val="00545184"/>
    <w:rsid w:val="00547983"/>
    <w:rsid w:val="00550482"/>
    <w:rsid w:val="005521FB"/>
    <w:rsid w:val="0055369B"/>
    <w:rsid w:val="00563212"/>
    <w:rsid w:val="0056438E"/>
    <w:rsid w:val="00565FBF"/>
    <w:rsid w:val="00566C8D"/>
    <w:rsid w:val="005743F9"/>
    <w:rsid w:val="00575E0A"/>
    <w:rsid w:val="00582DB0"/>
    <w:rsid w:val="00583894"/>
    <w:rsid w:val="005862DC"/>
    <w:rsid w:val="0059091C"/>
    <w:rsid w:val="005A0C6A"/>
    <w:rsid w:val="005A22A1"/>
    <w:rsid w:val="005A4173"/>
    <w:rsid w:val="005A4CB3"/>
    <w:rsid w:val="005A5FB3"/>
    <w:rsid w:val="005B0D21"/>
    <w:rsid w:val="005B0E69"/>
    <w:rsid w:val="005B19B5"/>
    <w:rsid w:val="005B2C06"/>
    <w:rsid w:val="005B57DA"/>
    <w:rsid w:val="005C3232"/>
    <w:rsid w:val="005C5D65"/>
    <w:rsid w:val="005C7C22"/>
    <w:rsid w:val="005D0E71"/>
    <w:rsid w:val="005E08BB"/>
    <w:rsid w:val="005E2D6E"/>
    <w:rsid w:val="005F1219"/>
    <w:rsid w:val="005F12A3"/>
    <w:rsid w:val="005F2FEF"/>
    <w:rsid w:val="005F524C"/>
    <w:rsid w:val="005F671D"/>
    <w:rsid w:val="005F6A9E"/>
    <w:rsid w:val="0060151F"/>
    <w:rsid w:val="0060392F"/>
    <w:rsid w:val="00603CC5"/>
    <w:rsid w:val="00603CED"/>
    <w:rsid w:val="00606AE5"/>
    <w:rsid w:val="006133C6"/>
    <w:rsid w:val="00613A9A"/>
    <w:rsid w:val="00615BE3"/>
    <w:rsid w:val="00616424"/>
    <w:rsid w:val="00616A05"/>
    <w:rsid w:val="006170BB"/>
    <w:rsid w:val="00620089"/>
    <w:rsid w:val="00623E18"/>
    <w:rsid w:val="006241E9"/>
    <w:rsid w:val="00625A54"/>
    <w:rsid w:val="0063015A"/>
    <w:rsid w:val="00631AE2"/>
    <w:rsid w:val="0063298D"/>
    <w:rsid w:val="00632DCD"/>
    <w:rsid w:val="00633160"/>
    <w:rsid w:val="0063383F"/>
    <w:rsid w:val="00637330"/>
    <w:rsid w:val="00637657"/>
    <w:rsid w:val="006442FD"/>
    <w:rsid w:val="006445AD"/>
    <w:rsid w:val="00644BAC"/>
    <w:rsid w:val="00645FEF"/>
    <w:rsid w:val="006469BA"/>
    <w:rsid w:val="006478F3"/>
    <w:rsid w:val="00647C3E"/>
    <w:rsid w:val="0066087A"/>
    <w:rsid w:val="00660FB6"/>
    <w:rsid w:val="00662223"/>
    <w:rsid w:val="00662D9C"/>
    <w:rsid w:val="00666E9B"/>
    <w:rsid w:val="0066708B"/>
    <w:rsid w:val="00667132"/>
    <w:rsid w:val="00672015"/>
    <w:rsid w:val="006740FB"/>
    <w:rsid w:val="006745FC"/>
    <w:rsid w:val="006754BA"/>
    <w:rsid w:val="00675721"/>
    <w:rsid w:val="00675A92"/>
    <w:rsid w:val="00676E4D"/>
    <w:rsid w:val="00677AD1"/>
    <w:rsid w:val="00677BEB"/>
    <w:rsid w:val="006835E3"/>
    <w:rsid w:val="006903B3"/>
    <w:rsid w:val="00693B63"/>
    <w:rsid w:val="0069431F"/>
    <w:rsid w:val="006A4B3C"/>
    <w:rsid w:val="006A56F6"/>
    <w:rsid w:val="006A7EF8"/>
    <w:rsid w:val="006B2AC6"/>
    <w:rsid w:val="006B7884"/>
    <w:rsid w:val="006C10C7"/>
    <w:rsid w:val="006C6D90"/>
    <w:rsid w:val="006C7768"/>
    <w:rsid w:val="006D26CE"/>
    <w:rsid w:val="006D520E"/>
    <w:rsid w:val="006D55E3"/>
    <w:rsid w:val="006E07A6"/>
    <w:rsid w:val="006E1158"/>
    <w:rsid w:val="006E1D64"/>
    <w:rsid w:val="006E3E57"/>
    <w:rsid w:val="006E4214"/>
    <w:rsid w:val="006F0617"/>
    <w:rsid w:val="006F0919"/>
    <w:rsid w:val="006F0D70"/>
    <w:rsid w:val="006F51D2"/>
    <w:rsid w:val="00704E56"/>
    <w:rsid w:val="007061CC"/>
    <w:rsid w:val="0070746C"/>
    <w:rsid w:val="00715E24"/>
    <w:rsid w:val="00716226"/>
    <w:rsid w:val="00717776"/>
    <w:rsid w:val="0071787F"/>
    <w:rsid w:val="007209C4"/>
    <w:rsid w:val="0072660D"/>
    <w:rsid w:val="00730CEC"/>
    <w:rsid w:val="007357AD"/>
    <w:rsid w:val="0073668A"/>
    <w:rsid w:val="00737253"/>
    <w:rsid w:val="00740D1D"/>
    <w:rsid w:val="00741715"/>
    <w:rsid w:val="00743753"/>
    <w:rsid w:val="00744C41"/>
    <w:rsid w:val="00744F8B"/>
    <w:rsid w:val="00747FCD"/>
    <w:rsid w:val="007508B9"/>
    <w:rsid w:val="007508F2"/>
    <w:rsid w:val="00751A59"/>
    <w:rsid w:val="00751B89"/>
    <w:rsid w:val="00751F5E"/>
    <w:rsid w:val="00752662"/>
    <w:rsid w:val="007546E6"/>
    <w:rsid w:val="00760377"/>
    <w:rsid w:val="00763020"/>
    <w:rsid w:val="00766B4E"/>
    <w:rsid w:val="007671A8"/>
    <w:rsid w:val="00772278"/>
    <w:rsid w:val="007761E6"/>
    <w:rsid w:val="0077630C"/>
    <w:rsid w:val="00783691"/>
    <w:rsid w:val="00784BEF"/>
    <w:rsid w:val="00786CD8"/>
    <w:rsid w:val="00786D06"/>
    <w:rsid w:val="007913F9"/>
    <w:rsid w:val="00791A78"/>
    <w:rsid w:val="00792EE8"/>
    <w:rsid w:val="0079468C"/>
    <w:rsid w:val="007A3B33"/>
    <w:rsid w:val="007A3C00"/>
    <w:rsid w:val="007A4A3F"/>
    <w:rsid w:val="007B0338"/>
    <w:rsid w:val="007B5953"/>
    <w:rsid w:val="007B79BD"/>
    <w:rsid w:val="007C1229"/>
    <w:rsid w:val="007C3DD1"/>
    <w:rsid w:val="007C6C82"/>
    <w:rsid w:val="007C6DA6"/>
    <w:rsid w:val="007C773F"/>
    <w:rsid w:val="007D5306"/>
    <w:rsid w:val="007E572B"/>
    <w:rsid w:val="007E654C"/>
    <w:rsid w:val="007F0F2D"/>
    <w:rsid w:val="007F39AA"/>
    <w:rsid w:val="007F6E19"/>
    <w:rsid w:val="007F7643"/>
    <w:rsid w:val="00802486"/>
    <w:rsid w:val="00804E14"/>
    <w:rsid w:val="00810C04"/>
    <w:rsid w:val="00815EA1"/>
    <w:rsid w:val="008214C8"/>
    <w:rsid w:val="00821B84"/>
    <w:rsid w:val="00823AB7"/>
    <w:rsid w:val="00833E34"/>
    <w:rsid w:val="00834D48"/>
    <w:rsid w:val="00835A48"/>
    <w:rsid w:val="00847984"/>
    <w:rsid w:val="00853183"/>
    <w:rsid w:val="008548D0"/>
    <w:rsid w:val="008607A3"/>
    <w:rsid w:val="008610BA"/>
    <w:rsid w:val="0086227E"/>
    <w:rsid w:val="008624E3"/>
    <w:rsid w:val="008637C0"/>
    <w:rsid w:val="00863887"/>
    <w:rsid w:val="00863A67"/>
    <w:rsid w:val="008656B1"/>
    <w:rsid w:val="008664C5"/>
    <w:rsid w:val="008666DA"/>
    <w:rsid w:val="008736EA"/>
    <w:rsid w:val="00876F26"/>
    <w:rsid w:val="008827E8"/>
    <w:rsid w:val="008846E4"/>
    <w:rsid w:val="0088558A"/>
    <w:rsid w:val="0088639A"/>
    <w:rsid w:val="00887F50"/>
    <w:rsid w:val="008A0E93"/>
    <w:rsid w:val="008A1756"/>
    <w:rsid w:val="008A31F6"/>
    <w:rsid w:val="008A5EEC"/>
    <w:rsid w:val="008A780B"/>
    <w:rsid w:val="008B3100"/>
    <w:rsid w:val="008B457F"/>
    <w:rsid w:val="008B6353"/>
    <w:rsid w:val="008B7218"/>
    <w:rsid w:val="008D1161"/>
    <w:rsid w:val="008D2278"/>
    <w:rsid w:val="008D410E"/>
    <w:rsid w:val="008D43A5"/>
    <w:rsid w:val="008D7B16"/>
    <w:rsid w:val="008E19E1"/>
    <w:rsid w:val="008E5B62"/>
    <w:rsid w:val="00900238"/>
    <w:rsid w:val="009020AD"/>
    <w:rsid w:val="009020C3"/>
    <w:rsid w:val="00902CFB"/>
    <w:rsid w:val="009046A2"/>
    <w:rsid w:val="009063E1"/>
    <w:rsid w:val="00906538"/>
    <w:rsid w:val="00914C84"/>
    <w:rsid w:val="0091579C"/>
    <w:rsid w:val="00915D0A"/>
    <w:rsid w:val="00916E01"/>
    <w:rsid w:val="0092417A"/>
    <w:rsid w:val="0092575D"/>
    <w:rsid w:val="0093092A"/>
    <w:rsid w:val="00934211"/>
    <w:rsid w:val="00934E0A"/>
    <w:rsid w:val="00937E1D"/>
    <w:rsid w:val="00937E5C"/>
    <w:rsid w:val="00941D2A"/>
    <w:rsid w:val="009475C1"/>
    <w:rsid w:val="0095334C"/>
    <w:rsid w:val="00954C71"/>
    <w:rsid w:val="00961551"/>
    <w:rsid w:val="0097594C"/>
    <w:rsid w:val="00976925"/>
    <w:rsid w:val="00977C39"/>
    <w:rsid w:val="00990643"/>
    <w:rsid w:val="009916D5"/>
    <w:rsid w:val="009966DC"/>
    <w:rsid w:val="009A2FD8"/>
    <w:rsid w:val="009B3A9D"/>
    <w:rsid w:val="009B3C8A"/>
    <w:rsid w:val="009B5440"/>
    <w:rsid w:val="009B6255"/>
    <w:rsid w:val="009B7579"/>
    <w:rsid w:val="009C4426"/>
    <w:rsid w:val="009C4ADE"/>
    <w:rsid w:val="009C5E53"/>
    <w:rsid w:val="009C7A4E"/>
    <w:rsid w:val="009D52E8"/>
    <w:rsid w:val="009D6508"/>
    <w:rsid w:val="009E23A0"/>
    <w:rsid w:val="009E5D9F"/>
    <w:rsid w:val="009E5DE3"/>
    <w:rsid w:val="009F3805"/>
    <w:rsid w:val="009F3C33"/>
    <w:rsid w:val="009F4197"/>
    <w:rsid w:val="009F6979"/>
    <w:rsid w:val="00A009A6"/>
    <w:rsid w:val="00A00FEF"/>
    <w:rsid w:val="00A01D88"/>
    <w:rsid w:val="00A03EA3"/>
    <w:rsid w:val="00A05387"/>
    <w:rsid w:val="00A05B1D"/>
    <w:rsid w:val="00A078E8"/>
    <w:rsid w:val="00A10546"/>
    <w:rsid w:val="00A10E0E"/>
    <w:rsid w:val="00A11EB4"/>
    <w:rsid w:val="00A136CD"/>
    <w:rsid w:val="00A14892"/>
    <w:rsid w:val="00A14EB9"/>
    <w:rsid w:val="00A22066"/>
    <w:rsid w:val="00A36108"/>
    <w:rsid w:val="00A400D4"/>
    <w:rsid w:val="00A45A13"/>
    <w:rsid w:val="00A513AC"/>
    <w:rsid w:val="00A5180D"/>
    <w:rsid w:val="00A56751"/>
    <w:rsid w:val="00A5703F"/>
    <w:rsid w:val="00A60593"/>
    <w:rsid w:val="00A60D5F"/>
    <w:rsid w:val="00A62ACD"/>
    <w:rsid w:val="00A63D68"/>
    <w:rsid w:val="00A6566A"/>
    <w:rsid w:val="00A70AC4"/>
    <w:rsid w:val="00A7124C"/>
    <w:rsid w:val="00A7314B"/>
    <w:rsid w:val="00A73D25"/>
    <w:rsid w:val="00A82131"/>
    <w:rsid w:val="00A9042E"/>
    <w:rsid w:val="00A9358A"/>
    <w:rsid w:val="00A93C30"/>
    <w:rsid w:val="00A978B8"/>
    <w:rsid w:val="00AA0809"/>
    <w:rsid w:val="00AA0FFD"/>
    <w:rsid w:val="00AA506E"/>
    <w:rsid w:val="00AB2E54"/>
    <w:rsid w:val="00AB4382"/>
    <w:rsid w:val="00AB6461"/>
    <w:rsid w:val="00AC33E5"/>
    <w:rsid w:val="00AC35C3"/>
    <w:rsid w:val="00AC5432"/>
    <w:rsid w:val="00AC577C"/>
    <w:rsid w:val="00AC57B2"/>
    <w:rsid w:val="00AC7A82"/>
    <w:rsid w:val="00AD0FD2"/>
    <w:rsid w:val="00AD16A1"/>
    <w:rsid w:val="00AD1CDD"/>
    <w:rsid w:val="00AD210C"/>
    <w:rsid w:val="00AD538F"/>
    <w:rsid w:val="00AE1163"/>
    <w:rsid w:val="00AE2BA0"/>
    <w:rsid w:val="00AE3B90"/>
    <w:rsid w:val="00AE41C9"/>
    <w:rsid w:val="00AE4E9B"/>
    <w:rsid w:val="00AE70CE"/>
    <w:rsid w:val="00AF31B8"/>
    <w:rsid w:val="00AF5195"/>
    <w:rsid w:val="00B07645"/>
    <w:rsid w:val="00B1086A"/>
    <w:rsid w:val="00B1124B"/>
    <w:rsid w:val="00B11FE0"/>
    <w:rsid w:val="00B1414D"/>
    <w:rsid w:val="00B2033B"/>
    <w:rsid w:val="00B21991"/>
    <w:rsid w:val="00B31DA0"/>
    <w:rsid w:val="00B3261F"/>
    <w:rsid w:val="00B32E21"/>
    <w:rsid w:val="00B336D5"/>
    <w:rsid w:val="00B35846"/>
    <w:rsid w:val="00B36088"/>
    <w:rsid w:val="00B41C6A"/>
    <w:rsid w:val="00B4313C"/>
    <w:rsid w:val="00B43EF7"/>
    <w:rsid w:val="00B4548E"/>
    <w:rsid w:val="00B558C7"/>
    <w:rsid w:val="00B62B3E"/>
    <w:rsid w:val="00B6525B"/>
    <w:rsid w:val="00B67076"/>
    <w:rsid w:val="00B71390"/>
    <w:rsid w:val="00B73CE5"/>
    <w:rsid w:val="00B76C7D"/>
    <w:rsid w:val="00B7716F"/>
    <w:rsid w:val="00B80FB2"/>
    <w:rsid w:val="00B820BD"/>
    <w:rsid w:val="00B852AD"/>
    <w:rsid w:val="00B85585"/>
    <w:rsid w:val="00B86F39"/>
    <w:rsid w:val="00B872F4"/>
    <w:rsid w:val="00B92691"/>
    <w:rsid w:val="00B93370"/>
    <w:rsid w:val="00B9347A"/>
    <w:rsid w:val="00B94029"/>
    <w:rsid w:val="00B95411"/>
    <w:rsid w:val="00B95479"/>
    <w:rsid w:val="00B964D5"/>
    <w:rsid w:val="00B96F8A"/>
    <w:rsid w:val="00BA15B7"/>
    <w:rsid w:val="00BA16E4"/>
    <w:rsid w:val="00BA240A"/>
    <w:rsid w:val="00BA7E89"/>
    <w:rsid w:val="00BB0D57"/>
    <w:rsid w:val="00BB74A3"/>
    <w:rsid w:val="00BB7619"/>
    <w:rsid w:val="00BC06A2"/>
    <w:rsid w:val="00BC08EB"/>
    <w:rsid w:val="00BC15CA"/>
    <w:rsid w:val="00BC2090"/>
    <w:rsid w:val="00BC51E0"/>
    <w:rsid w:val="00BD05F5"/>
    <w:rsid w:val="00BD3787"/>
    <w:rsid w:val="00BD4D80"/>
    <w:rsid w:val="00BD7FD5"/>
    <w:rsid w:val="00BE047B"/>
    <w:rsid w:val="00BE1BFC"/>
    <w:rsid w:val="00BE479B"/>
    <w:rsid w:val="00BE47D8"/>
    <w:rsid w:val="00BE6316"/>
    <w:rsid w:val="00BE6401"/>
    <w:rsid w:val="00BE7452"/>
    <w:rsid w:val="00BF3277"/>
    <w:rsid w:val="00BF491E"/>
    <w:rsid w:val="00BF56AE"/>
    <w:rsid w:val="00BF78F2"/>
    <w:rsid w:val="00C01164"/>
    <w:rsid w:val="00C02801"/>
    <w:rsid w:val="00C05263"/>
    <w:rsid w:val="00C11A0C"/>
    <w:rsid w:val="00C13411"/>
    <w:rsid w:val="00C17FC0"/>
    <w:rsid w:val="00C17FE7"/>
    <w:rsid w:val="00C206EF"/>
    <w:rsid w:val="00C20D5C"/>
    <w:rsid w:val="00C21662"/>
    <w:rsid w:val="00C23DBB"/>
    <w:rsid w:val="00C24DD2"/>
    <w:rsid w:val="00C26F5A"/>
    <w:rsid w:val="00C407CC"/>
    <w:rsid w:val="00C414D6"/>
    <w:rsid w:val="00C4277C"/>
    <w:rsid w:val="00C42FE1"/>
    <w:rsid w:val="00C454BF"/>
    <w:rsid w:val="00C45A4C"/>
    <w:rsid w:val="00C52F79"/>
    <w:rsid w:val="00C542DD"/>
    <w:rsid w:val="00C55DE9"/>
    <w:rsid w:val="00C56C1B"/>
    <w:rsid w:val="00C57C37"/>
    <w:rsid w:val="00C6224A"/>
    <w:rsid w:val="00C6334B"/>
    <w:rsid w:val="00C6781D"/>
    <w:rsid w:val="00C67C51"/>
    <w:rsid w:val="00C70B6C"/>
    <w:rsid w:val="00C71F65"/>
    <w:rsid w:val="00C74DF9"/>
    <w:rsid w:val="00C77ED6"/>
    <w:rsid w:val="00C80351"/>
    <w:rsid w:val="00C84D04"/>
    <w:rsid w:val="00C86163"/>
    <w:rsid w:val="00CA7C69"/>
    <w:rsid w:val="00CB11D8"/>
    <w:rsid w:val="00CB188E"/>
    <w:rsid w:val="00CB2D1A"/>
    <w:rsid w:val="00CB4672"/>
    <w:rsid w:val="00CB5135"/>
    <w:rsid w:val="00CB5EDC"/>
    <w:rsid w:val="00CB7871"/>
    <w:rsid w:val="00CC1011"/>
    <w:rsid w:val="00CD42ED"/>
    <w:rsid w:val="00CE2B9B"/>
    <w:rsid w:val="00CE7D90"/>
    <w:rsid w:val="00CF0306"/>
    <w:rsid w:val="00CF0509"/>
    <w:rsid w:val="00CF066B"/>
    <w:rsid w:val="00CF2781"/>
    <w:rsid w:val="00CF6C74"/>
    <w:rsid w:val="00D03005"/>
    <w:rsid w:val="00D072B6"/>
    <w:rsid w:val="00D1070D"/>
    <w:rsid w:val="00D12B95"/>
    <w:rsid w:val="00D1572B"/>
    <w:rsid w:val="00D15E0A"/>
    <w:rsid w:val="00D1733C"/>
    <w:rsid w:val="00D21434"/>
    <w:rsid w:val="00D21BF3"/>
    <w:rsid w:val="00D2624E"/>
    <w:rsid w:val="00D4150D"/>
    <w:rsid w:val="00D41F12"/>
    <w:rsid w:val="00D428D1"/>
    <w:rsid w:val="00D430D6"/>
    <w:rsid w:val="00D46122"/>
    <w:rsid w:val="00D47143"/>
    <w:rsid w:val="00D503F4"/>
    <w:rsid w:val="00D57BA7"/>
    <w:rsid w:val="00D62D53"/>
    <w:rsid w:val="00D66DD0"/>
    <w:rsid w:val="00D67CD8"/>
    <w:rsid w:val="00D70F1B"/>
    <w:rsid w:val="00D74910"/>
    <w:rsid w:val="00D82A42"/>
    <w:rsid w:val="00D86B7C"/>
    <w:rsid w:val="00D906EF"/>
    <w:rsid w:val="00D913A0"/>
    <w:rsid w:val="00D9518C"/>
    <w:rsid w:val="00DA0E63"/>
    <w:rsid w:val="00DA2B8A"/>
    <w:rsid w:val="00DB04FB"/>
    <w:rsid w:val="00DB30A9"/>
    <w:rsid w:val="00DB61B4"/>
    <w:rsid w:val="00DC1BE4"/>
    <w:rsid w:val="00DC2A71"/>
    <w:rsid w:val="00DC4C1B"/>
    <w:rsid w:val="00DC5EC2"/>
    <w:rsid w:val="00DD1889"/>
    <w:rsid w:val="00DD2A87"/>
    <w:rsid w:val="00DD2EAA"/>
    <w:rsid w:val="00DD311B"/>
    <w:rsid w:val="00DD4F27"/>
    <w:rsid w:val="00DE05F2"/>
    <w:rsid w:val="00DF09AB"/>
    <w:rsid w:val="00DF21ED"/>
    <w:rsid w:val="00DF2550"/>
    <w:rsid w:val="00E00A19"/>
    <w:rsid w:val="00E00BB8"/>
    <w:rsid w:val="00E040D1"/>
    <w:rsid w:val="00E056F5"/>
    <w:rsid w:val="00E10BD7"/>
    <w:rsid w:val="00E1171B"/>
    <w:rsid w:val="00E1174C"/>
    <w:rsid w:val="00E126E6"/>
    <w:rsid w:val="00E13794"/>
    <w:rsid w:val="00E14B47"/>
    <w:rsid w:val="00E14E81"/>
    <w:rsid w:val="00E15B54"/>
    <w:rsid w:val="00E17256"/>
    <w:rsid w:val="00E23C7E"/>
    <w:rsid w:val="00E26BA3"/>
    <w:rsid w:val="00E347B2"/>
    <w:rsid w:val="00E40921"/>
    <w:rsid w:val="00E4534F"/>
    <w:rsid w:val="00E45596"/>
    <w:rsid w:val="00E47F10"/>
    <w:rsid w:val="00E51752"/>
    <w:rsid w:val="00E529AA"/>
    <w:rsid w:val="00E551BF"/>
    <w:rsid w:val="00E62071"/>
    <w:rsid w:val="00E62F17"/>
    <w:rsid w:val="00E6600A"/>
    <w:rsid w:val="00E73AD8"/>
    <w:rsid w:val="00E741EC"/>
    <w:rsid w:val="00E779AB"/>
    <w:rsid w:val="00E80991"/>
    <w:rsid w:val="00E827BF"/>
    <w:rsid w:val="00E83491"/>
    <w:rsid w:val="00E84158"/>
    <w:rsid w:val="00E90977"/>
    <w:rsid w:val="00E91652"/>
    <w:rsid w:val="00E96656"/>
    <w:rsid w:val="00E97BD7"/>
    <w:rsid w:val="00EA025B"/>
    <w:rsid w:val="00EA1A53"/>
    <w:rsid w:val="00EA4D00"/>
    <w:rsid w:val="00EA6607"/>
    <w:rsid w:val="00EA7B4F"/>
    <w:rsid w:val="00EB09F4"/>
    <w:rsid w:val="00EB3148"/>
    <w:rsid w:val="00EB4400"/>
    <w:rsid w:val="00EB576B"/>
    <w:rsid w:val="00EB72CC"/>
    <w:rsid w:val="00EB79A1"/>
    <w:rsid w:val="00EB7B9F"/>
    <w:rsid w:val="00EC351E"/>
    <w:rsid w:val="00EC538B"/>
    <w:rsid w:val="00EC59DD"/>
    <w:rsid w:val="00ED0EF3"/>
    <w:rsid w:val="00ED3089"/>
    <w:rsid w:val="00ED7269"/>
    <w:rsid w:val="00ED7423"/>
    <w:rsid w:val="00EE4F0F"/>
    <w:rsid w:val="00EE67CE"/>
    <w:rsid w:val="00EF0330"/>
    <w:rsid w:val="00EF156F"/>
    <w:rsid w:val="00EF1F21"/>
    <w:rsid w:val="00EF407F"/>
    <w:rsid w:val="00F0007A"/>
    <w:rsid w:val="00F01C8F"/>
    <w:rsid w:val="00F01D08"/>
    <w:rsid w:val="00F030D0"/>
    <w:rsid w:val="00F0355E"/>
    <w:rsid w:val="00F06360"/>
    <w:rsid w:val="00F072DA"/>
    <w:rsid w:val="00F15146"/>
    <w:rsid w:val="00F2089D"/>
    <w:rsid w:val="00F25E6C"/>
    <w:rsid w:val="00F25E96"/>
    <w:rsid w:val="00F32C49"/>
    <w:rsid w:val="00F33B43"/>
    <w:rsid w:val="00F36FB9"/>
    <w:rsid w:val="00F41937"/>
    <w:rsid w:val="00F421AD"/>
    <w:rsid w:val="00F42A33"/>
    <w:rsid w:val="00F43105"/>
    <w:rsid w:val="00F43B10"/>
    <w:rsid w:val="00F472A1"/>
    <w:rsid w:val="00F473C0"/>
    <w:rsid w:val="00F4768E"/>
    <w:rsid w:val="00F52635"/>
    <w:rsid w:val="00F52792"/>
    <w:rsid w:val="00F61393"/>
    <w:rsid w:val="00F61E57"/>
    <w:rsid w:val="00F61F73"/>
    <w:rsid w:val="00F65828"/>
    <w:rsid w:val="00F71783"/>
    <w:rsid w:val="00F72645"/>
    <w:rsid w:val="00F72DB6"/>
    <w:rsid w:val="00F74918"/>
    <w:rsid w:val="00F77C3D"/>
    <w:rsid w:val="00F84039"/>
    <w:rsid w:val="00F844E4"/>
    <w:rsid w:val="00F84786"/>
    <w:rsid w:val="00F9055A"/>
    <w:rsid w:val="00F9298B"/>
    <w:rsid w:val="00F95A2C"/>
    <w:rsid w:val="00F95CBD"/>
    <w:rsid w:val="00F97ABC"/>
    <w:rsid w:val="00FC71D7"/>
    <w:rsid w:val="00FC7A72"/>
    <w:rsid w:val="00FC7F01"/>
    <w:rsid w:val="00FD0426"/>
    <w:rsid w:val="00FD2368"/>
    <w:rsid w:val="00FD26BB"/>
    <w:rsid w:val="00FD291C"/>
    <w:rsid w:val="00FD7BDD"/>
    <w:rsid w:val="00FE0549"/>
    <w:rsid w:val="00FE439F"/>
    <w:rsid w:val="00FF0667"/>
    <w:rsid w:val="00FF70F9"/>
    <w:rsid w:val="00FF76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36168E"/>
  <w15:docId w15:val="{501286B4-C17F-4489-A6E8-D059C0437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left="357" w:right="-68"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0D1D"/>
    <w:pPr>
      <w:ind w:left="0" w:right="0" w:firstLine="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77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uiPriority w:val="99"/>
    <w:unhideWhenUsed/>
    <w:rsid w:val="00E84158"/>
    <w:pPr>
      <w:spacing w:after="120" w:line="276" w:lineRule="auto"/>
    </w:pPr>
    <w:rPr>
      <w:rFonts w:ascii="Calibri" w:hAnsi="Calibri"/>
      <w:sz w:val="16"/>
      <w:szCs w:val="16"/>
      <w:lang w:eastAsia="en-US"/>
    </w:rPr>
  </w:style>
  <w:style w:type="character" w:customStyle="1" w:styleId="30">
    <w:name w:val="Основной текст 3 Знак"/>
    <w:basedOn w:val="a0"/>
    <w:link w:val="3"/>
    <w:uiPriority w:val="99"/>
    <w:rsid w:val="00E84158"/>
    <w:rPr>
      <w:rFonts w:ascii="Calibri" w:eastAsia="Times New Roman" w:hAnsi="Calibri" w:cs="Times New Roman"/>
      <w:sz w:val="16"/>
      <w:szCs w:val="16"/>
    </w:rPr>
  </w:style>
  <w:style w:type="paragraph" w:styleId="a4">
    <w:name w:val="annotation text"/>
    <w:basedOn w:val="a"/>
    <w:link w:val="a5"/>
    <w:uiPriority w:val="99"/>
    <w:rsid w:val="005B2C06"/>
    <w:pPr>
      <w:overflowPunct w:val="0"/>
      <w:autoSpaceDE w:val="0"/>
      <w:autoSpaceDN w:val="0"/>
      <w:adjustRightInd w:val="0"/>
      <w:ind w:firstLine="284"/>
      <w:textAlignment w:val="baseline"/>
    </w:pPr>
    <w:rPr>
      <w:sz w:val="20"/>
      <w:szCs w:val="20"/>
    </w:rPr>
  </w:style>
  <w:style w:type="character" w:customStyle="1" w:styleId="a5">
    <w:name w:val="Текст примечания Знак"/>
    <w:basedOn w:val="a0"/>
    <w:link w:val="a4"/>
    <w:uiPriority w:val="99"/>
    <w:rsid w:val="005B2C06"/>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9020AD"/>
    <w:rPr>
      <w:rFonts w:ascii="Tahoma" w:hAnsi="Tahoma" w:cs="Tahoma"/>
      <w:sz w:val="16"/>
      <w:szCs w:val="16"/>
    </w:rPr>
  </w:style>
  <w:style w:type="character" w:customStyle="1" w:styleId="a7">
    <w:name w:val="Текст выноски Знак"/>
    <w:basedOn w:val="a0"/>
    <w:link w:val="a6"/>
    <w:uiPriority w:val="99"/>
    <w:semiHidden/>
    <w:rsid w:val="009020AD"/>
    <w:rPr>
      <w:rFonts w:ascii="Tahoma" w:eastAsia="Times New Roman" w:hAnsi="Tahoma" w:cs="Tahoma"/>
      <w:sz w:val="16"/>
      <w:szCs w:val="16"/>
      <w:lang w:eastAsia="ru-RU"/>
    </w:rPr>
  </w:style>
  <w:style w:type="character" w:styleId="a8">
    <w:name w:val="annotation reference"/>
    <w:basedOn w:val="a0"/>
    <w:uiPriority w:val="99"/>
    <w:semiHidden/>
    <w:unhideWhenUsed/>
    <w:rsid w:val="00613A9A"/>
    <w:rPr>
      <w:sz w:val="16"/>
      <w:szCs w:val="16"/>
    </w:rPr>
  </w:style>
  <w:style w:type="paragraph" w:styleId="a9">
    <w:name w:val="annotation subject"/>
    <w:basedOn w:val="a4"/>
    <w:next w:val="a4"/>
    <w:link w:val="aa"/>
    <w:uiPriority w:val="99"/>
    <w:semiHidden/>
    <w:unhideWhenUsed/>
    <w:rsid w:val="00613A9A"/>
    <w:pPr>
      <w:overflowPunct/>
      <w:autoSpaceDE/>
      <w:autoSpaceDN/>
      <w:adjustRightInd/>
      <w:ind w:firstLine="0"/>
      <w:jc w:val="left"/>
      <w:textAlignment w:val="auto"/>
    </w:pPr>
    <w:rPr>
      <w:b/>
      <w:bCs/>
    </w:rPr>
  </w:style>
  <w:style w:type="character" w:customStyle="1" w:styleId="aa">
    <w:name w:val="Тема примечания Знак"/>
    <w:basedOn w:val="a5"/>
    <w:link w:val="a9"/>
    <w:uiPriority w:val="99"/>
    <w:semiHidden/>
    <w:rsid w:val="00613A9A"/>
    <w:rPr>
      <w:rFonts w:ascii="Times New Roman" w:eastAsia="Times New Roman" w:hAnsi="Times New Roman" w:cs="Times New Roman"/>
      <w:b/>
      <w:bCs/>
      <w:sz w:val="20"/>
      <w:szCs w:val="20"/>
      <w:lang w:eastAsia="ru-RU"/>
    </w:rPr>
  </w:style>
  <w:style w:type="paragraph" w:styleId="2">
    <w:name w:val="Body Text 2"/>
    <w:basedOn w:val="a"/>
    <w:link w:val="20"/>
    <w:rsid w:val="00740D1D"/>
    <w:pPr>
      <w:spacing w:after="120" w:line="480" w:lineRule="auto"/>
    </w:pPr>
  </w:style>
  <w:style w:type="character" w:customStyle="1" w:styleId="20">
    <w:name w:val="Основной текст 2 Знак"/>
    <w:basedOn w:val="a0"/>
    <w:link w:val="2"/>
    <w:rsid w:val="00740D1D"/>
    <w:rPr>
      <w:rFonts w:ascii="Times New Roman" w:eastAsia="Times New Roman" w:hAnsi="Times New Roman" w:cs="Times New Roman"/>
      <w:sz w:val="24"/>
      <w:szCs w:val="24"/>
      <w:lang w:eastAsia="ru-RU"/>
    </w:rPr>
  </w:style>
  <w:style w:type="character" w:customStyle="1" w:styleId="s0">
    <w:name w:val="s0"/>
    <w:rsid w:val="00C74DF9"/>
    <w:rPr>
      <w:rFonts w:ascii="Times New Roman" w:hAnsi="Times New Roman" w:cs="Times New Roman" w:hint="default"/>
      <w:b w:val="0"/>
      <w:bCs w:val="0"/>
      <w:i w:val="0"/>
      <w:iCs w:val="0"/>
      <w:strike w:val="0"/>
      <w:dstrike w:val="0"/>
      <w:color w:val="000000"/>
      <w:sz w:val="24"/>
      <w:szCs w:val="24"/>
      <w:u w:val="none"/>
      <w:effect w:val="none"/>
    </w:rPr>
  </w:style>
  <w:style w:type="paragraph" w:styleId="ab">
    <w:name w:val="List Paragraph"/>
    <w:basedOn w:val="a"/>
    <w:uiPriority w:val="34"/>
    <w:qFormat/>
    <w:rsid w:val="007A4A3F"/>
    <w:pPr>
      <w:ind w:left="708"/>
    </w:pPr>
  </w:style>
  <w:style w:type="paragraph" w:customStyle="1" w:styleId="Default">
    <w:name w:val="Default"/>
    <w:qFormat/>
    <w:rsid w:val="00F030D0"/>
    <w:pPr>
      <w:autoSpaceDE w:val="0"/>
      <w:autoSpaceDN w:val="0"/>
      <w:adjustRightInd w:val="0"/>
      <w:ind w:left="0" w:right="0" w:firstLine="0"/>
      <w:jc w:val="left"/>
    </w:pPr>
    <w:rPr>
      <w:rFonts w:ascii="Times New Roman" w:hAnsi="Times New Roman" w:cs="Times New Roman"/>
      <w:color w:val="000000"/>
      <w:sz w:val="24"/>
      <w:szCs w:val="24"/>
    </w:rPr>
  </w:style>
  <w:style w:type="paragraph" w:styleId="ac">
    <w:name w:val="Body Text"/>
    <w:basedOn w:val="a"/>
    <w:link w:val="ad"/>
    <w:rsid w:val="007F0F2D"/>
    <w:pPr>
      <w:spacing w:after="120"/>
      <w:ind w:left="357" w:right="-68" w:hanging="357"/>
    </w:pPr>
    <w:rPr>
      <w:sz w:val="20"/>
      <w:szCs w:val="20"/>
    </w:rPr>
  </w:style>
  <w:style w:type="character" w:customStyle="1" w:styleId="ad">
    <w:name w:val="Основной текст Знак"/>
    <w:basedOn w:val="a0"/>
    <w:link w:val="ac"/>
    <w:rsid w:val="007F0F2D"/>
    <w:rPr>
      <w:rFonts w:ascii="Times New Roman" w:eastAsia="Times New Roman" w:hAnsi="Times New Roman" w:cs="Times New Roman"/>
      <w:sz w:val="20"/>
      <w:szCs w:val="20"/>
      <w:lang w:eastAsia="ru-RU"/>
    </w:rPr>
  </w:style>
  <w:style w:type="character" w:styleId="ae">
    <w:name w:val="Hyperlink"/>
    <w:basedOn w:val="a0"/>
    <w:rsid w:val="00B85585"/>
    <w:rPr>
      <w:color w:val="0000FF"/>
      <w:u w:val="single"/>
    </w:rPr>
  </w:style>
  <w:style w:type="paragraph" w:styleId="af">
    <w:name w:val="footnote text"/>
    <w:basedOn w:val="a"/>
    <w:link w:val="af0"/>
    <w:uiPriority w:val="99"/>
    <w:rsid w:val="00222E3C"/>
    <w:pPr>
      <w:jc w:val="left"/>
    </w:pPr>
    <w:rPr>
      <w:sz w:val="20"/>
      <w:szCs w:val="20"/>
    </w:rPr>
  </w:style>
  <w:style w:type="character" w:customStyle="1" w:styleId="af0">
    <w:name w:val="Текст сноски Знак"/>
    <w:basedOn w:val="a0"/>
    <w:link w:val="af"/>
    <w:uiPriority w:val="99"/>
    <w:rsid w:val="00222E3C"/>
    <w:rPr>
      <w:rFonts w:ascii="Times New Roman" w:eastAsia="Times New Roman" w:hAnsi="Times New Roman" w:cs="Times New Roman"/>
      <w:sz w:val="20"/>
      <w:szCs w:val="20"/>
      <w:lang w:eastAsia="ru-RU"/>
    </w:rPr>
  </w:style>
  <w:style w:type="character" w:styleId="af1">
    <w:name w:val="footnote reference"/>
    <w:rsid w:val="00222E3C"/>
    <w:rPr>
      <w:vertAlign w:val="superscript"/>
    </w:rPr>
  </w:style>
  <w:style w:type="paragraph" w:customStyle="1" w:styleId="af2">
    <w:name w:val="Без стиля"/>
    <w:basedOn w:val="a"/>
    <w:rsid w:val="000142F6"/>
    <w:rPr>
      <w:rFonts w:ascii="Arial" w:hAnsi="Arial"/>
      <w:sz w:val="20"/>
      <w:szCs w:val="20"/>
    </w:rPr>
  </w:style>
  <w:style w:type="paragraph" w:styleId="af3">
    <w:name w:val="header"/>
    <w:basedOn w:val="a"/>
    <w:link w:val="af4"/>
    <w:uiPriority w:val="99"/>
    <w:unhideWhenUsed/>
    <w:rsid w:val="00AE41C9"/>
    <w:pPr>
      <w:tabs>
        <w:tab w:val="center" w:pos="4677"/>
        <w:tab w:val="right" w:pos="9355"/>
      </w:tabs>
    </w:pPr>
  </w:style>
  <w:style w:type="character" w:customStyle="1" w:styleId="af4">
    <w:name w:val="Верхний колонтитул Знак"/>
    <w:basedOn w:val="a0"/>
    <w:link w:val="af3"/>
    <w:uiPriority w:val="99"/>
    <w:rsid w:val="00AE41C9"/>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AE41C9"/>
    <w:pPr>
      <w:tabs>
        <w:tab w:val="center" w:pos="4677"/>
        <w:tab w:val="right" w:pos="9355"/>
      </w:tabs>
    </w:pPr>
  </w:style>
  <w:style w:type="character" w:customStyle="1" w:styleId="af6">
    <w:name w:val="Нижний колонтитул Знак"/>
    <w:basedOn w:val="a0"/>
    <w:link w:val="af5"/>
    <w:uiPriority w:val="99"/>
    <w:rsid w:val="00AE41C9"/>
    <w:rPr>
      <w:rFonts w:ascii="Times New Roman" w:eastAsia="Times New Roman" w:hAnsi="Times New Roman" w:cs="Times New Roman"/>
      <w:sz w:val="24"/>
      <w:szCs w:val="24"/>
      <w:lang w:eastAsia="ru-RU"/>
    </w:rPr>
  </w:style>
  <w:style w:type="character" w:customStyle="1" w:styleId="s1">
    <w:name w:val="s1"/>
    <w:basedOn w:val="a0"/>
    <w:rsid w:val="004B6A6C"/>
    <w:rPr>
      <w:color w:val="000000"/>
    </w:rPr>
  </w:style>
  <w:style w:type="paragraph" w:styleId="af7">
    <w:name w:val="Revision"/>
    <w:hidden/>
    <w:uiPriority w:val="99"/>
    <w:semiHidden/>
    <w:rsid w:val="00902CFB"/>
    <w:pPr>
      <w:ind w:left="0" w:right="0" w:firstLine="0"/>
      <w:jc w:val="left"/>
    </w:pPr>
    <w:rPr>
      <w:rFonts w:ascii="Times New Roman" w:eastAsia="Times New Roman" w:hAnsi="Times New Roman" w:cs="Times New Roman"/>
      <w:sz w:val="24"/>
      <w:szCs w:val="24"/>
      <w:lang w:eastAsia="ru-RU"/>
    </w:rPr>
  </w:style>
  <w:style w:type="paragraph" w:customStyle="1" w:styleId="pc">
    <w:name w:val="pc"/>
    <w:basedOn w:val="a"/>
    <w:rsid w:val="007061CC"/>
    <w:pPr>
      <w:jc w:val="center"/>
    </w:pPr>
    <w:rPr>
      <w:color w:val="000000"/>
    </w:rPr>
  </w:style>
  <w:style w:type="paragraph" w:customStyle="1" w:styleId="p">
    <w:name w:val="p"/>
    <w:basedOn w:val="a"/>
    <w:rsid w:val="007061CC"/>
    <w:pPr>
      <w:jc w:val="left"/>
    </w:pPr>
    <w:rPr>
      <w:color w:val="000000"/>
    </w:rPr>
  </w:style>
  <w:style w:type="character" w:customStyle="1" w:styleId="left">
    <w:name w:val="left"/>
    <w:basedOn w:val="a0"/>
    <w:rsid w:val="00C6781D"/>
  </w:style>
  <w:style w:type="character" w:styleId="af8">
    <w:name w:val="FollowedHyperlink"/>
    <w:basedOn w:val="a0"/>
    <w:uiPriority w:val="99"/>
    <w:semiHidden/>
    <w:unhideWhenUsed/>
    <w:rsid w:val="00BC15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55464">
      <w:bodyDiv w:val="1"/>
      <w:marLeft w:val="0"/>
      <w:marRight w:val="0"/>
      <w:marTop w:val="0"/>
      <w:marBottom w:val="0"/>
      <w:divBdr>
        <w:top w:val="none" w:sz="0" w:space="0" w:color="auto"/>
        <w:left w:val="none" w:sz="0" w:space="0" w:color="auto"/>
        <w:bottom w:val="none" w:sz="0" w:space="0" w:color="auto"/>
        <w:right w:val="none" w:sz="0" w:space="0" w:color="auto"/>
      </w:divBdr>
    </w:div>
    <w:div w:id="297877483">
      <w:bodyDiv w:val="1"/>
      <w:marLeft w:val="0"/>
      <w:marRight w:val="0"/>
      <w:marTop w:val="0"/>
      <w:marBottom w:val="0"/>
      <w:divBdr>
        <w:top w:val="none" w:sz="0" w:space="0" w:color="auto"/>
        <w:left w:val="none" w:sz="0" w:space="0" w:color="auto"/>
        <w:bottom w:val="none" w:sz="0" w:space="0" w:color="auto"/>
        <w:right w:val="none" w:sz="0" w:space="0" w:color="auto"/>
      </w:divBdr>
    </w:div>
    <w:div w:id="330917315">
      <w:bodyDiv w:val="1"/>
      <w:marLeft w:val="0"/>
      <w:marRight w:val="0"/>
      <w:marTop w:val="0"/>
      <w:marBottom w:val="0"/>
      <w:divBdr>
        <w:top w:val="none" w:sz="0" w:space="0" w:color="auto"/>
        <w:left w:val="none" w:sz="0" w:space="0" w:color="auto"/>
        <w:bottom w:val="none" w:sz="0" w:space="0" w:color="auto"/>
        <w:right w:val="none" w:sz="0" w:space="0" w:color="auto"/>
      </w:divBdr>
    </w:div>
    <w:div w:id="386421397">
      <w:bodyDiv w:val="1"/>
      <w:marLeft w:val="0"/>
      <w:marRight w:val="0"/>
      <w:marTop w:val="0"/>
      <w:marBottom w:val="0"/>
      <w:divBdr>
        <w:top w:val="none" w:sz="0" w:space="0" w:color="auto"/>
        <w:left w:val="none" w:sz="0" w:space="0" w:color="auto"/>
        <w:bottom w:val="none" w:sz="0" w:space="0" w:color="auto"/>
        <w:right w:val="none" w:sz="0" w:space="0" w:color="auto"/>
      </w:divBdr>
    </w:div>
    <w:div w:id="391275354">
      <w:bodyDiv w:val="1"/>
      <w:marLeft w:val="0"/>
      <w:marRight w:val="0"/>
      <w:marTop w:val="0"/>
      <w:marBottom w:val="0"/>
      <w:divBdr>
        <w:top w:val="none" w:sz="0" w:space="0" w:color="auto"/>
        <w:left w:val="none" w:sz="0" w:space="0" w:color="auto"/>
        <w:bottom w:val="none" w:sz="0" w:space="0" w:color="auto"/>
        <w:right w:val="none" w:sz="0" w:space="0" w:color="auto"/>
      </w:divBdr>
    </w:div>
    <w:div w:id="426193297">
      <w:bodyDiv w:val="1"/>
      <w:marLeft w:val="0"/>
      <w:marRight w:val="0"/>
      <w:marTop w:val="0"/>
      <w:marBottom w:val="0"/>
      <w:divBdr>
        <w:top w:val="none" w:sz="0" w:space="0" w:color="auto"/>
        <w:left w:val="none" w:sz="0" w:space="0" w:color="auto"/>
        <w:bottom w:val="none" w:sz="0" w:space="0" w:color="auto"/>
        <w:right w:val="none" w:sz="0" w:space="0" w:color="auto"/>
      </w:divBdr>
    </w:div>
    <w:div w:id="551040722">
      <w:bodyDiv w:val="1"/>
      <w:marLeft w:val="0"/>
      <w:marRight w:val="0"/>
      <w:marTop w:val="0"/>
      <w:marBottom w:val="0"/>
      <w:divBdr>
        <w:top w:val="none" w:sz="0" w:space="0" w:color="auto"/>
        <w:left w:val="none" w:sz="0" w:space="0" w:color="auto"/>
        <w:bottom w:val="none" w:sz="0" w:space="0" w:color="auto"/>
        <w:right w:val="none" w:sz="0" w:space="0" w:color="auto"/>
      </w:divBdr>
    </w:div>
    <w:div w:id="617026560">
      <w:bodyDiv w:val="1"/>
      <w:marLeft w:val="0"/>
      <w:marRight w:val="0"/>
      <w:marTop w:val="0"/>
      <w:marBottom w:val="0"/>
      <w:divBdr>
        <w:top w:val="none" w:sz="0" w:space="0" w:color="auto"/>
        <w:left w:val="none" w:sz="0" w:space="0" w:color="auto"/>
        <w:bottom w:val="none" w:sz="0" w:space="0" w:color="auto"/>
        <w:right w:val="none" w:sz="0" w:space="0" w:color="auto"/>
      </w:divBdr>
    </w:div>
    <w:div w:id="993608211">
      <w:bodyDiv w:val="1"/>
      <w:marLeft w:val="0"/>
      <w:marRight w:val="0"/>
      <w:marTop w:val="0"/>
      <w:marBottom w:val="0"/>
      <w:divBdr>
        <w:top w:val="none" w:sz="0" w:space="0" w:color="auto"/>
        <w:left w:val="none" w:sz="0" w:space="0" w:color="auto"/>
        <w:bottom w:val="none" w:sz="0" w:space="0" w:color="auto"/>
        <w:right w:val="none" w:sz="0" w:space="0" w:color="auto"/>
      </w:divBdr>
    </w:div>
    <w:div w:id="1298687524">
      <w:bodyDiv w:val="1"/>
      <w:marLeft w:val="0"/>
      <w:marRight w:val="0"/>
      <w:marTop w:val="0"/>
      <w:marBottom w:val="0"/>
      <w:divBdr>
        <w:top w:val="none" w:sz="0" w:space="0" w:color="auto"/>
        <w:left w:val="none" w:sz="0" w:space="0" w:color="auto"/>
        <w:bottom w:val="none" w:sz="0" w:space="0" w:color="auto"/>
        <w:right w:val="none" w:sz="0" w:space="0" w:color="auto"/>
      </w:divBdr>
    </w:div>
    <w:div w:id="1331525775">
      <w:bodyDiv w:val="1"/>
      <w:marLeft w:val="0"/>
      <w:marRight w:val="0"/>
      <w:marTop w:val="0"/>
      <w:marBottom w:val="0"/>
      <w:divBdr>
        <w:top w:val="none" w:sz="0" w:space="0" w:color="auto"/>
        <w:left w:val="none" w:sz="0" w:space="0" w:color="auto"/>
        <w:bottom w:val="none" w:sz="0" w:space="0" w:color="auto"/>
        <w:right w:val="none" w:sz="0" w:space="0" w:color="auto"/>
      </w:divBdr>
    </w:div>
    <w:div w:id="1333334627">
      <w:bodyDiv w:val="1"/>
      <w:marLeft w:val="0"/>
      <w:marRight w:val="0"/>
      <w:marTop w:val="0"/>
      <w:marBottom w:val="0"/>
      <w:divBdr>
        <w:top w:val="none" w:sz="0" w:space="0" w:color="auto"/>
        <w:left w:val="none" w:sz="0" w:space="0" w:color="auto"/>
        <w:bottom w:val="none" w:sz="0" w:space="0" w:color="auto"/>
        <w:right w:val="none" w:sz="0" w:space="0" w:color="auto"/>
      </w:divBdr>
    </w:div>
    <w:div w:id="1386642689">
      <w:bodyDiv w:val="1"/>
      <w:marLeft w:val="0"/>
      <w:marRight w:val="0"/>
      <w:marTop w:val="0"/>
      <w:marBottom w:val="0"/>
      <w:divBdr>
        <w:top w:val="none" w:sz="0" w:space="0" w:color="auto"/>
        <w:left w:val="none" w:sz="0" w:space="0" w:color="auto"/>
        <w:bottom w:val="none" w:sz="0" w:space="0" w:color="auto"/>
        <w:right w:val="none" w:sz="0" w:space="0" w:color="auto"/>
      </w:divBdr>
    </w:div>
    <w:div w:id="1421675617">
      <w:bodyDiv w:val="1"/>
      <w:marLeft w:val="0"/>
      <w:marRight w:val="0"/>
      <w:marTop w:val="0"/>
      <w:marBottom w:val="0"/>
      <w:divBdr>
        <w:top w:val="none" w:sz="0" w:space="0" w:color="auto"/>
        <w:left w:val="none" w:sz="0" w:space="0" w:color="auto"/>
        <w:bottom w:val="none" w:sz="0" w:space="0" w:color="auto"/>
        <w:right w:val="none" w:sz="0" w:space="0" w:color="auto"/>
      </w:divBdr>
    </w:div>
    <w:div w:id="1508906258">
      <w:bodyDiv w:val="1"/>
      <w:marLeft w:val="0"/>
      <w:marRight w:val="0"/>
      <w:marTop w:val="0"/>
      <w:marBottom w:val="0"/>
      <w:divBdr>
        <w:top w:val="none" w:sz="0" w:space="0" w:color="auto"/>
        <w:left w:val="none" w:sz="0" w:space="0" w:color="auto"/>
        <w:bottom w:val="none" w:sz="0" w:space="0" w:color="auto"/>
        <w:right w:val="none" w:sz="0" w:space="0" w:color="auto"/>
      </w:divBdr>
    </w:div>
    <w:div w:id="1820806556">
      <w:bodyDiv w:val="1"/>
      <w:marLeft w:val="0"/>
      <w:marRight w:val="0"/>
      <w:marTop w:val="0"/>
      <w:marBottom w:val="0"/>
      <w:divBdr>
        <w:top w:val="none" w:sz="0" w:space="0" w:color="auto"/>
        <w:left w:val="none" w:sz="0" w:space="0" w:color="auto"/>
        <w:bottom w:val="none" w:sz="0" w:space="0" w:color="auto"/>
        <w:right w:val="none" w:sz="0" w:space="0" w:color="auto"/>
      </w:divBdr>
    </w:div>
    <w:div w:id="1846826182">
      <w:bodyDiv w:val="1"/>
      <w:marLeft w:val="0"/>
      <w:marRight w:val="0"/>
      <w:marTop w:val="0"/>
      <w:marBottom w:val="0"/>
      <w:divBdr>
        <w:top w:val="none" w:sz="0" w:space="0" w:color="auto"/>
        <w:left w:val="none" w:sz="0" w:space="0" w:color="auto"/>
        <w:bottom w:val="none" w:sz="0" w:space="0" w:color="auto"/>
        <w:right w:val="none" w:sz="0" w:space="0" w:color="auto"/>
      </w:divBdr>
    </w:div>
    <w:div w:id="1868719064">
      <w:bodyDiv w:val="1"/>
      <w:marLeft w:val="0"/>
      <w:marRight w:val="0"/>
      <w:marTop w:val="0"/>
      <w:marBottom w:val="0"/>
      <w:divBdr>
        <w:top w:val="none" w:sz="0" w:space="0" w:color="auto"/>
        <w:left w:val="none" w:sz="0" w:space="0" w:color="auto"/>
        <w:bottom w:val="none" w:sz="0" w:space="0" w:color="auto"/>
        <w:right w:val="none" w:sz="0" w:space="0" w:color="auto"/>
      </w:divBdr>
    </w:div>
    <w:div w:id="1960843182">
      <w:bodyDiv w:val="1"/>
      <w:marLeft w:val="0"/>
      <w:marRight w:val="0"/>
      <w:marTop w:val="0"/>
      <w:marBottom w:val="0"/>
      <w:divBdr>
        <w:top w:val="none" w:sz="0" w:space="0" w:color="auto"/>
        <w:left w:val="none" w:sz="0" w:space="0" w:color="auto"/>
        <w:bottom w:val="none" w:sz="0" w:space="0" w:color="auto"/>
        <w:right w:val="none" w:sz="0" w:space="0" w:color="auto"/>
      </w:divBdr>
    </w:div>
    <w:div w:id="214323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z.vtb-bank.kz/" TargetMode="External"/><Relationship Id="rId13" Type="http://schemas.openxmlformats.org/officeDocument/2006/relationships/hyperlink" Target="https://www.vtb-bank.kz/individuals/informatsionnye-soobshcheniya/uvedomlenie-klienta-fizicheskogo-litsa-zaklyuchivshego-dogovor-bankovskogo-scheta-i-ili-dogovor-bank-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tb-bank.kz/individuals/informatsionnye-soobshcheniya/uvedomlenie-klienta-fizicheskogo-litsa-zaklyuchivshego-dogovor-bankovskogo-scheta-i-ili-dogovor-bank-0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z.vtb-bank.kz/individuals/informatsionnye-soobshcheniya/uvedomlenie-klienta-fizicheskogo-litsa-zaklyuchivshego-dogovor-bankovskogo-scheta-i-ili-dogovor-bank-0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kz.vtb-bank.kz/individuals/informatsionnye-soobshcheniya/uvedomlenie-klienta-fizicheskogo-litsa-zaklyuchivshego-dogovor-bankovskogo-scheta-i-ili-dogovor-bank-01/" TargetMode="External"/><Relationship Id="rId4" Type="http://schemas.openxmlformats.org/officeDocument/2006/relationships/settings" Target="settings.xml"/><Relationship Id="rId9" Type="http://schemas.openxmlformats.org/officeDocument/2006/relationships/hyperlink" Target="https://kz.vtb-bank.kz/"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92751-C1BE-4C1A-A809-831E7619C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6</Pages>
  <Words>2698</Words>
  <Characters>15384</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дическое управление</dc:creator>
  <cp:lastModifiedBy>Климова Ольга Александровна</cp:lastModifiedBy>
  <cp:revision>129</cp:revision>
  <cp:lastPrinted>2014-07-08T05:22:00Z</cp:lastPrinted>
  <dcterms:created xsi:type="dcterms:W3CDTF">2023-06-22T05:44:00Z</dcterms:created>
  <dcterms:modified xsi:type="dcterms:W3CDTF">2024-10-30T09:38:00Z</dcterms:modified>
</cp:coreProperties>
</file>